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CE" w:rsidRPr="000137B5" w:rsidRDefault="008F5ECE" w:rsidP="00B546BE">
      <w:pPr>
        <w:pStyle w:val="23"/>
        <w:shd w:val="clear" w:color="auto" w:fill="auto"/>
        <w:spacing w:before="0" w:after="0" w:line="260" w:lineRule="exact"/>
        <w:ind w:right="180"/>
        <w:jc w:val="both"/>
      </w:pPr>
    </w:p>
    <w:p w:rsidR="001B69AF" w:rsidRPr="009A27FA" w:rsidRDefault="001B69AF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 w:rsidRPr="009A27FA">
        <w:rPr>
          <w:sz w:val="28"/>
          <w:szCs w:val="28"/>
        </w:rPr>
        <w:t>Приложение №</w:t>
      </w:r>
      <w:r w:rsidR="00C16FA2">
        <w:rPr>
          <w:sz w:val="28"/>
          <w:szCs w:val="28"/>
        </w:rPr>
        <w:t xml:space="preserve"> </w:t>
      </w:r>
      <w:r w:rsidRPr="009A27FA">
        <w:rPr>
          <w:sz w:val="28"/>
          <w:szCs w:val="28"/>
        </w:rPr>
        <w:t>1</w:t>
      </w:r>
    </w:p>
    <w:p w:rsidR="003F6135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69AF" w:rsidRPr="009A27FA">
        <w:rPr>
          <w:sz w:val="28"/>
          <w:szCs w:val="28"/>
        </w:rPr>
        <w:t xml:space="preserve"> Положению о формировании</w:t>
      </w:r>
    </w:p>
    <w:p w:rsidR="003F6135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муниципального задания на оказание</w:t>
      </w:r>
    </w:p>
    <w:p w:rsidR="003F6135" w:rsidRPr="00317621" w:rsidRDefault="00592DE8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</w:t>
      </w:r>
      <w:r w:rsidR="003F6135">
        <w:rPr>
          <w:sz w:val="28"/>
          <w:szCs w:val="28"/>
        </w:rPr>
        <w:t>(выполнение работ)</w:t>
      </w:r>
    </w:p>
    <w:p w:rsidR="002A62FB" w:rsidRDefault="002A62FB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в отношении муниципальных учреждений</w:t>
      </w:r>
    </w:p>
    <w:p w:rsidR="002A62FB" w:rsidRPr="002A62FB" w:rsidRDefault="002A62FB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BC2CF1" w:rsidRPr="009A27FA" w:rsidRDefault="00BC2CF1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 w:rsidRPr="009A27FA">
        <w:rPr>
          <w:sz w:val="28"/>
          <w:szCs w:val="28"/>
        </w:rPr>
        <w:t>и финансового обеспечения выполнения</w:t>
      </w:r>
    </w:p>
    <w:p w:rsidR="00BC2CF1" w:rsidRPr="009A27FA" w:rsidRDefault="003F6135" w:rsidP="00317621">
      <w:pPr>
        <w:pStyle w:val="23"/>
        <w:shd w:val="clear" w:color="auto" w:fill="auto"/>
        <w:spacing w:before="0" w:after="0" w:line="240" w:lineRule="auto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C2CF1" w:rsidRPr="009A27FA">
        <w:rPr>
          <w:sz w:val="28"/>
          <w:szCs w:val="28"/>
        </w:rPr>
        <w:t>задания</w:t>
      </w:r>
    </w:p>
    <w:p w:rsidR="00BC2CF1" w:rsidRPr="009A27FA" w:rsidRDefault="0051708D" w:rsidP="00DD2A84">
      <w:pPr>
        <w:pStyle w:val="23"/>
        <w:shd w:val="clear" w:color="auto" w:fill="auto"/>
        <w:spacing w:before="0" w:after="0" w:line="260" w:lineRule="exact"/>
        <w:ind w:left="4395" w:right="18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C2CF1" w:rsidRPr="009A27FA" w:rsidRDefault="00BC2CF1" w:rsidP="001B69AF">
      <w:pPr>
        <w:pStyle w:val="23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1B69AF" w:rsidRPr="009A27FA" w:rsidRDefault="001B69AF" w:rsidP="005E4949">
      <w:pPr>
        <w:pStyle w:val="23"/>
        <w:shd w:val="clear" w:color="auto" w:fill="auto"/>
        <w:spacing w:before="0" w:after="0" w:line="260" w:lineRule="exact"/>
        <w:ind w:left="6521" w:right="180"/>
        <w:jc w:val="left"/>
        <w:rPr>
          <w:sz w:val="28"/>
          <w:szCs w:val="28"/>
        </w:rPr>
      </w:pPr>
      <w:r w:rsidRPr="009A27FA">
        <w:rPr>
          <w:sz w:val="28"/>
          <w:szCs w:val="28"/>
        </w:rPr>
        <w:t>УТВЕРЖДАЮ</w:t>
      </w:r>
    </w:p>
    <w:p w:rsidR="00BC2CF1" w:rsidRPr="009A27FA" w:rsidRDefault="00BC2CF1" w:rsidP="001B69AF">
      <w:pPr>
        <w:pStyle w:val="23"/>
        <w:shd w:val="clear" w:color="auto" w:fill="auto"/>
        <w:spacing w:before="0" w:after="0" w:line="260" w:lineRule="exact"/>
        <w:ind w:right="180"/>
        <w:jc w:val="right"/>
        <w:rPr>
          <w:sz w:val="28"/>
          <w:szCs w:val="28"/>
        </w:rPr>
      </w:pPr>
    </w:p>
    <w:p w:rsidR="001B69AF" w:rsidRPr="009A27FA" w:rsidRDefault="001B69AF" w:rsidP="00BC2CF1">
      <w:pPr>
        <w:pStyle w:val="23"/>
        <w:shd w:val="clear" w:color="auto" w:fill="auto"/>
        <w:spacing w:before="0" w:after="0" w:line="260" w:lineRule="exact"/>
        <w:ind w:left="5540"/>
        <w:rPr>
          <w:sz w:val="28"/>
          <w:szCs w:val="28"/>
        </w:rPr>
      </w:pPr>
      <w:r w:rsidRPr="009A27FA">
        <w:rPr>
          <w:sz w:val="28"/>
          <w:szCs w:val="28"/>
        </w:rPr>
        <w:t>Руководитель</w:t>
      </w:r>
    </w:p>
    <w:p w:rsidR="00BC2CF1" w:rsidRPr="009A27FA" w:rsidRDefault="001B69AF" w:rsidP="00BC2CF1">
      <w:pPr>
        <w:pStyle w:val="61"/>
        <w:shd w:val="clear" w:color="auto" w:fill="auto"/>
        <w:spacing w:before="0" w:after="212" w:line="200" w:lineRule="exact"/>
        <w:ind w:left="5540"/>
        <w:jc w:val="center"/>
        <w:rPr>
          <w:b w:val="0"/>
          <w:sz w:val="28"/>
          <w:szCs w:val="28"/>
        </w:rPr>
      </w:pPr>
      <w:r w:rsidRPr="009A27FA">
        <w:rPr>
          <w:b w:val="0"/>
          <w:sz w:val="28"/>
          <w:szCs w:val="28"/>
        </w:rPr>
        <w:t>(</w:t>
      </w:r>
      <w:r w:rsidRPr="009A27FA">
        <w:rPr>
          <w:b w:val="0"/>
          <w:sz w:val="24"/>
          <w:szCs w:val="24"/>
        </w:rPr>
        <w:t>уполномоченное лицо</w:t>
      </w:r>
      <w:r w:rsidRPr="009A27FA">
        <w:rPr>
          <w:b w:val="0"/>
          <w:sz w:val="28"/>
          <w:szCs w:val="28"/>
        </w:rPr>
        <w:t>)</w:t>
      </w:r>
    </w:p>
    <w:p w:rsidR="001B69AF" w:rsidRPr="009A27FA" w:rsidRDefault="005E4949" w:rsidP="00BC2CF1">
      <w:pPr>
        <w:pStyle w:val="61"/>
        <w:shd w:val="clear" w:color="auto" w:fill="auto"/>
        <w:spacing w:before="0" w:after="0" w:line="240" w:lineRule="auto"/>
        <w:ind w:left="5540"/>
        <w:jc w:val="center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__________________________</w:t>
      </w:r>
      <w:r w:rsidR="001B69AF" w:rsidRPr="009A27FA">
        <w:rPr>
          <w:b w:val="0"/>
          <w:sz w:val="28"/>
          <w:szCs w:val="28"/>
        </w:rPr>
        <w:tab/>
      </w:r>
      <w:r w:rsidR="00BC2CF1" w:rsidRPr="009A27FA">
        <w:rPr>
          <w:b w:val="0"/>
          <w:sz w:val="28"/>
          <w:szCs w:val="28"/>
        </w:rPr>
        <w:t>(</w:t>
      </w:r>
      <w:r w:rsidR="001B69AF" w:rsidRPr="009A27FA">
        <w:rPr>
          <w:b w:val="0"/>
          <w:sz w:val="24"/>
          <w:szCs w:val="24"/>
        </w:rPr>
        <w:t>наименование</w:t>
      </w:r>
      <w:r w:rsidR="003F6135">
        <w:rPr>
          <w:b w:val="0"/>
          <w:sz w:val="24"/>
          <w:szCs w:val="24"/>
        </w:rPr>
        <w:t xml:space="preserve"> структурного подразделения администрации городского округа город Воронеж</w:t>
      </w:r>
      <w:r w:rsidR="00496508" w:rsidRPr="00496508">
        <w:rPr>
          <w:b w:val="0"/>
          <w:sz w:val="24"/>
          <w:szCs w:val="24"/>
        </w:rPr>
        <w:t xml:space="preserve"> </w:t>
      </w:r>
      <w:r w:rsidR="00496508">
        <w:rPr>
          <w:b w:val="0"/>
          <w:sz w:val="24"/>
          <w:szCs w:val="24"/>
        </w:rPr>
        <w:t>или</w:t>
      </w:r>
      <w:r w:rsidR="001B69AF" w:rsidRPr="009A27FA">
        <w:rPr>
          <w:b w:val="0"/>
          <w:sz w:val="24"/>
          <w:szCs w:val="24"/>
        </w:rPr>
        <w:t xml:space="preserve"> главного ра</w:t>
      </w:r>
      <w:r w:rsidR="00BC2CF1" w:rsidRPr="009A27FA">
        <w:rPr>
          <w:b w:val="0"/>
          <w:sz w:val="24"/>
          <w:szCs w:val="24"/>
        </w:rPr>
        <w:t xml:space="preserve">спорядителя средств </w:t>
      </w:r>
      <w:r w:rsidR="001B69AF" w:rsidRPr="009A27FA">
        <w:rPr>
          <w:b w:val="0"/>
          <w:sz w:val="24"/>
          <w:szCs w:val="24"/>
        </w:rPr>
        <w:t>бюджета</w:t>
      </w:r>
      <w:r w:rsidR="003F6135">
        <w:rPr>
          <w:b w:val="0"/>
          <w:sz w:val="24"/>
          <w:szCs w:val="24"/>
        </w:rPr>
        <w:t xml:space="preserve"> городского округа город Воронеж</w:t>
      </w:r>
      <w:r w:rsidR="001B69AF" w:rsidRPr="009A27FA">
        <w:rPr>
          <w:b w:val="0"/>
          <w:sz w:val="24"/>
          <w:szCs w:val="24"/>
        </w:rPr>
        <w:t>)</w:t>
      </w:r>
    </w:p>
    <w:p w:rsidR="00BC2CF1" w:rsidRPr="009A27FA" w:rsidRDefault="00561042" w:rsidP="00BC2CF1">
      <w:pPr>
        <w:pStyle w:val="61"/>
        <w:shd w:val="clear" w:color="auto" w:fill="auto"/>
        <w:spacing w:before="0" w:after="0" w:line="240" w:lineRule="auto"/>
        <w:ind w:left="5540"/>
        <w:jc w:val="center"/>
        <w:rPr>
          <w:b w:val="0"/>
          <w:sz w:val="24"/>
          <w:szCs w:val="24"/>
        </w:rPr>
      </w:pPr>
      <w:r w:rsidRPr="00C16FA2">
        <w:rPr>
          <w:b w:val="0"/>
          <w:sz w:val="24"/>
          <w:szCs w:val="24"/>
        </w:rPr>
        <w:t>_</w:t>
      </w:r>
      <w:r w:rsidR="005E4949">
        <w:rPr>
          <w:b w:val="0"/>
          <w:sz w:val="24"/>
          <w:szCs w:val="24"/>
        </w:rPr>
        <w:t>_______________________________</w:t>
      </w:r>
    </w:p>
    <w:p w:rsidR="001B69AF" w:rsidRPr="005E4949" w:rsidRDefault="001B69AF" w:rsidP="00BC2CF1">
      <w:pPr>
        <w:pStyle w:val="6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5E4949">
        <w:rPr>
          <w:b w:val="0"/>
          <w:sz w:val="24"/>
          <w:szCs w:val="24"/>
        </w:rPr>
        <w:t>(должность) (подпись) (расшифровка подписи)</w:t>
      </w:r>
    </w:p>
    <w:p w:rsidR="001B69AF" w:rsidRPr="009A27FA" w:rsidRDefault="00D27BD7" w:rsidP="003A5AB4">
      <w:pPr>
        <w:pStyle w:val="23"/>
        <w:shd w:val="clear" w:color="auto" w:fill="auto"/>
        <w:tabs>
          <w:tab w:val="right" w:pos="6804"/>
          <w:tab w:val="center" w:pos="8931"/>
          <w:tab w:val="left" w:pos="9498"/>
        </w:tabs>
        <w:spacing w:before="0" w:after="654" w:line="260" w:lineRule="exact"/>
        <w:ind w:left="5529"/>
      </w:pPr>
      <w:r w:rsidRPr="009A27FA">
        <w:t>«</w:t>
      </w:r>
      <w:r w:rsidR="005E4949">
        <w:t>___» ____________20____г.</w:t>
      </w:r>
    </w:p>
    <w:p w:rsidR="00806223" w:rsidRPr="007D4E72" w:rsidRDefault="00806223" w:rsidP="005E4949">
      <w:pPr>
        <w:spacing w:after="112" w:line="260" w:lineRule="exact"/>
        <w:jc w:val="center"/>
      </w:pPr>
    </w:p>
    <w:p w:rsidR="001B69AF" w:rsidRPr="009A27FA" w:rsidRDefault="003F6135" w:rsidP="005E4949">
      <w:pPr>
        <w:spacing w:after="112" w:line="260" w:lineRule="exact"/>
        <w:jc w:val="center"/>
        <w:rPr>
          <w:vertAlign w:val="superscript"/>
        </w:rPr>
      </w:pPr>
      <w:r>
        <w:t xml:space="preserve">МУНИЦИПАЛЬНОЕ </w:t>
      </w:r>
      <w:r w:rsidR="001B69AF" w:rsidRPr="009A27FA">
        <w:t xml:space="preserve"> ЗАДАНИЕ </w:t>
      </w:r>
      <w:r w:rsidR="007C24F4" w:rsidRPr="009A27FA">
        <w:t xml:space="preserve"> </w:t>
      </w:r>
      <w:r w:rsidR="001B69AF" w:rsidRPr="009A27FA">
        <w:t>№</w:t>
      </w:r>
      <w:r w:rsidR="003A0655" w:rsidRPr="009A27FA">
        <w:t xml:space="preserve"> </w:t>
      </w:r>
      <w:r w:rsidR="003A0655" w:rsidRPr="009A27FA">
        <w:rPr>
          <w:vertAlign w:val="superscript"/>
        </w:rPr>
        <w:t>1</w:t>
      </w:r>
      <w:r w:rsidR="003A0655" w:rsidRPr="009A27FA">
        <w:t xml:space="preserve"> </w:t>
      </w:r>
    </w:p>
    <w:p w:rsidR="00806223" w:rsidRPr="00592DE8" w:rsidRDefault="00904766" w:rsidP="00B546BE">
      <w:pPr>
        <w:spacing w:after="112" w:line="260" w:lineRule="exact"/>
        <w:jc w:val="center"/>
      </w:pPr>
      <w:r w:rsidRPr="0090476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05pt;margin-top:16.95pt;width:47.25pt;height:50.95pt;z-index:251659264" stroked="f">
            <v:textbox>
              <w:txbxContent>
                <w:p w:rsidR="0051708D" w:rsidRDefault="0051708D" w:rsidP="00592DE8">
                  <w:pPr>
                    <w:ind w:left="-142" w:right="-6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ы</w:t>
                  </w:r>
                </w:p>
                <w:p w:rsidR="0051708D" w:rsidRPr="00592DE8" w:rsidRDefault="0051708D" w:rsidP="00592DE8">
                  <w:pPr>
                    <w:ind w:left="-142" w:right="-6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06001</w:t>
                  </w:r>
                </w:p>
              </w:txbxContent>
            </v:textbox>
          </v:shape>
        </w:pict>
      </w:r>
      <w:r w:rsidR="007C24F4" w:rsidRPr="009A27FA">
        <w:t>на 20__ год и плановый период 20__ и</w:t>
      </w:r>
      <w:r w:rsidR="00B546BE" w:rsidRPr="00B546BE">
        <w:t xml:space="preserve"> </w:t>
      </w:r>
      <w:r w:rsidR="007C24F4" w:rsidRPr="009A27FA">
        <w:t xml:space="preserve"> 20__ годов</w:t>
      </w:r>
      <w:r w:rsidR="00B546BE" w:rsidRPr="00B546BE">
        <w:t xml:space="preserve"> </w:t>
      </w:r>
    </w:p>
    <w:p w:rsidR="003A5AB4" w:rsidRPr="009A27FA" w:rsidRDefault="003A5AB4" w:rsidP="003A5AB4">
      <w:pPr>
        <w:pStyle w:val="23"/>
        <w:framePr w:w="1053" w:h="1171" w:wrap="around" w:vAnchor="page" w:hAnchor="margin" w:x="14063" w:y="2116"/>
        <w:shd w:val="clear" w:color="auto" w:fill="auto"/>
        <w:spacing w:before="0" w:after="232" w:line="260" w:lineRule="exact"/>
        <w:ind w:left="100"/>
        <w:jc w:val="left"/>
      </w:pPr>
    </w:p>
    <w:p w:rsidR="003A5AB4" w:rsidRPr="009A27FA" w:rsidRDefault="003A5AB4" w:rsidP="003A5AB4">
      <w:pPr>
        <w:pStyle w:val="23"/>
        <w:framePr w:w="1053" w:h="1171" w:wrap="around" w:vAnchor="page" w:hAnchor="margin" w:x="14063" w:y="2116"/>
        <w:shd w:val="clear" w:color="auto" w:fill="auto"/>
        <w:spacing w:before="0" w:after="0" w:line="260" w:lineRule="exact"/>
        <w:ind w:left="100"/>
        <w:jc w:val="left"/>
      </w:pPr>
      <w:r w:rsidRPr="003F6135">
        <w:rPr>
          <w:rStyle w:val="Exact"/>
          <w:color w:val="FF0000"/>
        </w:rPr>
        <w:t>0506001</w:t>
      </w:r>
    </w:p>
    <w:p w:rsidR="00B546BE" w:rsidRDefault="00904766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328.95pt;margin-top:3.7pt;width:116.1pt;height:240.5pt;z-index:251658240" stroked="f">
            <v:textbox>
              <w:txbxContent>
                <w:p w:rsidR="0051708D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</w:p>
                <w:p w:rsidR="0051708D" w:rsidRPr="00496508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Форма по ОКУД </w:t>
                  </w:r>
                </w:p>
                <w:p w:rsidR="0051708D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</w:p>
                <w:p w:rsidR="0051708D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>Дата</w:t>
                  </w:r>
                  <w:r>
                    <w:rPr>
                      <w:rStyle w:val="Exact"/>
                      <w:sz w:val="24"/>
                      <w:szCs w:val="24"/>
                    </w:rPr>
                    <w:t xml:space="preserve"> начала действия</w:t>
                  </w:r>
                </w:p>
                <w:p w:rsidR="0051708D" w:rsidRPr="00496508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Дата окончания  действия</w:t>
                  </w:r>
                  <w:proofErr w:type="gramStart"/>
                  <w:r>
                    <w:rPr>
                      <w:rStyle w:val="Exact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 </w:t>
                  </w:r>
                </w:p>
                <w:p w:rsidR="0051708D" w:rsidRPr="00496508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>
                    <w:rPr>
                      <w:rStyle w:val="Exact"/>
                      <w:sz w:val="24"/>
                      <w:szCs w:val="24"/>
                    </w:rPr>
                    <w:t>Код п</w:t>
                  </w:r>
                  <w:r w:rsidRPr="00496508">
                    <w:rPr>
                      <w:rStyle w:val="Exact"/>
                      <w:sz w:val="24"/>
                      <w:szCs w:val="24"/>
                    </w:rPr>
                    <w:t>о сводному реестру</w:t>
                  </w:r>
                </w:p>
                <w:p w:rsidR="0051708D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 По ОКВЭД </w:t>
                  </w:r>
                </w:p>
                <w:p w:rsidR="0051708D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rStyle w:val="Exact"/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 xml:space="preserve">По ОКВЭД </w:t>
                  </w:r>
                </w:p>
                <w:p w:rsidR="0051708D" w:rsidRPr="00496508" w:rsidRDefault="0051708D" w:rsidP="00496508">
                  <w:pPr>
                    <w:pStyle w:val="23"/>
                    <w:shd w:val="clear" w:color="auto" w:fill="auto"/>
                    <w:spacing w:before="0" w:after="0" w:line="331" w:lineRule="exact"/>
                    <w:ind w:left="100"/>
                    <w:jc w:val="right"/>
                    <w:rPr>
                      <w:sz w:val="24"/>
                      <w:szCs w:val="24"/>
                    </w:rPr>
                  </w:pPr>
                  <w:r w:rsidRPr="00496508">
                    <w:rPr>
                      <w:rStyle w:val="Exact"/>
                      <w:sz w:val="24"/>
                      <w:szCs w:val="24"/>
                    </w:rPr>
                    <w:t>По ОКВЭД</w:t>
                  </w:r>
                </w:p>
                <w:p w:rsidR="0051708D" w:rsidRDefault="0051708D"/>
              </w:txbxContent>
            </v:textbox>
          </v:shape>
        </w:pict>
      </w:r>
    </w:p>
    <w:p w:rsidR="00496508" w:rsidRPr="009A27FA" w:rsidRDefault="00496508" w:rsidP="00496508">
      <w:pPr>
        <w:pStyle w:val="23"/>
        <w:framePr w:w="1610" w:h="2664" w:wrap="around" w:hAnchor="margin" w:x="12407" w:y="-216"/>
        <w:shd w:val="clear" w:color="auto" w:fill="auto"/>
        <w:spacing w:before="0" w:after="0" w:line="331" w:lineRule="exact"/>
        <w:ind w:left="100"/>
        <w:jc w:val="right"/>
      </w:pPr>
      <w:r w:rsidRPr="009A27FA">
        <w:rPr>
          <w:rStyle w:val="Exact"/>
        </w:rPr>
        <w:t>Форма по ОКУД Дата по сводному реестру</w:t>
      </w:r>
      <w:proofErr w:type="gramStart"/>
      <w:r w:rsidRPr="009A27FA">
        <w:rPr>
          <w:rStyle w:val="Exact"/>
        </w:rPr>
        <w:t xml:space="preserve"> П</w:t>
      </w:r>
      <w:proofErr w:type="gramEnd"/>
      <w:r w:rsidRPr="009A27FA">
        <w:rPr>
          <w:rStyle w:val="Exact"/>
        </w:rPr>
        <w:t>о ОКВЭД По ОКВЭД По ОКВЭД</w:t>
      </w:r>
    </w:p>
    <w:p w:rsidR="00496508" w:rsidRDefault="00496508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B546BE" w:rsidRPr="00B546BE" w:rsidRDefault="001B69AF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 w:rsidRPr="00B546BE">
        <w:rPr>
          <w:sz w:val="28"/>
          <w:szCs w:val="28"/>
        </w:rPr>
        <w:t xml:space="preserve">Наименование </w:t>
      </w:r>
      <w:r w:rsidR="003F6135" w:rsidRPr="00B546BE">
        <w:rPr>
          <w:sz w:val="28"/>
          <w:szCs w:val="28"/>
        </w:rPr>
        <w:t xml:space="preserve">муниципального </w:t>
      </w:r>
      <w:r w:rsidRPr="00B546BE">
        <w:rPr>
          <w:sz w:val="28"/>
          <w:szCs w:val="28"/>
        </w:rPr>
        <w:t xml:space="preserve">учреждения </w:t>
      </w:r>
    </w:p>
    <w:p w:rsidR="00B546BE" w:rsidRPr="00B546BE" w:rsidRDefault="00B546BE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8B261A" w:rsidRDefault="008B261A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8B261A" w:rsidRDefault="008B261A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8B261A" w:rsidRDefault="008B261A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8B261A" w:rsidRDefault="008B261A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8B261A" w:rsidRDefault="008B261A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056309" w:rsidRDefault="00056309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056309" w:rsidRDefault="00056309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</w:p>
    <w:p w:rsidR="00B546BE" w:rsidRPr="00806223" w:rsidRDefault="00056309" w:rsidP="00B546BE">
      <w:pPr>
        <w:pStyle w:val="23"/>
        <w:shd w:val="clear" w:color="auto" w:fill="auto"/>
        <w:spacing w:before="0" w:after="0"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1B69AF" w:rsidRPr="00B546BE">
        <w:rPr>
          <w:sz w:val="28"/>
          <w:szCs w:val="28"/>
        </w:rPr>
        <w:t xml:space="preserve"> деятельности </w:t>
      </w:r>
      <w:r w:rsidR="003F6135" w:rsidRPr="00B546BE">
        <w:rPr>
          <w:sz w:val="28"/>
          <w:szCs w:val="28"/>
        </w:rPr>
        <w:t xml:space="preserve">муниципального </w:t>
      </w:r>
      <w:r w:rsidR="001B69AF" w:rsidRPr="00B546BE">
        <w:rPr>
          <w:sz w:val="28"/>
          <w:szCs w:val="28"/>
        </w:rPr>
        <w:t xml:space="preserve">учреждения 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rStyle w:val="Exact"/>
          <w:color w:val="FF0000"/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>Форма по</w:t>
      </w:r>
      <w:r w:rsidRPr="00B546BE">
        <w:rPr>
          <w:rStyle w:val="Exact"/>
          <w:sz w:val="28"/>
          <w:szCs w:val="28"/>
        </w:rPr>
        <w:t xml:space="preserve"> </w:t>
      </w:r>
      <w:r w:rsidRPr="00B546BE">
        <w:rPr>
          <w:rStyle w:val="Exact"/>
          <w:color w:val="FF0000"/>
          <w:sz w:val="28"/>
          <w:szCs w:val="28"/>
        </w:rPr>
        <w:t>ОКУД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rStyle w:val="Exact"/>
          <w:color w:val="FF0000"/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 xml:space="preserve"> Дата по сводному реестру </w:t>
      </w:r>
    </w:p>
    <w:p w:rsidR="003A5AB4" w:rsidRPr="00B546BE" w:rsidRDefault="003A5AB4" w:rsidP="003A5AB4">
      <w:pPr>
        <w:pStyle w:val="23"/>
        <w:framePr w:w="1576" w:h="2664" w:wrap="around" w:vAnchor="page" w:hAnchor="page" w:x="12991" w:y="2701"/>
        <w:shd w:val="clear" w:color="auto" w:fill="auto"/>
        <w:spacing w:before="0" w:after="0" w:line="331" w:lineRule="exact"/>
        <w:ind w:left="100"/>
        <w:jc w:val="right"/>
        <w:rPr>
          <w:sz w:val="28"/>
          <w:szCs w:val="28"/>
        </w:rPr>
      </w:pPr>
      <w:r w:rsidRPr="00B546BE">
        <w:rPr>
          <w:rStyle w:val="Exact"/>
          <w:color w:val="FF0000"/>
          <w:sz w:val="28"/>
          <w:szCs w:val="28"/>
        </w:rPr>
        <w:t>По ОКВЭД</w:t>
      </w:r>
      <w:proofErr w:type="gramStart"/>
      <w:r w:rsidRPr="00B546BE">
        <w:rPr>
          <w:rStyle w:val="Exact"/>
          <w:color w:val="FF0000"/>
          <w:sz w:val="28"/>
          <w:szCs w:val="28"/>
        </w:rPr>
        <w:t xml:space="preserve"> П</w:t>
      </w:r>
      <w:proofErr w:type="gramEnd"/>
      <w:r w:rsidRPr="00B546BE">
        <w:rPr>
          <w:rStyle w:val="Exact"/>
          <w:color w:val="FF0000"/>
          <w:sz w:val="28"/>
          <w:szCs w:val="28"/>
        </w:rPr>
        <w:t>о ОКВЭД По ОКВЭД</w:t>
      </w:r>
    </w:p>
    <w:p w:rsidR="00B546BE" w:rsidRDefault="0081191A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proofErr w:type="gramStart"/>
      <w:r w:rsidRPr="0081191A">
        <w:rPr>
          <w:sz w:val="28"/>
          <w:szCs w:val="28"/>
        </w:rPr>
        <w:t>(</w:t>
      </w:r>
      <w:r w:rsidRPr="0081191A">
        <w:rPr>
          <w:sz w:val="24"/>
          <w:szCs w:val="24"/>
        </w:rPr>
        <w:t>указываетс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вид деятельности из общероссийского </w:t>
      </w:r>
      <w:proofErr w:type="gramEnd"/>
    </w:p>
    <w:p w:rsidR="0081191A" w:rsidRPr="0081191A" w:rsidRDefault="0081191A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азового или регионального перечня)</w:t>
      </w:r>
    </w:p>
    <w:p w:rsidR="00B546BE" w:rsidRPr="00496508" w:rsidRDefault="00B546BE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 w:rsidP="001B69AF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592DE8" w:rsidRPr="00885ED8" w:rsidRDefault="00592DE8" w:rsidP="00335C25">
      <w:pPr>
        <w:pStyle w:val="23"/>
        <w:shd w:val="clear" w:color="auto" w:fill="auto"/>
        <w:tabs>
          <w:tab w:val="left" w:leader="underscore" w:pos="11832"/>
        </w:tabs>
        <w:spacing w:before="0" w:after="0" w:line="260" w:lineRule="exact"/>
        <w:jc w:val="both"/>
        <w:rPr>
          <w:sz w:val="28"/>
          <w:szCs w:val="28"/>
        </w:rPr>
      </w:pPr>
    </w:p>
    <w:p w:rsidR="00496508" w:rsidRDefault="00496508">
      <w:pPr>
        <w:spacing w:line="240" w:lineRule="auto"/>
        <w:jc w:val="left"/>
      </w:pPr>
    </w:p>
    <w:p w:rsidR="00496508" w:rsidRPr="00806223" w:rsidRDefault="00496508">
      <w:pPr>
        <w:spacing w:line="240" w:lineRule="auto"/>
        <w:jc w:val="left"/>
      </w:pPr>
    </w:p>
    <w:p w:rsidR="00806223" w:rsidRPr="00806223" w:rsidRDefault="00806223">
      <w:pPr>
        <w:spacing w:line="240" w:lineRule="auto"/>
        <w:jc w:val="left"/>
        <w:sectPr w:rsidR="00806223" w:rsidRPr="00806223" w:rsidSect="00C263A1">
          <w:headerReference w:type="even" r:id="rId8"/>
          <w:headerReference w:type="default" r:id="rId9"/>
          <w:headerReference w:type="first" r:id="rId10"/>
          <w:footerReference w:type="first" r:id="rId11"/>
          <w:pgSz w:w="11909" w:h="16838"/>
          <w:pgMar w:top="794" w:right="1136" w:bottom="1276" w:left="1134" w:header="0" w:footer="3" w:gutter="0"/>
          <w:pgNumType w:start="1"/>
          <w:cols w:space="720"/>
          <w:noEndnote/>
          <w:titlePg/>
          <w:docGrid w:linePitch="381"/>
        </w:sectPr>
      </w:pPr>
    </w:p>
    <w:p w:rsidR="001B69AF" w:rsidRPr="009A27FA" w:rsidRDefault="001B69AF" w:rsidP="001B69AF">
      <w:pPr>
        <w:rPr>
          <w:sz w:val="2"/>
          <w:szCs w:val="2"/>
        </w:rPr>
      </w:pPr>
    </w:p>
    <w:p w:rsidR="00592DE8" w:rsidRPr="00737B8A" w:rsidRDefault="00737B8A" w:rsidP="00737B8A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 w:rsidR="00FB023B">
        <w:rPr>
          <w:sz w:val="28"/>
          <w:szCs w:val="28"/>
          <w:vertAlign w:val="superscript"/>
        </w:rPr>
        <w:t>3</w:t>
      </w:r>
    </w:p>
    <w:p w:rsidR="00592DE8" w:rsidRPr="00737B8A" w:rsidRDefault="00592DE8" w:rsidP="00737B8A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737B8A" w:rsidRPr="00737B8A" w:rsidRDefault="00737B8A" w:rsidP="00737B8A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  <w:r>
        <w:rPr>
          <w:sz w:val="28"/>
          <w:szCs w:val="28"/>
        </w:rPr>
        <w:t>Раздел______</w:t>
      </w:r>
    </w:p>
    <w:p w:rsidR="00737B8A" w:rsidRPr="00737B8A" w:rsidRDefault="00904766" w:rsidP="00737B8A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504.4pt;margin-top:3.05pt;width:151.2pt;height:80.7pt;z-index:251660288" filled="f" stroked="f">
            <v:textbox>
              <w:txbxContent>
                <w:p w:rsidR="0051708D" w:rsidRDefault="0051708D" w:rsidP="008B261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1708D" w:rsidRPr="008B261A" w:rsidRDefault="0051708D" w:rsidP="008B261A">
                  <w:pPr>
                    <w:jc w:val="right"/>
                    <w:rPr>
                      <w:sz w:val="24"/>
                      <w:szCs w:val="24"/>
                    </w:rPr>
                  </w:pPr>
                  <w:r w:rsidRPr="008B261A">
                    <w:rPr>
                      <w:sz w:val="24"/>
                      <w:szCs w:val="24"/>
                    </w:rPr>
                    <w:t>Код по общероссийскому базовому или</w:t>
                  </w:r>
                  <w:r>
                    <w:t xml:space="preserve"> </w:t>
                  </w:r>
                  <w:r w:rsidRPr="008B261A">
                    <w:rPr>
                      <w:sz w:val="24"/>
                      <w:szCs w:val="24"/>
                    </w:rPr>
                    <w:t>региональному перечню</w:t>
                  </w:r>
                </w:p>
              </w:txbxContent>
            </v:textbox>
          </v:shape>
        </w:pict>
      </w:r>
    </w:p>
    <w:p w:rsidR="00737B8A" w:rsidRDefault="00904766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662.3pt;margin-top:.15pt;width:86.25pt;height:67.5pt;z-index:251662336"/>
        </w:pict>
      </w:r>
      <w:r w:rsidR="00737B8A">
        <w:rPr>
          <w:sz w:val="28"/>
          <w:szCs w:val="28"/>
        </w:rPr>
        <w:t>Наименование муниципальной услуги</w:t>
      </w:r>
    </w:p>
    <w:p w:rsidR="00737B8A" w:rsidRDefault="00737B8A" w:rsidP="00737B8A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737B8A" w:rsidRDefault="00737B8A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sz w:val="28"/>
          <w:szCs w:val="28"/>
        </w:rPr>
        <w:t>Категории потребителей муниципальной услуги</w:t>
      </w:r>
    </w:p>
    <w:p w:rsidR="00737B8A" w:rsidRDefault="00737B8A" w:rsidP="00737B8A">
      <w:pPr>
        <w:pStyle w:val="afa"/>
        <w:rPr>
          <w:szCs w:val="28"/>
        </w:rPr>
      </w:pPr>
    </w:p>
    <w:p w:rsidR="00737B8A" w:rsidRDefault="00737B8A" w:rsidP="00737B8A">
      <w:pPr>
        <w:pStyle w:val="23"/>
        <w:numPr>
          <w:ilvl w:val="0"/>
          <w:numId w:val="25"/>
        </w:numPr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</w:t>
      </w:r>
      <w:r w:rsidR="00F627F4">
        <w:rPr>
          <w:sz w:val="28"/>
          <w:szCs w:val="28"/>
        </w:rPr>
        <w:t xml:space="preserve"> качество муниципальной услуги</w:t>
      </w:r>
    </w:p>
    <w:p w:rsidR="00737B8A" w:rsidRDefault="00737B8A" w:rsidP="00737B8A">
      <w:pPr>
        <w:pStyle w:val="afa"/>
        <w:rPr>
          <w:szCs w:val="28"/>
        </w:rPr>
      </w:pPr>
    </w:p>
    <w:p w:rsidR="00737B8A" w:rsidRDefault="00737B8A" w:rsidP="0051708D">
      <w:pPr>
        <w:pStyle w:val="23"/>
        <w:numPr>
          <w:ilvl w:val="1"/>
          <w:numId w:val="25"/>
        </w:numPr>
        <w:shd w:val="clear" w:color="auto" w:fill="auto"/>
        <w:spacing w:before="0" w:after="0" w:line="240" w:lineRule="auto"/>
        <w:ind w:left="0" w:right="48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качество муниципальной услуги </w:t>
      </w:r>
      <w:r w:rsidR="00FB023B">
        <w:rPr>
          <w:sz w:val="28"/>
          <w:szCs w:val="28"/>
          <w:vertAlign w:val="superscript"/>
        </w:rPr>
        <w:t>4</w:t>
      </w:r>
    </w:p>
    <w:p w:rsidR="001449D1" w:rsidRDefault="001449D1" w:rsidP="001449D1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384"/>
        <w:gridCol w:w="1134"/>
        <w:gridCol w:w="1276"/>
        <w:gridCol w:w="1134"/>
        <w:gridCol w:w="1276"/>
        <w:gridCol w:w="1275"/>
        <w:gridCol w:w="1134"/>
        <w:gridCol w:w="993"/>
        <w:gridCol w:w="850"/>
        <w:gridCol w:w="1134"/>
        <w:gridCol w:w="992"/>
        <w:gridCol w:w="993"/>
        <w:gridCol w:w="992"/>
        <w:gridCol w:w="1283"/>
      </w:tblGrid>
      <w:tr w:rsidR="00A54301" w:rsidTr="00A54301">
        <w:tc>
          <w:tcPr>
            <w:tcW w:w="1384" w:type="dxa"/>
            <w:vMerge w:val="restart"/>
            <w:vAlign w:val="center"/>
          </w:tcPr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Уникальный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номер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реестровой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записи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содержание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  <w:r>
              <w:rPr>
                <w:rStyle w:val="10pt"/>
                <w:color w:val="auto"/>
              </w:rPr>
              <w:t xml:space="preserve"> (по справочникам)</w:t>
            </w:r>
          </w:p>
        </w:tc>
        <w:tc>
          <w:tcPr>
            <w:tcW w:w="2551" w:type="dxa"/>
            <w:gridSpan w:val="2"/>
            <w:vAlign w:val="center"/>
          </w:tcPr>
          <w:p w:rsidR="00A54301" w:rsidRDefault="00A54301" w:rsidP="00A54301">
            <w:pPr>
              <w:pStyle w:val="23"/>
              <w:shd w:val="clear" w:color="auto" w:fill="auto"/>
              <w:spacing w:before="0" w:after="0" w:line="254" w:lineRule="exact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условия (формы) оказания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0pt"/>
                <w:color w:val="auto"/>
              </w:rPr>
              <w:t>(по справочникам)</w:t>
            </w:r>
          </w:p>
        </w:tc>
        <w:tc>
          <w:tcPr>
            <w:tcW w:w="2977" w:type="dxa"/>
            <w:gridSpan w:val="3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Показатель качества </w:t>
            </w:r>
            <w:r>
              <w:rPr>
                <w:rStyle w:val="10pt"/>
                <w:color w:val="auto"/>
              </w:rPr>
              <w:t xml:space="preserve"> 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  <w:tc>
          <w:tcPr>
            <w:tcW w:w="3119" w:type="dxa"/>
            <w:gridSpan w:val="3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-24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Значение показателя качества </w:t>
            </w:r>
            <w:r>
              <w:rPr>
                <w:rStyle w:val="10pt"/>
                <w:color w:val="auto"/>
              </w:rPr>
              <w:t xml:space="preserve">муниципальной </w:t>
            </w:r>
            <w:r w:rsidRPr="009A27FA">
              <w:rPr>
                <w:rStyle w:val="10pt"/>
                <w:color w:val="auto"/>
              </w:rPr>
              <w:t>услуги</w:t>
            </w:r>
          </w:p>
        </w:tc>
        <w:tc>
          <w:tcPr>
            <w:tcW w:w="2275" w:type="dxa"/>
            <w:gridSpan w:val="2"/>
            <w:vAlign w:val="center"/>
          </w:tcPr>
          <w:p w:rsidR="00A54301" w:rsidRPr="004C7247" w:rsidRDefault="00A54301" w:rsidP="00A5430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rStyle w:val="10pt"/>
                <w:color w:val="auto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="004C7247">
              <w:rPr>
                <w:rStyle w:val="10pt"/>
                <w:color w:val="auto"/>
                <w:vertAlign w:val="superscript"/>
              </w:rPr>
              <w:t>7</w:t>
            </w:r>
            <w:proofErr w:type="gramEnd"/>
          </w:p>
        </w:tc>
      </w:tr>
      <w:tr w:rsidR="00A54301" w:rsidTr="00A54301">
        <w:tc>
          <w:tcPr>
            <w:tcW w:w="1384" w:type="dxa"/>
            <w:vMerge/>
          </w:tcPr>
          <w:p w:rsidR="00A54301" w:rsidRPr="001449D1" w:rsidRDefault="00A5430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н</w:t>
            </w:r>
            <w:r w:rsidRPr="009A27FA">
              <w:rPr>
                <w:rStyle w:val="10pt"/>
                <w:color w:val="auto"/>
              </w:rPr>
              <w:t>аимено</w:t>
            </w:r>
            <w:proofErr w:type="spell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A54301" w:rsidRPr="001449D1" w:rsidRDefault="00A54301" w:rsidP="00A54301">
            <w:pPr>
              <w:pStyle w:val="23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54301" w:rsidRPr="009A27FA" w:rsidRDefault="00A54301" w:rsidP="00A54301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A54301" w:rsidRPr="009A27FA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proofErr w:type="gramStart"/>
            <w:r w:rsidRPr="009A27FA">
              <w:rPr>
                <w:rStyle w:val="10pt"/>
                <w:color w:val="auto"/>
              </w:rPr>
              <w:t>(очередной</w:t>
            </w:r>
            <w:proofErr w:type="gramEnd"/>
          </w:p>
          <w:p w:rsidR="004C7247" w:rsidRDefault="004C7247" w:rsidP="00A54301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ф</w:t>
            </w:r>
            <w:r w:rsidR="00A54301" w:rsidRPr="009A27FA">
              <w:rPr>
                <w:rStyle w:val="10pt"/>
                <w:color w:val="auto"/>
              </w:rPr>
              <w:t>инансо</w:t>
            </w:r>
            <w:proofErr w:type="spellEnd"/>
          </w:p>
          <w:p w:rsidR="00A54301" w:rsidRPr="009A27FA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вый</w:t>
            </w:r>
          </w:p>
          <w:p w:rsidR="00A54301" w:rsidRPr="001449D1" w:rsidRDefault="00A54301" w:rsidP="00A54301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54301" w:rsidRPr="009A27FA" w:rsidRDefault="00A54301" w:rsidP="00A54301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54301" w:rsidRPr="009A27FA" w:rsidRDefault="00A54301" w:rsidP="00A54301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54301" w:rsidRPr="00A54301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65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процентах</w:t>
            </w:r>
          </w:p>
        </w:tc>
        <w:tc>
          <w:tcPr>
            <w:tcW w:w="1283" w:type="dxa"/>
            <w:vMerge w:val="restart"/>
            <w:vAlign w:val="center"/>
          </w:tcPr>
          <w:p w:rsidR="00A54301" w:rsidRPr="00A54301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01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абсолютных величинах</w:t>
            </w:r>
          </w:p>
        </w:tc>
      </w:tr>
      <w:tr w:rsidR="00A54301" w:rsidTr="00A54301">
        <w:tc>
          <w:tcPr>
            <w:tcW w:w="1384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6" w:type="dxa"/>
            <w:vAlign w:val="bottom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134" w:type="dxa"/>
            <w:vAlign w:val="bottom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6" w:type="dxa"/>
            <w:vAlign w:val="bottom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5" w:type="dxa"/>
            <w:vAlign w:val="bottom"/>
          </w:tcPr>
          <w:p w:rsidR="00A54301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</w:p>
          <w:p w:rsidR="00A54301" w:rsidRPr="00B641DF" w:rsidRDefault="00A54301" w:rsidP="00B641DF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вание</w:t>
            </w:r>
            <w:r w:rsidR="00B641D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A54301" w:rsidRPr="00B641DF" w:rsidRDefault="00A54301" w:rsidP="00A54301">
            <w:pPr>
              <w:pStyle w:val="23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код по ОКЕИ</w:t>
            </w:r>
            <w:proofErr w:type="gramStart"/>
            <w:r w:rsidR="00B641DF">
              <w:rPr>
                <w:rStyle w:val="10pt"/>
                <w:color w:val="auto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A54301" w:rsidRPr="001449D1" w:rsidRDefault="00A54301" w:rsidP="00A5430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1449D1" w:rsidTr="009E2DE6">
        <w:tc>
          <w:tcPr>
            <w:tcW w:w="1384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83" w:type="dxa"/>
            <w:vAlign w:val="center"/>
          </w:tcPr>
          <w:p w:rsidR="001449D1" w:rsidRPr="00A54301" w:rsidRDefault="00A54301" w:rsidP="009E2DE6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4</w:t>
            </w:r>
          </w:p>
        </w:tc>
      </w:tr>
      <w:tr w:rsidR="001449D1" w:rsidTr="00A54301">
        <w:tc>
          <w:tcPr>
            <w:tcW w:w="138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1449D1" w:rsidTr="00A54301">
        <w:tc>
          <w:tcPr>
            <w:tcW w:w="138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49D1" w:rsidRPr="001449D1" w:rsidRDefault="001449D1" w:rsidP="001449D1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1449D1" w:rsidRDefault="001449D1" w:rsidP="001449D1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1449D1" w:rsidRDefault="001449D1" w:rsidP="001449D1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1449D1" w:rsidRDefault="001449D1" w:rsidP="001449D1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1449D1" w:rsidRDefault="001449D1" w:rsidP="001449D1">
      <w:pPr>
        <w:pStyle w:val="23"/>
        <w:shd w:val="clear" w:color="auto" w:fill="auto"/>
        <w:spacing w:before="0" w:after="0" w:line="240" w:lineRule="auto"/>
        <w:ind w:right="482"/>
        <w:jc w:val="left"/>
        <w:rPr>
          <w:sz w:val="28"/>
          <w:szCs w:val="28"/>
        </w:rPr>
      </w:pPr>
    </w:p>
    <w:p w:rsidR="001B69AF" w:rsidRDefault="001B69AF" w:rsidP="00F627F4">
      <w:pPr>
        <w:pStyle w:val="23"/>
        <w:numPr>
          <w:ilvl w:val="1"/>
          <w:numId w:val="25"/>
        </w:numPr>
        <w:shd w:val="clear" w:color="auto" w:fill="auto"/>
        <w:tabs>
          <w:tab w:val="left" w:pos="851"/>
        </w:tabs>
        <w:spacing w:before="0" w:after="176" w:line="322" w:lineRule="exact"/>
        <w:jc w:val="both"/>
        <w:rPr>
          <w:sz w:val="28"/>
          <w:szCs w:val="28"/>
        </w:rPr>
      </w:pPr>
      <w:r w:rsidRPr="00D73287">
        <w:rPr>
          <w:sz w:val="28"/>
          <w:szCs w:val="28"/>
        </w:rPr>
        <w:lastRenderedPageBreak/>
        <w:t xml:space="preserve">Показатели, характеризующие объем </w:t>
      </w:r>
      <w:r w:rsidR="00D547F2" w:rsidRPr="00D73287">
        <w:rPr>
          <w:sz w:val="28"/>
          <w:szCs w:val="28"/>
        </w:rPr>
        <w:t xml:space="preserve">муниципальной </w:t>
      </w:r>
      <w:r w:rsidR="00F627F4">
        <w:rPr>
          <w:sz w:val="28"/>
          <w:szCs w:val="28"/>
        </w:rPr>
        <w:t>услуги</w:t>
      </w:r>
    </w:p>
    <w:p w:rsidR="00D73287" w:rsidRPr="0081191A" w:rsidRDefault="00D73287" w:rsidP="00D73287">
      <w:pPr>
        <w:pStyle w:val="23"/>
        <w:shd w:val="clear" w:color="auto" w:fill="auto"/>
        <w:tabs>
          <w:tab w:val="left" w:pos="609"/>
        </w:tabs>
        <w:spacing w:before="0" w:after="176" w:line="322" w:lineRule="exact"/>
        <w:ind w:left="862"/>
        <w:jc w:val="both"/>
        <w:rPr>
          <w:sz w:val="28"/>
          <w:szCs w:val="28"/>
        </w:rPr>
      </w:pPr>
    </w:p>
    <w:tbl>
      <w:tblPr>
        <w:tblStyle w:val="af9"/>
        <w:tblW w:w="0" w:type="auto"/>
        <w:tblInd w:w="250" w:type="dxa"/>
        <w:tblLayout w:type="fixed"/>
        <w:tblLook w:val="04A0"/>
      </w:tblPr>
      <w:tblGrid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850"/>
        <w:gridCol w:w="1134"/>
        <w:gridCol w:w="993"/>
        <w:gridCol w:w="850"/>
        <w:gridCol w:w="992"/>
        <w:gridCol w:w="993"/>
        <w:gridCol w:w="708"/>
        <w:gridCol w:w="851"/>
      </w:tblGrid>
      <w:tr w:rsidR="009454EC" w:rsidRPr="00634CFA" w:rsidTr="00982E56">
        <w:tc>
          <w:tcPr>
            <w:tcW w:w="992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  <w:ind w:right="-108"/>
            </w:pPr>
            <w:r w:rsidRPr="009A27FA">
              <w:rPr>
                <w:rStyle w:val="10pt"/>
                <w:color w:val="auto"/>
              </w:rPr>
              <w:t>Уникальный</w:t>
            </w:r>
          </w:p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номер</w:t>
            </w:r>
          </w:p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реестровой</w:t>
            </w:r>
          </w:p>
          <w:p w:rsidR="009454EC" w:rsidRPr="007A4A0F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  <w:lang w:val="en-US"/>
              </w:rPr>
            </w:pPr>
            <w:r w:rsidRPr="009A27FA">
              <w:rPr>
                <w:rStyle w:val="10pt"/>
                <w:color w:val="auto"/>
              </w:rPr>
              <w:t>записи</w:t>
            </w:r>
            <w:r w:rsidR="007A4A0F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 xml:space="preserve">Показатель, </w:t>
            </w:r>
            <w:proofErr w:type="gramStart"/>
            <w:r>
              <w:rPr>
                <w:rStyle w:val="10pt"/>
              </w:rPr>
              <w:t>характеризую</w:t>
            </w:r>
            <w:r w:rsidR="00991DBB">
              <w:rPr>
                <w:rStyle w:val="10pt"/>
              </w:rPr>
              <w:t xml:space="preserve"> </w:t>
            </w:r>
            <w:proofErr w:type="spellStart"/>
            <w:r>
              <w:rPr>
                <w:rStyle w:val="10pt"/>
              </w:rPr>
              <w:t>щий</w:t>
            </w:r>
            <w:proofErr w:type="spellEnd"/>
            <w:proofErr w:type="gramEnd"/>
            <w:r>
              <w:rPr>
                <w:rStyle w:val="10pt"/>
              </w:rPr>
              <w:t xml:space="preserve"> условия (формы) оказания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 w:rsidRPr="007C24F4">
              <w:rPr>
                <w:b/>
                <w:sz w:val="20"/>
                <w:szCs w:val="20"/>
              </w:rPr>
              <w:t xml:space="preserve">Значение показателя объема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7C24F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3"/>
            <w:vAlign w:val="center"/>
          </w:tcPr>
          <w:p w:rsidR="009454EC" w:rsidRPr="0081191A" w:rsidRDefault="009454EC" w:rsidP="00991DBB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991DBB">
              <w:rPr>
                <w:b/>
                <w:sz w:val="20"/>
                <w:szCs w:val="20"/>
              </w:rPr>
              <w:t>Размер платы (цена, тариф)</w:t>
            </w:r>
            <w:r w:rsidR="0081191A">
              <w:rPr>
                <w:b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454EC" w:rsidRPr="007A4A0F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  <w:color w:val="auto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="007A4A0F">
              <w:rPr>
                <w:rStyle w:val="10pt"/>
                <w:color w:val="auto"/>
                <w:vertAlign w:val="superscript"/>
              </w:rPr>
              <w:t>7</w:t>
            </w:r>
            <w:proofErr w:type="gramEnd"/>
          </w:p>
        </w:tc>
      </w:tr>
      <w:tr w:rsidR="005F3109" w:rsidRPr="00634CFA" w:rsidTr="00991DBB">
        <w:trPr>
          <w:trHeight w:val="406"/>
        </w:trPr>
        <w:tc>
          <w:tcPr>
            <w:tcW w:w="992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454EC" w:rsidRPr="00991DBB" w:rsidRDefault="009454EC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454EC" w:rsidRPr="00991DBB" w:rsidRDefault="009454EC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4EC" w:rsidRPr="00991DBB" w:rsidRDefault="009454EC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454EC" w:rsidRPr="00991DBB" w:rsidRDefault="009454EC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54EC" w:rsidRPr="00991DBB" w:rsidRDefault="009454EC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454EC" w:rsidRDefault="009454EC" w:rsidP="009454EC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наимено</w:t>
            </w:r>
            <w:proofErr w:type="spellEnd"/>
          </w:p>
          <w:p w:rsidR="009454EC" w:rsidRDefault="009454EC" w:rsidP="009454EC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CB3019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9454EC" w:rsidRPr="00634CFA" w:rsidRDefault="009454EC" w:rsidP="00991DBB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5F3109" w:rsidRDefault="009454EC" w:rsidP="005F3109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b/>
                <w:bCs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 w:rsidRPr="009A27FA">
              <w:rPr>
                <w:rStyle w:val="10pt"/>
                <w:color w:val="auto"/>
              </w:rPr>
              <w:t>(очередной</w:t>
            </w:r>
            <w:proofErr w:type="gramEnd"/>
          </w:p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финансовый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proofErr w:type="gramStart"/>
            <w:r w:rsidRPr="009A27FA">
              <w:rPr>
                <w:rStyle w:val="10pt"/>
                <w:color w:val="auto"/>
              </w:rPr>
              <w:t>(очередной</w:t>
            </w:r>
            <w:proofErr w:type="gramEnd"/>
          </w:p>
          <w:p w:rsidR="009454EC" w:rsidRPr="009A27FA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финансовый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9454EC" w:rsidRPr="009A27FA" w:rsidRDefault="009454EC" w:rsidP="009454EC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454EC" w:rsidRPr="001449D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9454EC" w:rsidRPr="00A5430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65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9454EC" w:rsidRPr="00A54301" w:rsidRDefault="009454EC" w:rsidP="009454EC">
            <w:pPr>
              <w:pStyle w:val="23"/>
              <w:shd w:val="clear" w:color="auto" w:fill="auto"/>
              <w:spacing w:before="0" w:after="0" w:line="240" w:lineRule="auto"/>
              <w:ind w:left="-108" w:right="-101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абсолютных величинах</w:t>
            </w:r>
          </w:p>
        </w:tc>
      </w:tr>
      <w:tr w:rsidR="005F3109" w:rsidRPr="00634CFA" w:rsidTr="007A4A0F">
        <w:tc>
          <w:tcPr>
            <w:tcW w:w="992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7A4A0F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7A4A0F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7A4A0F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7A4A0F">
            <w:pPr>
              <w:pStyle w:val="23"/>
              <w:shd w:val="clear" w:color="auto" w:fill="auto"/>
              <w:spacing w:before="0" w:after="0" w:line="240" w:lineRule="auto"/>
              <w:rPr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9454EC" w:rsidRDefault="009454EC" w:rsidP="007A4A0F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9454EC" w:rsidRPr="007A4A0F" w:rsidRDefault="009454EC" w:rsidP="007A4A0F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 w:rsidR="007A4A0F">
              <w:rPr>
                <w:rStyle w:val="10pt"/>
                <w:vertAlign w:val="superscript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454EC" w:rsidRPr="007A4A0F" w:rsidRDefault="007A4A0F" w:rsidP="00CB3019">
            <w:pPr>
              <w:pStyle w:val="23"/>
              <w:shd w:val="clear" w:color="auto" w:fill="auto"/>
              <w:spacing w:before="0" w:after="12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н</w:t>
            </w:r>
            <w:r w:rsidR="009454EC">
              <w:rPr>
                <w:rStyle w:val="10pt"/>
              </w:rPr>
              <w:t>аименование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9454EC" w:rsidRPr="007A4A0F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код по ОКЕИ</w:t>
            </w:r>
            <w:proofErr w:type="gramStart"/>
            <w:r w:rsidR="007A4A0F">
              <w:rPr>
                <w:rStyle w:val="10pt"/>
                <w:vertAlign w:val="superscript"/>
              </w:rPr>
              <w:t>6</w:t>
            </w:r>
            <w:proofErr w:type="gramEnd"/>
          </w:p>
        </w:tc>
        <w:tc>
          <w:tcPr>
            <w:tcW w:w="850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454EC" w:rsidRPr="00634CFA" w:rsidRDefault="009454EC" w:rsidP="009454EC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</w:tr>
      <w:tr w:rsidR="0081191A" w:rsidRPr="00634CFA" w:rsidTr="00991DBB">
        <w:trPr>
          <w:trHeight w:val="229"/>
        </w:trPr>
        <w:tc>
          <w:tcPr>
            <w:tcW w:w="992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1191A" w:rsidRPr="00A54301" w:rsidRDefault="0081191A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81191A" w:rsidRPr="00991DBB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1191A" w:rsidRPr="00991DBB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1191A" w:rsidRPr="00991DBB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81191A" w:rsidRPr="00634CFA" w:rsidTr="00982E56"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81191A" w:rsidRPr="00634CFA" w:rsidTr="00982E56"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91A" w:rsidRPr="00982E56" w:rsidRDefault="0081191A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885ED8" w:rsidRPr="00634CFA" w:rsidRDefault="00885ED8" w:rsidP="00D73287">
      <w:pPr>
        <w:pStyle w:val="23"/>
        <w:shd w:val="clear" w:color="auto" w:fill="auto"/>
        <w:tabs>
          <w:tab w:val="left" w:pos="609"/>
        </w:tabs>
        <w:spacing w:before="0" w:after="176" w:line="322" w:lineRule="exact"/>
        <w:ind w:left="862"/>
        <w:jc w:val="both"/>
        <w:rPr>
          <w:sz w:val="28"/>
          <w:szCs w:val="28"/>
        </w:rPr>
      </w:pPr>
    </w:p>
    <w:p w:rsidR="001B69AF" w:rsidRDefault="001B69AF" w:rsidP="001B69AF">
      <w:pPr>
        <w:rPr>
          <w:sz w:val="2"/>
          <w:szCs w:val="2"/>
        </w:rPr>
      </w:pPr>
    </w:p>
    <w:p w:rsidR="001B69AF" w:rsidRPr="00D73287" w:rsidRDefault="001B69AF" w:rsidP="00D73287">
      <w:pPr>
        <w:pStyle w:val="aff2"/>
        <w:framePr w:w="15182" w:wrap="notBeside" w:vAnchor="text" w:hAnchor="text" w:xAlign="center" w:y="1"/>
        <w:numPr>
          <w:ilvl w:val="0"/>
          <w:numId w:val="25"/>
        </w:numPr>
        <w:shd w:val="clear" w:color="auto" w:fill="auto"/>
        <w:spacing w:line="260" w:lineRule="exact"/>
        <w:rPr>
          <w:sz w:val="28"/>
          <w:szCs w:val="28"/>
        </w:rPr>
      </w:pPr>
      <w:r w:rsidRPr="00D73287">
        <w:rPr>
          <w:sz w:val="28"/>
          <w:szCs w:val="28"/>
        </w:rPr>
        <w:t>Нормативные правовые акты, устанавливающие размер пла</w:t>
      </w:r>
      <w:r w:rsidR="0051708D">
        <w:rPr>
          <w:sz w:val="28"/>
          <w:szCs w:val="28"/>
        </w:rPr>
        <w:t>ты (цену, тариф) либо порядок его (ее</w:t>
      </w:r>
      <w:r w:rsidRPr="00D73287">
        <w:rPr>
          <w:sz w:val="28"/>
          <w:szCs w:val="28"/>
        </w:rPr>
        <w:t>) установления:</w:t>
      </w:r>
    </w:p>
    <w:p w:rsidR="00D73287" w:rsidRDefault="00D73287" w:rsidP="00D73287">
      <w:pPr>
        <w:pStyle w:val="aff2"/>
        <w:framePr w:w="15182" w:wrap="notBeside" w:vAnchor="text" w:hAnchor="text" w:xAlign="center" w:y="1"/>
        <w:shd w:val="clear" w:color="auto" w:fill="auto"/>
        <w:spacing w:line="260" w:lineRule="exact"/>
        <w:ind w:left="383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1987"/>
        <w:gridCol w:w="1699"/>
        <w:gridCol w:w="1843"/>
        <w:gridCol w:w="7805"/>
      </w:tblGrid>
      <w:tr w:rsidR="001B69AF" w:rsidTr="00893DC9">
        <w:trPr>
          <w:trHeight w:hRule="exact" w:val="269"/>
          <w:jc w:val="center"/>
        </w:trPr>
        <w:tc>
          <w:tcPr>
            <w:tcW w:w="15182" w:type="dxa"/>
            <w:gridSpan w:val="5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ормативный правовой акт</w:t>
            </w:r>
          </w:p>
        </w:tc>
      </w:tr>
      <w:tr w:rsidR="001B69AF" w:rsidTr="00893DC9">
        <w:trPr>
          <w:trHeight w:hRule="exact" w:val="264"/>
          <w:jc w:val="center"/>
        </w:trPr>
        <w:tc>
          <w:tcPr>
            <w:tcW w:w="1848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вид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принявший орган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дат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омер</w:t>
            </w:r>
          </w:p>
        </w:tc>
        <w:tc>
          <w:tcPr>
            <w:tcW w:w="7805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наименование</w:t>
            </w:r>
          </w:p>
        </w:tc>
      </w:tr>
      <w:tr w:rsidR="001B69AF" w:rsidTr="00893DC9">
        <w:trPr>
          <w:trHeight w:hRule="exact" w:val="264"/>
          <w:jc w:val="center"/>
        </w:trPr>
        <w:tc>
          <w:tcPr>
            <w:tcW w:w="1848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1987" w:type="dxa"/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1699" w:type="dxa"/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4</w:t>
            </w:r>
          </w:p>
        </w:tc>
        <w:tc>
          <w:tcPr>
            <w:tcW w:w="7805" w:type="dxa"/>
            <w:shd w:val="clear" w:color="auto" w:fill="FFFFFF"/>
          </w:tcPr>
          <w:p w:rsidR="001B69AF" w:rsidRDefault="001B69AF" w:rsidP="001B69AF">
            <w:pPr>
              <w:pStyle w:val="23"/>
              <w:framePr w:w="15182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5</w:t>
            </w:r>
          </w:p>
        </w:tc>
      </w:tr>
      <w:tr w:rsidR="001B69AF" w:rsidTr="00893DC9">
        <w:trPr>
          <w:trHeight w:hRule="exact" w:val="264"/>
          <w:jc w:val="center"/>
        </w:trPr>
        <w:tc>
          <w:tcPr>
            <w:tcW w:w="1848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893DC9">
        <w:trPr>
          <w:trHeight w:hRule="exact" w:val="259"/>
          <w:jc w:val="center"/>
        </w:trPr>
        <w:tc>
          <w:tcPr>
            <w:tcW w:w="1848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893DC9">
        <w:trPr>
          <w:trHeight w:hRule="exact" w:val="274"/>
          <w:jc w:val="center"/>
        </w:trPr>
        <w:tc>
          <w:tcPr>
            <w:tcW w:w="1848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05" w:type="dxa"/>
            <w:shd w:val="clear" w:color="auto" w:fill="FFFFFF"/>
          </w:tcPr>
          <w:p w:rsidR="001B69AF" w:rsidRDefault="001B69AF" w:rsidP="001B69AF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D73287" w:rsidRDefault="001B69AF" w:rsidP="00F627F4">
      <w:pPr>
        <w:pStyle w:val="23"/>
        <w:numPr>
          <w:ilvl w:val="0"/>
          <w:numId w:val="16"/>
        </w:numPr>
        <w:shd w:val="clear" w:color="auto" w:fill="auto"/>
        <w:tabs>
          <w:tab w:val="left" w:pos="709"/>
        </w:tabs>
        <w:spacing w:before="339" w:after="0" w:line="260" w:lineRule="exact"/>
        <w:ind w:left="142"/>
        <w:jc w:val="both"/>
        <w:rPr>
          <w:sz w:val="28"/>
          <w:szCs w:val="28"/>
        </w:rPr>
      </w:pPr>
      <w:r w:rsidRPr="00D73287">
        <w:rPr>
          <w:sz w:val="28"/>
          <w:szCs w:val="28"/>
        </w:rPr>
        <w:lastRenderedPageBreak/>
        <w:t xml:space="preserve">Порядок оказания </w:t>
      </w:r>
      <w:r w:rsidR="00D547F2" w:rsidRPr="00D73287">
        <w:rPr>
          <w:sz w:val="28"/>
          <w:szCs w:val="28"/>
        </w:rPr>
        <w:t xml:space="preserve">муниципальной </w:t>
      </w:r>
      <w:r w:rsidRPr="00D73287">
        <w:rPr>
          <w:sz w:val="28"/>
          <w:szCs w:val="28"/>
        </w:rPr>
        <w:t>услуги</w:t>
      </w:r>
    </w:p>
    <w:p w:rsidR="001B69AF" w:rsidRDefault="001B69AF" w:rsidP="00F627F4">
      <w:pPr>
        <w:pStyle w:val="23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308" w:line="260" w:lineRule="exact"/>
        <w:ind w:left="142"/>
        <w:jc w:val="both"/>
        <w:rPr>
          <w:sz w:val="28"/>
          <w:szCs w:val="28"/>
        </w:rPr>
      </w:pPr>
      <w:r w:rsidRPr="00D73287">
        <w:rPr>
          <w:sz w:val="28"/>
          <w:szCs w:val="28"/>
        </w:rPr>
        <w:t xml:space="preserve">Нормативные правовые акты, регулирующие порядок оказания </w:t>
      </w:r>
      <w:r w:rsidR="00D547F2" w:rsidRPr="00D73287">
        <w:rPr>
          <w:sz w:val="28"/>
          <w:szCs w:val="28"/>
        </w:rPr>
        <w:t xml:space="preserve">муниципальной </w:t>
      </w:r>
      <w:r w:rsidRPr="00D73287">
        <w:rPr>
          <w:sz w:val="28"/>
          <w:szCs w:val="28"/>
        </w:rPr>
        <w:t>услуги</w:t>
      </w:r>
    </w:p>
    <w:p w:rsidR="00C263A1" w:rsidRDefault="00C263A1" w:rsidP="00C263A1">
      <w:pPr>
        <w:pStyle w:val="23"/>
        <w:shd w:val="clear" w:color="auto" w:fill="auto"/>
        <w:tabs>
          <w:tab w:val="left" w:pos="604"/>
        </w:tabs>
        <w:spacing w:before="0" w:after="308" w:line="26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C263A1" w:rsidRPr="00C263A1" w:rsidRDefault="00C263A1" w:rsidP="00C263A1">
      <w:pPr>
        <w:pStyle w:val="23"/>
        <w:shd w:val="clear" w:color="auto" w:fill="auto"/>
        <w:tabs>
          <w:tab w:val="left" w:pos="604"/>
        </w:tabs>
        <w:spacing w:before="0" w:after="308" w:line="260" w:lineRule="exact"/>
        <w:ind w:left="142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</w:t>
      </w:r>
      <w:r w:rsidRPr="00C263A1">
        <w:rPr>
          <w:sz w:val="24"/>
          <w:szCs w:val="24"/>
        </w:rPr>
        <w:t>(наименование, номер и дата нормативного правового акта)</w:t>
      </w:r>
    </w:p>
    <w:p w:rsidR="001B69AF" w:rsidRPr="00991DBB" w:rsidRDefault="001B69AF" w:rsidP="00C263A1">
      <w:pPr>
        <w:pStyle w:val="aff2"/>
        <w:framePr w:w="15187" w:wrap="notBeside" w:vAnchor="text" w:hAnchor="text" w:xAlign="center" w:y="1"/>
        <w:numPr>
          <w:ilvl w:val="1"/>
          <w:numId w:val="16"/>
        </w:numPr>
        <w:shd w:val="clear" w:color="auto" w:fill="auto"/>
        <w:spacing w:line="260" w:lineRule="exact"/>
        <w:rPr>
          <w:sz w:val="28"/>
          <w:szCs w:val="28"/>
        </w:rPr>
      </w:pPr>
      <w:r w:rsidRPr="00991DBB">
        <w:rPr>
          <w:sz w:val="28"/>
          <w:szCs w:val="28"/>
        </w:rPr>
        <w:t xml:space="preserve">Порядок информирования потенциальных потребителей </w:t>
      </w:r>
      <w:r w:rsidR="00D547F2" w:rsidRPr="00991DBB">
        <w:rPr>
          <w:sz w:val="28"/>
          <w:szCs w:val="28"/>
        </w:rPr>
        <w:t xml:space="preserve">муниципальной </w:t>
      </w:r>
      <w:r w:rsidRPr="00991DBB">
        <w:rPr>
          <w:sz w:val="28"/>
          <w:szCs w:val="28"/>
        </w:rPr>
        <w:t>услуги:</w:t>
      </w:r>
    </w:p>
    <w:p w:rsidR="00C263A1" w:rsidRDefault="00C263A1" w:rsidP="00C263A1">
      <w:pPr>
        <w:pStyle w:val="aff2"/>
        <w:framePr w:w="15187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64"/>
        <w:gridCol w:w="5059"/>
        <w:gridCol w:w="5064"/>
      </w:tblGrid>
      <w:tr w:rsidR="001B69AF" w:rsidTr="001B69AF">
        <w:trPr>
          <w:trHeight w:hRule="exact" w:val="269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Способ информировани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Состав размещаемой информаци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Частота обновления информации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7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826344" w:rsidRDefault="00826344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</w:p>
    <w:p w:rsidR="009B4482" w:rsidRPr="00737B8A" w:rsidRDefault="00931D1C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Часть 2</w:t>
      </w:r>
      <w:r w:rsidR="009B4482">
        <w:rPr>
          <w:sz w:val="28"/>
          <w:szCs w:val="28"/>
        </w:rPr>
        <w:t xml:space="preserve">. Сведения о выполняемых работах </w:t>
      </w:r>
      <w:r w:rsidR="004C7247">
        <w:rPr>
          <w:sz w:val="28"/>
          <w:szCs w:val="28"/>
          <w:vertAlign w:val="superscript"/>
        </w:rPr>
        <w:t>3</w:t>
      </w:r>
    </w:p>
    <w:p w:rsidR="009B4482" w:rsidRPr="00737B8A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9B4482" w:rsidRPr="00737B8A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rPr>
          <w:sz w:val="28"/>
          <w:szCs w:val="28"/>
        </w:rPr>
      </w:pPr>
      <w:r>
        <w:rPr>
          <w:sz w:val="28"/>
          <w:szCs w:val="28"/>
        </w:rPr>
        <w:t>Раздел______</w:t>
      </w:r>
    </w:p>
    <w:p w:rsidR="009B4482" w:rsidRDefault="009B4482" w:rsidP="009B4482">
      <w:pPr>
        <w:pStyle w:val="23"/>
        <w:shd w:val="clear" w:color="auto" w:fill="auto"/>
        <w:spacing w:before="0" w:after="417" w:line="260" w:lineRule="exact"/>
        <w:ind w:left="20"/>
        <w:jc w:val="left"/>
        <w:rPr>
          <w:rStyle w:val="Exact"/>
          <w:sz w:val="28"/>
          <w:szCs w:val="28"/>
        </w:rPr>
      </w:pPr>
    </w:p>
    <w:p w:rsidR="009B4482" w:rsidRPr="009B4482" w:rsidRDefault="00904766" w:rsidP="009B4482">
      <w:pPr>
        <w:pStyle w:val="23"/>
        <w:shd w:val="clear" w:color="auto" w:fill="auto"/>
        <w:spacing w:before="0" w:after="417" w:line="260" w:lineRule="exact"/>
        <w:ind w:left="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452.9pt;margin-top:12.4pt;width:187.65pt;height:67.5pt;z-index:251661312" stroked="f">
            <v:textbox>
              <w:txbxContent>
                <w:p w:rsidR="0051708D" w:rsidRDefault="0051708D" w:rsidP="0094742C">
                  <w:pPr>
                    <w:pStyle w:val="23"/>
                    <w:shd w:val="clear" w:color="auto" w:fill="auto"/>
                    <w:spacing w:before="0" w:after="0" w:line="326" w:lineRule="exact"/>
                    <w:jc w:val="right"/>
                    <w:rPr>
                      <w:rStyle w:val="Exact"/>
                    </w:rPr>
                  </w:pPr>
                  <w:r>
                    <w:rPr>
                      <w:rStyle w:val="Exact"/>
                    </w:rPr>
                    <w:t xml:space="preserve">Код по </w:t>
                  </w:r>
                  <w:proofErr w:type="gramStart"/>
                  <w:r>
                    <w:rPr>
                      <w:rStyle w:val="Exact"/>
                    </w:rPr>
                    <w:t>общероссийскому</w:t>
                  </w:r>
                  <w:proofErr w:type="gramEnd"/>
                  <w:r>
                    <w:rPr>
                      <w:rStyle w:val="Exact"/>
                    </w:rPr>
                    <w:t xml:space="preserve"> базовому или </w:t>
                  </w:r>
                </w:p>
                <w:p w:rsidR="0051708D" w:rsidRPr="00E103BB" w:rsidRDefault="0051708D" w:rsidP="0094742C">
                  <w:pPr>
                    <w:pStyle w:val="23"/>
                    <w:shd w:val="clear" w:color="auto" w:fill="auto"/>
                    <w:spacing w:before="0" w:after="0" w:line="326" w:lineRule="exact"/>
                    <w:jc w:val="right"/>
                  </w:pPr>
                  <w:r>
                    <w:rPr>
                      <w:rStyle w:val="Exact"/>
                    </w:rPr>
                    <w:t>региональному перечню</w:t>
                  </w:r>
                </w:p>
                <w:p w:rsidR="0051708D" w:rsidRDefault="0051708D" w:rsidP="009B4482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2" style="position:absolute;left:0;text-align:left;margin-left:651.8pt;margin-top:12.4pt;width:102.75pt;height:67.5pt;z-index:251663360"/>
        </w:pict>
      </w:r>
      <w:r w:rsidR="009B4482" w:rsidRPr="009B4482">
        <w:rPr>
          <w:rStyle w:val="Exact"/>
          <w:sz w:val="28"/>
          <w:szCs w:val="28"/>
        </w:rPr>
        <w:t xml:space="preserve">1. </w:t>
      </w:r>
      <w:r w:rsidR="00F627F4">
        <w:rPr>
          <w:rStyle w:val="Exact"/>
          <w:sz w:val="28"/>
          <w:szCs w:val="28"/>
        </w:rPr>
        <w:t xml:space="preserve"> </w:t>
      </w:r>
      <w:r w:rsidR="009B4482" w:rsidRPr="009B4482">
        <w:rPr>
          <w:rStyle w:val="Exact"/>
          <w:sz w:val="28"/>
          <w:szCs w:val="28"/>
        </w:rPr>
        <w:t>Наименование работы</w:t>
      </w:r>
    </w:p>
    <w:p w:rsidR="009B4482" w:rsidRDefault="009B4482" w:rsidP="009B4482">
      <w:pPr>
        <w:pStyle w:val="23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  <w:r w:rsidRPr="009B4482">
        <w:rPr>
          <w:rStyle w:val="Exact"/>
          <w:sz w:val="28"/>
          <w:szCs w:val="28"/>
        </w:rPr>
        <w:t xml:space="preserve">2. </w:t>
      </w:r>
      <w:r w:rsidR="00F627F4">
        <w:rPr>
          <w:rStyle w:val="Exact"/>
          <w:sz w:val="28"/>
          <w:szCs w:val="28"/>
        </w:rPr>
        <w:t xml:space="preserve"> </w:t>
      </w:r>
      <w:r w:rsidRPr="009B4482">
        <w:rPr>
          <w:rStyle w:val="Exact"/>
          <w:sz w:val="28"/>
          <w:szCs w:val="28"/>
        </w:rPr>
        <w:t>Категории потребителей работы</w:t>
      </w:r>
      <w:r>
        <w:rPr>
          <w:sz w:val="28"/>
          <w:szCs w:val="28"/>
        </w:rPr>
        <w:t xml:space="preserve">   </w:t>
      </w:r>
    </w:p>
    <w:p w:rsidR="009B4482" w:rsidRPr="009B4482" w:rsidRDefault="009B4482" w:rsidP="009B4482">
      <w:pPr>
        <w:pStyle w:val="23"/>
        <w:shd w:val="clear" w:color="auto" w:fill="auto"/>
        <w:spacing w:before="0" w:after="0" w:line="260" w:lineRule="exact"/>
        <w:ind w:left="20"/>
        <w:jc w:val="left"/>
        <w:rPr>
          <w:sz w:val="28"/>
          <w:szCs w:val="28"/>
        </w:rPr>
      </w:pPr>
    </w:p>
    <w:p w:rsidR="009B4482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="00F627F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и, характеризующи</w:t>
      </w:r>
      <w:r w:rsidR="00F627F4">
        <w:rPr>
          <w:sz w:val="28"/>
          <w:szCs w:val="28"/>
        </w:rPr>
        <w:t>е объем и (или) качество работы</w:t>
      </w:r>
    </w:p>
    <w:p w:rsidR="009B4482" w:rsidRDefault="009B4482" w:rsidP="009B4482">
      <w:pPr>
        <w:pStyle w:val="23"/>
        <w:shd w:val="clear" w:color="auto" w:fill="auto"/>
        <w:spacing w:before="0" w:after="0" w:line="240" w:lineRule="auto"/>
        <w:ind w:left="23" w:right="482"/>
        <w:jc w:val="left"/>
        <w:rPr>
          <w:sz w:val="28"/>
          <w:szCs w:val="28"/>
        </w:rPr>
      </w:pPr>
    </w:p>
    <w:p w:rsidR="009B4482" w:rsidRDefault="009B4482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  <w:r w:rsidRPr="009B4482">
        <w:rPr>
          <w:sz w:val="28"/>
          <w:szCs w:val="28"/>
        </w:rPr>
        <w:t xml:space="preserve">3.1. </w:t>
      </w:r>
      <w:r w:rsidR="00F627F4">
        <w:rPr>
          <w:sz w:val="28"/>
          <w:szCs w:val="28"/>
        </w:rPr>
        <w:t xml:space="preserve"> </w:t>
      </w:r>
      <w:r w:rsidRPr="009B4482">
        <w:rPr>
          <w:sz w:val="28"/>
          <w:szCs w:val="28"/>
        </w:rPr>
        <w:t>Показатели, характеризующие качество работы</w:t>
      </w:r>
      <w:proofErr w:type="gramStart"/>
      <w:r w:rsidR="004C7247">
        <w:rPr>
          <w:sz w:val="28"/>
          <w:szCs w:val="28"/>
          <w:vertAlign w:val="superscript"/>
        </w:rPr>
        <w:t>4</w:t>
      </w:r>
      <w:proofErr w:type="gramEnd"/>
    </w:p>
    <w:p w:rsidR="009B4482" w:rsidRDefault="009B4482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1384"/>
        <w:gridCol w:w="1134"/>
        <w:gridCol w:w="1276"/>
        <w:gridCol w:w="1134"/>
        <w:gridCol w:w="1276"/>
        <w:gridCol w:w="1275"/>
        <w:gridCol w:w="1134"/>
        <w:gridCol w:w="993"/>
        <w:gridCol w:w="850"/>
        <w:gridCol w:w="1134"/>
        <w:gridCol w:w="992"/>
        <w:gridCol w:w="993"/>
        <w:gridCol w:w="992"/>
        <w:gridCol w:w="1283"/>
      </w:tblGrid>
      <w:tr w:rsidR="00991DBB" w:rsidTr="00991DBB">
        <w:tc>
          <w:tcPr>
            <w:tcW w:w="1384" w:type="dxa"/>
            <w:vMerge w:val="restart"/>
            <w:vAlign w:val="center"/>
          </w:tcPr>
          <w:p w:rsidR="00991DBB" w:rsidRPr="009A27FA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</w:pPr>
            <w:r w:rsidRPr="009A27FA">
              <w:rPr>
                <w:rStyle w:val="10pt"/>
                <w:color w:val="auto"/>
              </w:rPr>
              <w:t>Уникальный</w:t>
            </w:r>
          </w:p>
          <w:p w:rsidR="00991DBB" w:rsidRPr="009A27FA" w:rsidRDefault="00991DBB" w:rsidP="004C7247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номер</w:t>
            </w:r>
          </w:p>
          <w:p w:rsidR="00991DBB" w:rsidRPr="009A27FA" w:rsidRDefault="00991DBB" w:rsidP="004C7247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реестровой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записи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vAlign w:val="center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31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содержание </w:t>
            </w:r>
            <w:r>
              <w:rPr>
                <w:rStyle w:val="10pt"/>
                <w:color w:val="auto"/>
              </w:rPr>
              <w:t xml:space="preserve"> работы  (по справочникам)</w:t>
            </w:r>
          </w:p>
        </w:tc>
        <w:tc>
          <w:tcPr>
            <w:tcW w:w="2551" w:type="dxa"/>
            <w:gridSpan w:val="2"/>
            <w:vAlign w:val="center"/>
          </w:tcPr>
          <w:p w:rsidR="00991DBB" w:rsidRDefault="00991DBB" w:rsidP="00991DBB">
            <w:pPr>
              <w:pStyle w:val="23"/>
              <w:shd w:val="clear" w:color="auto" w:fill="auto"/>
              <w:spacing w:before="0" w:after="0" w:line="254" w:lineRule="exact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 xml:space="preserve">Показатель, характеризующий условия (формы) </w:t>
            </w:r>
            <w:r>
              <w:rPr>
                <w:rStyle w:val="10pt"/>
                <w:color w:val="auto"/>
              </w:rPr>
              <w:t>выполнения работы</w:t>
            </w:r>
          </w:p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0pt"/>
                <w:color w:val="auto"/>
              </w:rPr>
              <w:t>(по справочникам)</w:t>
            </w:r>
          </w:p>
        </w:tc>
        <w:tc>
          <w:tcPr>
            <w:tcW w:w="2977" w:type="dxa"/>
            <w:gridSpan w:val="3"/>
            <w:vAlign w:val="center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Показатель качества </w:t>
            </w:r>
            <w:r>
              <w:rPr>
                <w:rStyle w:val="10pt"/>
                <w:color w:val="auto"/>
              </w:rPr>
              <w:t xml:space="preserve"> работы</w:t>
            </w:r>
          </w:p>
        </w:tc>
        <w:tc>
          <w:tcPr>
            <w:tcW w:w="3119" w:type="dxa"/>
            <w:gridSpan w:val="3"/>
            <w:vAlign w:val="center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24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 xml:space="preserve">Значение показателя качества </w:t>
            </w:r>
            <w:r>
              <w:rPr>
                <w:rStyle w:val="10pt"/>
                <w:color w:val="auto"/>
              </w:rPr>
              <w:t>работы</w:t>
            </w:r>
          </w:p>
        </w:tc>
        <w:tc>
          <w:tcPr>
            <w:tcW w:w="2275" w:type="dxa"/>
            <w:gridSpan w:val="2"/>
            <w:vAlign w:val="center"/>
          </w:tcPr>
          <w:p w:rsidR="00991DBB" w:rsidRPr="004C7247" w:rsidRDefault="00991DBB" w:rsidP="00991DBB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rStyle w:val="10pt"/>
                <w:color w:val="auto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="004C7247">
              <w:rPr>
                <w:rStyle w:val="10pt"/>
                <w:color w:val="auto"/>
                <w:vertAlign w:val="superscript"/>
              </w:rPr>
              <w:t>7</w:t>
            </w:r>
            <w:proofErr w:type="gramEnd"/>
          </w:p>
        </w:tc>
      </w:tr>
      <w:tr w:rsidR="00991DBB" w:rsidTr="00991DBB">
        <w:tc>
          <w:tcPr>
            <w:tcW w:w="1384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н</w:t>
            </w:r>
            <w:r w:rsidRPr="009A27FA">
              <w:rPr>
                <w:rStyle w:val="10pt"/>
                <w:color w:val="auto"/>
              </w:rPr>
              <w:t>аимено</w:t>
            </w:r>
            <w:proofErr w:type="spell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991DBB" w:rsidRPr="001449D1" w:rsidRDefault="00991DBB" w:rsidP="00991DBB">
            <w:pPr>
              <w:pStyle w:val="23"/>
              <w:shd w:val="clear" w:color="auto" w:fill="auto"/>
              <w:tabs>
                <w:tab w:val="left" w:pos="1627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991DBB" w:rsidRPr="009A27FA" w:rsidRDefault="00991DBB" w:rsidP="00991DBB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91DBB" w:rsidRPr="009A27FA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proofErr w:type="gramStart"/>
            <w:r w:rsidRPr="009A27FA">
              <w:rPr>
                <w:rStyle w:val="10pt"/>
                <w:color w:val="auto"/>
              </w:rPr>
              <w:t>(очередной</w:t>
            </w:r>
            <w:proofErr w:type="gramEnd"/>
          </w:p>
          <w:p w:rsidR="004C7247" w:rsidRDefault="004C7247" w:rsidP="00991DBB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ф</w:t>
            </w:r>
            <w:r w:rsidR="00991DBB" w:rsidRPr="009A27FA">
              <w:rPr>
                <w:rStyle w:val="10pt"/>
                <w:color w:val="auto"/>
              </w:rPr>
              <w:t>инансо</w:t>
            </w:r>
            <w:proofErr w:type="spellEnd"/>
          </w:p>
          <w:p w:rsidR="00991DBB" w:rsidRPr="009A27FA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вый</w:t>
            </w:r>
          </w:p>
          <w:p w:rsidR="00991DBB" w:rsidRPr="001449D1" w:rsidRDefault="00991DBB" w:rsidP="00991DBB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91DBB" w:rsidRPr="009A27FA" w:rsidRDefault="00991DBB" w:rsidP="00991DBB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991DBB" w:rsidRPr="009A27FA" w:rsidRDefault="00991DBB" w:rsidP="00991DBB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20</w:t>
            </w:r>
            <w:r w:rsidRPr="009A27FA">
              <w:rPr>
                <w:rStyle w:val="10pt"/>
                <w:color w:val="auto"/>
              </w:rPr>
              <w:tab/>
              <w:t>год</w:t>
            </w:r>
          </w:p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65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процентах</w:t>
            </w:r>
          </w:p>
        </w:tc>
        <w:tc>
          <w:tcPr>
            <w:tcW w:w="1283" w:type="dxa"/>
            <w:vMerge w:val="restart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01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абсолютных величинах</w:t>
            </w:r>
          </w:p>
        </w:tc>
      </w:tr>
      <w:tr w:rsidR="00991DBB" w:rsidTr="00991DBB">
        <w:tc>
          <w:tcPr>
            <w:tcW w:w="1384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6" w:type="dxa"/>
            <w:vAlign w:val="bottom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134" w:type="dxa"/>
            <w:vAlign w:val="bottom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6" w:type="dxa"/>
            <w:vAlign w:val="bottom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275" w:type="dxa"/>
            <w:vAlign w:val="bottom"/>
          </w:tcPr>
          <w:p w:rsidR="00991DBB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  <w:proofErr w:type="gram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вание</w:t>
            </w:r>
            <w:proofErr w:type="spellEnd"/>
          </w:p>
          <w:p w:rsid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r w:rsidRPr="009A27FA">
              <w:rPr>
                <w:rStyle w:val="10pt"/>
                <w:color w:val="auto"/>
              </w:rPr>
              <w:t>показа</w:t>
            </w:r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теля)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1134" w:type="dxa"/>
            <w:vMerge/>
          </w:tcPr>
          <w:p w:rsidR="00991DBB" w:rsidRPr="001449D1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наимено</w:t>
            </w:r>
            <w:proofErr w:type="spellEnd"/>
          </w:p>
          <w:p w:rsidR="00991DBB" w:rsidRPr="004C7247" w:rsidRDefault="00991DBB" w:rsidP="004C7247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вание</w:t>
            </w:r>
            <w:r w:rsidR="004C7247"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991DBB" w:rsidRPr="004C7247" w:rsidRDefault="00991DBB" w:rsidP="00991DBB">
            <w:pPr>
              <w:pStyle w:val="23"/>
              <w:shd w:val="clear" w:color="auto" w:fill="auto"/>
              <w:spacing w:before="0" w:after="0" w:line="240" w:lineRule="auto"/>
              <w:ind w:left="-108" w:right="-134"/>
              <w:rPr>
                <w:sz w:val="24"/>
                <w:szCs w:val="24"/>
                <w:vertAlign w:val="superscript"/>
              </w:rPr>
            </w:pPr>
            <w:r w:rsidRPr="009A27FA">
              <w:rPr>
                <w:rStyle w:val="10pt"/>
                <w:color w:val="auto"/>
              </w:rPr>
              <w:t>код по ОКЕИ</w:t>
            </w:r>
            <w:proofErr w:type="gramStart"/>
            <w:r w:rsidR="004C7247">
              <w:rPr>
                <w:rStyle w:val="10pt"/>
                <w:color w:val="auto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991DBB" w:rsidTr="00991DBB">
        <w:tc>
          <w:tcPr>
            <w:tcW w:w="1384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83" w:type="dxa"/>
            <w:vAlign w:val="center"/>
          </w:tcPr>
          <w:p w:rsidR="00991DBB" w:rsidRPr="00A5430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4</w:t>
            </w:r>
          </w:p>
        </w:tc>
      </w:tr>
      <w:tr w:rsidR="00991DBB" w:rsidTr="00991DBB">
        <w:tc>
          <w:tcPr>
            <w:tcW w:w="138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991DBB" w:rsidTr="00991DBB">
        <w:tc>
          <w:tcPr>
            <w:tcW w:w="138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991DBB" w:rsidRPr="001449D1" w:rsidRDefault="00991DBB" w:rsidP="00991DBB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991DBB" w:rsidRDefault="00991DBB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</w:p>
    <w:p w:rsidR="00991DBB" w:rsidRDefault="00991DBB" w:rsidP="009B4482">
      <w:pPr>
        <w:pStyle w:val="23"/>
        <w:shd w:val="clear" w:color="auto" w:fill="auto"/>
        <w:tabs>
          <w:tab w:val="left" w:pos="609"/>
        </w:tabs>
        <w:spacing w:before="0" w:after="168" w:line="360" w:lineRule="exact"/>
        <w:jc w:val="both"/>
        <w:rPr>
          <w:sz w:val="28"/>
          <w:szCs w:val="28"/>
        </w:rPr>
      </w:pPr>
    </w:p>
    <w:p w:rsidR="00A261A8" w:rsidRDefault="00865EF2" w:rsidP="00225952">
      <w:pPr>
        <w:pStyle w:val="23"/>
        <w:shd w:val="clear" w:color="auto" w:fill="auto"/>
        <w:spacing w:before="180" w:after="0" w:line="322" w:lineRule="exact"/>
        <w:ind w:left="20" w:right="460"/>
        <w:jc w:val="left"/>
        <w:rPr>
          <w:sz w:val="28"/>
          <w:szCs w:val="28"/>
        </w:rPr>
      </w:pPr>
      <w:r w:rsidRPr="00865EF2">
        <w:rPr>
          <w:sz w:val="28"/>
          <w:szCs w:val="28"/>
        </w:rPr>
        <w:lastRenderedPageBreak/>
        <w:t xml:space="preserve">3.2. </w:t>
      </w:r>
      <w:r w:rsidR="00F627F4">
        <w:rPr>
          <w:sz w:val="28"/>
          <w:szCs w:val="28"/>
        </w:rPr>
        <w:t xml:space="preserve">  </w:t>
      </w:r>
      <w:r w:rsidRPr="00865EF2">
        <w:rPr>
          <w:sz w:val="28"/>
          <w:szCs w:val="28"/>
        </w:rPr>
        <w:t>Показател</w:t>
      </w:r>
      <w:r w:rsidR="00F627F4">
        <w:rPr>
          <w:sz w:val="28"/>
          <w:szCs w:val="28"/>
        </w:rPr>
        <w:t>и, характеризующие объем работы</w:t>
      </w:r>
      <w:r w:rsidR="0025362B">
        <w:rPr>
          <w:sz w:val="28"/>
          <w:szCs w:val="28"/>
        </w:rPr>
        <w:t xml:space="preserve"> </w:t>
      </w:r>
    </w:p>
    <w:p w:rsidR="00A261A8" w:rsidRDefault="00A261A8" w:rsidP="00225952">
      <w:pPr>
        <w:pStyle w:val="23"/>
        <w:shd w:val="clear" w:color="auto" w:fill="auto"/>
        <w:spacing w:before="180" w:after="0" w:line="322" w:lineRule="exact"/>
        <w:ind w:left="20" w:right="460"/>
        <w:jc w:val="left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Layout w:type="fixed"/>
        <w:tblLook w:val="04A0"/>
      </w:tblPr>
      <w:tblGrid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992"/>
        <w:gridCol w:w="992"/>
        <w:gridCol w:w="851"/>
        <w:gridCol w:w="992"/>
        <w:gridCol w:w="992"/>
        <w:gridCol w:w="709"/>
        <w:gridCol w:w="851"/>
      </w:tblGrid>
      <w:tr w:rsidR="00F627F4" w:rsidRPr="00634CFA" w:rsidTr="00B979FD">
        <w:tc>
          <w:tcPr>
            <w:tcW w:w="993" w:type="dxa"/>
            <w:vMerge w:val="restart"/>
            <w:vAlign w:val="center"/>
          </w:tcPr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-108"/>
            </w:pPr>
            <w:r w:rsidRPr="009A27FA">
              <w:rPr>
                <w:rStyle w:val="10pt"/>
                <w:color w:val="auto"/>
              </w:rPr>
              <w:t>Уникальный</w:t>
            </w:r>
          </w:p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номер</w:t>
            </w:r>
          </w:p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r w:rsidRPr="009A27FA">
              <w:rPr>
                <w:rStyle w:val="10pt"/>
                <w:color w:val="auto"/>
              </w:rPr>
              <w:t>реестровой</w:t>
            </w:r>
          </w:p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  <w:lang w:val="en-US"/>
              </w:rPr>
            </w:pPr>
            <w:r w:rsidRPr="009A27FA">
              <w:rPr>
                <w:rStyle w:val="10pt"/>
                <w:color w:val="auto"/>
              </w:rPr>
              <w:t>записи</w:t>
            </w:r>
            <w:r>
              <w:rPr>
                <w:rStyle w:val="10pt"/>
                <w:color w:val="auto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Align w:val="center"/>
          </w:tcPr>
          <w:p w:rsidR="00F627F4" w:rsidRPr="00634CFA" w:rsidRDefault="00F627F4" w:rsidP="00A261A8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Align w:val="center"/>
          </w:tcPr>
          <w:p w:rsidR="00F627F4" w:rsidRPr="00634CFA" w:rsidRDefault="00F627F4" w:rsidP="00A261A8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 xml:space="preserve">Показатель, </w:t>
            </w:r>
            <w:proofErr w:type="gramStart"/>
            <w:r>
              <w:rPr>
                <w:rStyle w:val="10pt"/>
              </w:rPr>
              <w:t xml:space="preserve">характеризую </w:t>
            </w:r>
            <w:proofErr w:type="spellStart"/>
            <w:r>
              <w:rPr>
                <w:rStyle w:val="10pt"/>
              </w:rPr>
              <w:t>щий</w:t>
            </w:r>
            <w:proofErr w:type="spellEnd"/>
            <w:proofErr w:type="gramEnd"/>
            <w:r>
              <w:rPr>
                <w:rStyle w:val="10pt"/>
              </w:rPr>
              <w:t xml:space="preserve"> условия (формы) выполнения работы (по справочникам)</w:t>
            </w:r>
          </w:p>
        </w:tc>
        <w:tc>
          <w:tcPr>
            <w:tcW w:w="3260" w:type="dxa"/>
            <w:gridSpan w:val="4"/>
            <w:vAlign w:val="center"/>
          </w:tcPr>
          <w:p w:rsidR="00F627F4" w:rsidRPr="007C24F4" w:rsidRDefault="00F627F4" w:rsidP="00A261A8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b/>
                <w:sz w:val="20"/>
                <w:szCs w:val="20"/>
              </w:rPr>
            </w:pPr>
            <w:r>
              <w:rPr>
                <w:rStyle w:val="10pt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F627F4" w:rsidRPr="00634CFA" w:rsidRDefault="00F627F4" w:rsidP="00AC2205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 w:rsidRPr="007C24F4">
              <w:rPr>
                <w:b/>
                <w:sz w:val="20"/>
                <w:szCs w:val="20"/>
              </w:rPr>
              <w:t xml:space="preserve">Значение </w:t>
            </w:r>
            <w:r w:rsidRPr="00FE0D74">
              <w:rPr>
                <w:b/>
                <w:sz w:val="20"/>
                <w:szCs w:val="20"/>
              </w:rPr>
              <w:t xml:space="preserve">показателя </w:t>
            </w:r>
            <w:r w:rsidR="00AC2205" w:rsidRPr="00FE0D74">
              <w:rPr>
                <w:b/>
                <w:sz w:val="20"/>
                <w:szCs w:val="20"/>
              </w:rPr>
              <w:t>объема</w:t>
            </w:r>
            <w:r w:rsidR="00AC220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2835" w:type="dxa"/>
            <w:gridSpan w:val="3"/>
            <w:vAlign w:val="center"/>
          </w:tcPr>
          <w:p w:rsidR="00F627F4" w:rsidRPr="0081191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991DBB">
              <w:rPr>
                <w:b/>
                <w:sz w:val="20"/>
                <w:szCs w:val="20"/>
              </w:rPr>
              <w:t>Размер платы (цена, тариф)</w:t>
            </w:r>
            <w:r>
              <w:rPr>
                <w:b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F627F4" w:rsidRPr="007A4A0F" w:rsidRDefault="00F627F4" w:rsidP="00AC2205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  <w:color w:val="auto"/>
              </w:rPr>
              <w:t xml:space="preserve">Допустимые (возможные) отклонения от установленных показателей </w:t>
            </w:r>
            <w:r w:rsidR="00AC2205" w:rsidRPr="00FE0D74">
              <w:rPr>
                <w:rStyle w:val="10pt"/>
                <w:color w:val="auto"/>
              </w:rPr>
              <w:t xml:space="preserve">объема </w:t>
            </w:r>
            <w:r w:rsidRPr="00AC2205">
              <w:rPr>
                <w:rStyle w:val="10pt"/>
                <w:color w:val="auto"/>
              </w:rPr>
              <w:t>работы</w:t>
            </w:r>
            <w:proofErr w:type="gramStart"/>
            <w:r w:rsidRPr="00AC2205">
              <w:rPr>
                <w:rStyle w:val="10pt"/>
                <w:color w:val="auto"/>
                <w:vertAlign w:val="superscript"/>
              </w:rPr>
              <w:t>7</w:t>
            </w:r>
            <w:proofErr w:type="gramEnd"/>
          </w:p>
        </w:tc>
      </w:tr>
      <w:tr w:rsidR="00B979FD" w:rsidRPr="00634CFA" w:rsidTr="00B979FD">
        <w:trPr>
          <w:trHeight w:val="406"/>
        </w:trPr>
        <w:tc>
          <w:tcPr>
            <w:tcW w:w="993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627F4" w:rsidRPr="00991DBB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27F4" w:rsidRPr="00991DBB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27F4" w:rsidRPr="00991DBB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27F4" w:rsidRPr="00991DBB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27F4" w:rsidRPr="00991DBB" w:rsidRDefault="00F627F4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наимено</w:t>
            </w:r>
            <w:proofErr w:type="spell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  <w:r>
              <w:rPr>
                <w:rStyle w:val="10pt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F627F4" w:rsidRDefault="00F627F4" w:rsidP="00F627F4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опи</w:t>
            </w:r>
            <w:proofErr w:type="spellEnd"/>
          </w:p>
          <w:p w:rsidR="00F627F4" w:rsidRDefault="00F627F4" w:rsidP="00F627F4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spellStart"/>
            <w:r>
              <w:rPr>
                <w:rStyle w:val="10pt"/>
                <w:color w:val="auto"/>
              </w:rPr>
              <w:t>сание</w:t>
            </w:r>
            <w:proofErr w:type="spellEnd"/>
            <w:r>
              <w:rPr>
                <w:rStyle w:val="10pt"/>
                <w:color w:val="auto"/>
              </w:rPr>
              <w:t xml:space="preserve"> </w:t>
            </w:r>
            <w:proofErr w:type="spellStart"/>
            <w:r>
              <w:rPr>
                <w:rStyle w:val="10pt"/>
                <w:color w:val="auto"/>
              </w:rPr>
              <w:t>рабо</w:t>
            </w:r>
            <w:proofErr w:type="spellEnd"/>
          </w:p>
          <w:p w:rsidR="00F627F4" w:rsidRPr="009A27FA" w:rsidRDefault="00F627F4" w:rsidP="00F627F4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r>
              <w:rPr>
                <w:rStyle w:val="10pt"/>
                <w:color w:val="auto"/>
              </w:rPr>
              <w:t>ты</w:t>
            </w:r>
          </w:p>
        </w:tc>
        <w:tc>
          <w:tcPr>
            <w:tcW w:w="851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B979FD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очеред</w:t>
            </w:r>
            <w:proofErr w:type="spellEnd"/>
            <w:proofErr w:type="gramEnd"/>
          </w:p>
          <w:p w:rsidR="00F627F4" w:rsidRPr="005F3109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b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9A27FA">
              <w:rPr>
                <w:rStyle w:val="10pt"/>
                <w:color w:val="auto"/>
              </w:rPr>
              <w:t>ной</w:t>
            </w:r>
          </w:p>
          <w:p w:rsidR="00B979FD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spellStart"/>
            <w:r w:rsidRPr="009A27FA">
              <w:rPr>
                <w:rStyle w:val="10pt"/>
                <w:color w:val="auto"/>
              </w:rPr>
              <w:t>финансо</w:t>
            </w:r>
            <w:proofErr w:type="spellEnd"/>
          </w:p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вый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B979FD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rStyle w:val="10pt"/>
                <w:color w:val="auto"/>
              </w:rPr>
            </w:pPr>
            <w:proofErr w:type="gramStart"/>
            <w:r w:rsidRPr="009A27FA">
              <w:rPr>
                <w:rStyle w:val="10pt"/>
                <w:color w:val="auto"/>
              </w:rPr>
              <w:t>(</w:t>
            </w:r>
            <w:proofErr w:type="spellStart"/>
            <w:r w:rsidRPr="009A27FA">
              <w:rPr>
                <w:rStyle w:val="10pt"/>
                <w:color w:val="auto"/>
              </w:rPr>
              <w:t>очеред</w:t>
            </w:r>
            <w:proofErr w:type="spellEnd"/>
            <w:proofErr w:type="gramEnd"/>
          </w:p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ной</w:t>
            </w:r>
          </w:p>
          <w:p w:rsidR="00F627F4" w:rsidRPr="009A27FA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</w:pPr>
            <w:r w:rsidRPr="009A27FA">
              <w:rPr>
                <w:rStyle w:val="10pt"/>
                <w:color w:val="auto"/>
              </w:rPr>
              <w:t>финансовый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tabs>
                <w:tab w:val="left" w:pos="979"/>
              </w:tabs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год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1-й год планового периода</w:t>
            </w:r>
            <w:r w:rsidR="0051708D">
              <w:rPr>
                <w:rStyle w:val="10pt"/>
                <w:color w:val="auto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F627F4" w:rsidRPr="009A27FA" w:rsidRDefault="00B979FD" w:rsidP="0051708D">
            <w:pPr>
              <w:pStyle w:val="23"/>
              <w:shd w:val="clear" w:color="auto" w:fill="auto"/>
              <w:tabs>
                <w:tab w:val="left" w:leader="underscore" w:pos="442"/>
              </w:tabs>
              <w:spacing w:before="0" w:after="0" w:line="240" w:lineRule="auto"/>
              <w:ind w:left="-108" w:right="-108"/>
            </w:pPr>
            <w:r>
              <w:rPr>
                <w:rStyle w:val="10pt"/>
                <w:color w:val="auto"/>
              </w:rPr>
              <w:t>20_</w:t>
            </w:r>
            <w:r w:rsidR="00F627F4" w:rsidRPr="009A27FA">
              <w:rPr>
                <w:rStyle w:val="10pt"/>
                <w:color w:val="auto"/>
              </w:rPr>
              <w:t>год</w:t>
            </w:r>
          </w:p>
          <w:p w:rsidR="00F627F4" w:rsidRPr="001449D1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108"/>
              <w:rPr>
                <w:sz w:val="24"/>
                <w:szCs w:val="24"/>
              </w:rPr>
            </w:pPr>
            <w:r w:rsidRPr="009A27FA">
              <w:rPr>
                <w:rStyle w:val="10pt"/>
                <w:color w:val="auto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F627F4" w:rsidRPr="00A54301" w:rsidRDefault="00F627F4" w:rsidP="0051708D">
            <w:pPr>
              <w:pStyle w:val="23"/>
              <w:shd w:val="clear" w:color="auto" w:fill="auto"/>
              <w:spacing w:before="0" w:after="0" w:line="240" w:lineRule="auto"/>
              <w:ind w:left="-108" w:right="-65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F627F4" w:rsidRPr="00A54301" w:rsidRDefault="00F627F4" w:rsidP="00F627F4">
            <w:pPr>
              <w:pStyle w:val="23"/>
              <w:shd w:val="clear" w:color="auto" w:fill="auto"/>
              <w:spacing w:before="0" w:after="0" w:line="240" w:lineRule="auto"/>
              <w:ind w:left="-108" w:right="-101"/>
              <w:rPr>
                <w:b/>
                <w:sz w:val="24"/>
                <w:szCs w:val="24"/>
              </w:rPr>
            </w:pPr>
            <w:r w:rsidRPr="00A54301">
              <w:rPr>
                <w:b/>
                <w:sz w:val="20"/>
              </w:rPr>
              <w:t xml:space="preserve">в абсолютных </w:t>
            </w:r>
            <w:proofErr w:type="spellStart"/>
            <w:proofErr w:type="gramStart"/>
            <w:r>
              <w:rPr>
                <w:b/>
                <w:sz w:val="20"/>
              </w:rPr>
              <w:t>велич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A54301">
              <w:rPr>
                <w:b/>
                <w:sz w:val="20"/>
              </w:rPr>
              <w:t>нах</w:t>
            </w:r>
            <w:proofErr w:type="spellEnd"/>
            <w:proofErr w:type="gramEnd"/>
          </w:p>
        </w:tc>
      </w:tr>
      <w:tr w:rsidR="00B979FD" w:rsidRPr="00634CFA" w:rsidTr="00B979FD">
        <w:tc>
          <w:tcPr>
            <w:tcW w:w="993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spacing w:before="0" w:after="0" w:line="240" w:lineRule="auto"/>
              <w:rPr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gramStart"/>
            <w:r>
              <w:rPr>
                <w:rStyle w:val="10pt"/>
              </w:rPr>
              <w:t>(</w:t>
            </w:r>
            <w:proofErr w:type="spellStart"/>
            <w:r>
              <w:rPr>
                <w:rStyle w:val="10pt"/>
              </w:rPr>
              <w:t>наимено</w:t>
            </w:r>
            <w:proofErr w:type="spellEnd"/>
            <w:proofErr w:type="gramEnd"/>
          </w:p>
          <w:p w:rsidR="00F627F4" w:rsidRDefault="00F627F4" w:rsidP="0051708D">
            <w:pPr>
              <w:pStyle w:val="23"/>
              <w:shd w:val="clear" w:color="auto" w:fill="auto"/>
              <w:spacing w:before="0" w:after="0" w:line="240" w:lineRule="auto"/>
            </w:pPr>
            <w:proofErr w:type="spellStart"/>
            <w:r>
              <w:rPr>
                <w:rStyle w:val="10pt"/>
              </w:rPr>
              <w:t>вание</w:t>
            </w:r>
            <w:proofErr w:type="spellEnd"/>
          </w:p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показателя)</w:t>
            </w:r>
            <w:r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55D4E" w:rsidRDefault="00E55D4E" w:rsidP="00E55D4E">
            <w:pPr>
              <w:pStyle w:val="23"/>
              <w:shd w:val="clear" w:color="auto" w:fill="auto"/>
              <w:spacing w:before="0" w:after="0" w:line="240" w:lineRule="auto"/>
              <w:rPr>
                <w:rStyle w:val="10pt"/>
              </w:rPr>
            </w:pPr>
            <w:proofErr w:type="spellStart"/>
            <w:r>
              <w:rPr>
                <w:rStyle w:val="10pt"/>
              </w:rPr>
              <w:t>н</w:t>
            </w:r>
            <w:r w:rsidR="00F627F4">
              <w:rPr>
                <w:rStyle w:val="10pt"/>
              </w:rPr>
              <w:t>аименова</w:t>
            </w:r>
            <w:proofErr w:type="spellEnd"/>
          </w:p>
          <w:p w:rsidR="00F627F4" w:rsidRPr="00E55D4E" w:rsidRDefault="00F627F4" w:rsidP="00E55D4E">
            <w:pPr>
              <w:pStyle w:val="23"/>
              <w:shd w:val="clear" w:color="auto" w:fill="auto"/>
              <w:spacing w:before="0"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ние</w:t>
            </w:r>
            <w:r w:rsidR="00E55D4E">
              <w:rPr>
                <w:rStyle w:val="10pt"/>
                <w:vertAlign w:val="superscript"/>
              </w:rPr>
              <w:t>5</w:t>
            </w:r>
          </w:p>
        </w:tc>
        <w:tc>
          <w:tcPr>
            <w:tcW w:w="851" w:type="dxa"/>
            <w:vAlign w:val="center"/>
          </w:tcPr>
          <w:p w:rsidR="00F627F4" w:rsidRPr="00FB023B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  <w:vertAlign w:val="superscript"/>
              </w:rPr>
            </w:pPr>
            <w:r>
              <w:rPr>
                <w:rStyle w:val="10pt"/>
              </w:rPr>
              <w:t>код по ОКЕИ</w:t>
            </w:r>
            <w:proofErr w:type="gramStart"/>
            <w:r>
              <w:rPr>
                <w:rStyle w:val="10pt"/>
                <w:vertAlign w:val="superscript"/>
              </w:rPr>
              <w:t>6</w:t>
            </w:r>
            <w:proofErr w:type="gramEnd"/>
          </w:p>
        </w:tc>
        <w:tc>
          <w:tcPr>
            <w:tcW w:w="708" w:type="dxa"/>
            <w:vMerge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627F4" w:rsidRPr="00634CFA" w:rsidRDefault="00F627F4" w:rsidP="0051708D">
            <w:pPr>
              <w:pStyle w:val="23"/>
              <w:shd w:val="clear" w:color="auto" w:fill="auto"/>
              <w:tabs>
                <w:tab w:val="left" w:pos="609"/>
              </w:tabs>
              <w:spacing w:before="0" w:after="176" w:line="322" w:lineRule="exact"/>
              <w:rPr>
                <w:sz w:val="28"/>
                <w:szCs w:val="28"/>
              </w:rPr>
            </w:pPr>
          </w:p>
        </w:tc>
      </w:tr>
      <w:tr w:rsidR="00E55D4E" w:rsidRPr="00634CFA" w:rsidTr="0051708D">
        <w:trPr>
          <w:trHeight w:val="229"/>
        </w:trPr>
        <w:tc>
          <w:tcPr>
            <w:tcW w:w="993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E55D4E" w:rsidRPr="00A54301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 w:rsidRPr="00A5430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E55D4E" w:rsidRPr="00991DBB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55D4E" w:rsidRPr="00991DBB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E55D4E" w:rsidRPr="00991DBB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E55D4E" w:rsidRPr="00991DBB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E55D4E" w:rsidRPr="00634CFA" w:rsidTr="00B979FD">
        <w:tc>
          <w:tcPr>
            <w:tcW w:w="993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  <w:tr w:rsidR="00E55D4E" w:rsidRPr="00634CFA" w:rsidTr="00B979FD">
        <w:tc>
          <w:tcPr>
            <w:tcW w:w="993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5D4E" w:rsidRPr="00982E56" w:rsidRDefault="00E55D4E" w:rsidP="0051708D">
            <w:pPr>
              <w:pStyle w:val="23"/>
              <w:shd w:val="clear" w:color="auto" w:fill="auto"/>
              <w:spacing w:before="0" w:after="0" w:line="240" w:lineRule="auto"/>
              <w:ind w:right="482"/>
              <w:jc w:val="left"/>
              <w:rPr>
                <w:sz w:val="24"/>
                <w:szCs w:val="24"/>
              </w:rPr>
            </w:pPr>
          </w:p>
        </w:tc>
      </w:tr>
    </w:tbl>
    <w:p w:rsidR="0025362B" w:rsidRDefault="0025362B" w:rsidP="00225952">
      <w:pPr>
        <w:pStyle w:val="23"/>
        <w:shd w:val="clear" w:color="auto" w:fill="auto"/>
        <w:spacing w:before="180" w:after="0" w:line="322" w:lineRule="exact"/>
        <w:ind w:left="20" w:right="460"/>
        <w:jc w:val="left"/>
        <w:rPr>
          <w:sz w:val="28"/>
          <w:szCs w:val="28"/>
        </w:rPr>
      </w:pPr>
    </w:p>
    <w:p w:rsidR="001B69AF" w:rsidRPr="00865EF2" w:rsidRDefault="001B69AF" w:rsidP="001B69AF">
      <w:pPr>
        <w:pStyle w:val="23"/>
        <w:shd w:val="clear" w:color="auto" w:fill="auto"/>
        <w:tabs>
          <w:tab w:val="left" w:leader="underscore" w:pos="15134"/>
        </w:tabs>
        <w:spacing w:before="0" w:after="0" w:line="682" w:lineRule="exact"/>
        <w:ind w:left="4320"/>
        <w:jc w:val="both"/>
        <w:rPr>
          <w:sz w:val="28"/>
          <w:szCs w:val="28"/>
        </w:rPr>
      </w:pPr>
      <w:r w:rsidRPr="00865EF2">
        <w:rPr>
          <w:sz w:val="28"/>
          <w:szCs w:val="28"/>
        </w:rPr>
        <w:t xml:space="preserve">Часть 3. Прочие сведения о </w:t>
      </w:r>
      <w:r w:rsidR="00D547F2" w:rsidRPr="00865EF2">
        <w:rPr>
          <w:sz w:val="28"/>
          <w:szCs w:val="28"/>
        </w:rPr>
        <w:t xml:space="preserve"> муниципальном  </w:t>
      </w:r>
      <w:r w:rsidRPr="00865EF2">
        <w:rPr>
          <w:sz w:val="28"/>
          <w:szCs w:val="28"/>
        </w:rPr>
        <w:t>задании</w:t>
      </w:r>
      <w:r w:rsidR="003A0655" w:rsidRPr="00865EF2">
        <w:rPr>
          <w:sz w:val="28"/>
          <w:szCs w:val="28"/>
        </w:rPr>
        <w:t xml:space="preserve"> </w:t>
      </w:r>
      <w:r w:rsidR="007A4A0F">
        <w:rPr>
          <w:sz w:val="28"/>
          <w:szCs w:val="28"/>
          <w:vertAlign w:val="superscript"/>
        </w:rPr>
        <w:t>9</w:t>
      </w:r>
    </w:p>
    <w:p w:rsidR="00826344" w:rsidRDefault="00826344" w:rsidP="00826344">
      <w:pPr>
        <w:pStyle w:val="23"/>
        <w:shd w:val="clear" w:color="auto" w:fill="auto"/>
        <w:tabs>
          <w:tab w:val="left" w:pos="614"/>
        </w:tabs>
        <w:spacing w:before="0" w:after="173" w:line="260" w:lineRule="exact"/>
        <w:ind w:left="20"/>
        <w:jc w:val="both"/>
        <w:rPr>
          <w:sz w:val="28"/>
          <w:szCs w:val="28"/>
        </w:rPr>
      </w:pPr>
    </w:p>
    <w:p w:rsidR="001B69AF" w:rsidRPr="00826344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614"/>
        </w:tabs>
        <w:spacing w:before="0" w:after="173" w:line="260" w:lineRule="exact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t xml:space="preserve">Основания </w:t>
      </w:r>
      <w:r w:rsidR="007A4A0F">
        <w:rPr>
          <w:sz w:val="28"/>
          <w:szCs w:val="28"/>
        </w:rPr>
        <w:t xml:space="preserve">(условия и порядок) </w:t>
      </w:r>
      <w:r w:rsidRPr="00826344">
        <w:rPr>
          <w:sz w:val="28"/>
          <w:szCs w:val="28"/>
        </w:rPr>
        <w:t xml:space="preserve">для досрочного прекращения выполнения </w:t>
      </w:r>
      <w:r w:rsidR="00D547F2" w:rsidRPr="00826344">
        <w:rPr>
          <w:sz w:val="28"/>
          <w:szCs w:val="28"/>
        </w:rPr>
        <w:t xml:space="preserve">муниципального </w:t>
      </w:r>
      <w:r w:rsidR="00865EF2" w:rsidRPr="00826344">
        <w:rPr>
          <w:sz w:val="28"/>
          <w:szCs w:val="28"/>
        </w:rPr>
        <w:t>задания</w:t>
      </w:r>
    </w:p>
    <w:p w:rsidR="001B69AF" w:rsidRPr="00826344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614"/>
        </w:tabs>
        <w:spacing w:before="0" w:after="173" w:line="260" w:lineRule="exact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t>Иная информация, необходимая для выполнения (</w:t>
      </w:r>
      <w:proofErr w:type="gramStart"/>
      <w:r w:rsidRPr="00826344">
        <w:rPr>
          <w:sz w:val="28"/>
          <w:szCs w:val="28"/>
        </w:rPr>
        <w:t>контроля за</w:t>
      </w:r>
      <w:proofErr w:type="gramEnd"/>
      <w:r w:rsidRPr="00826344">
        <w:rPr>
          <w:sz w:val="28"/>
          <w:szCs w:val="28"/>
        </w:rPr>
        <w:t xml:space="preserve"> выполнением) </w:t>
      </w:r>
      <w:r w:rsidR="00E25455" w:rsidRPr="00826344">
        <w:rPr>
          <w:sz w:val="28"/>
          <w:szCs w:val="28"/>
        </w:rPr>
        <w:t xml:space="preserve">муниципального </w:t>
      </w:r>
      <w:r w:rsidRPr="00826344">
        <w:rPr>
          <w:sz w:val="28"/>
          <w:szCs w:val="28"/>
        </w:rPr>
        <w:t>задания</w:t>
      </w:r>
    </w:p>
    <w:p w:rsidR="001B69AF" w:rsidRPr="00865EF2" w:rsidRDefault="001B69AF" w:rsidP="00826344">
      <w:pPr>
        <w:pStyle w:val="23"/>
        <w:numPr>
          <w:ilvl w:val="1"/>
          <w:numId w:val="18"/>
        </w:numPr>
        <w:shd w:val="clear" w:color="auto" w:fill="auto"/>
        <w:tabs>
          <w:tab w:val="left" w:pos="393"/>
        </w:tabs>
        <w:spacing w:before="0" w:after="308" w:line="260" w:lineRule="exact"/>
        <w:ind w:left="284"/>
        <w:jc w:val="both"/>
        <w:rPr>
          <w:sz w:val="28"/>
          <w:szCs w:val="28"/>
        </w:rPr>
      </w:pPr>
      <w:r w:rsidRPr="00865EF2">
        <w:rPr>
          <w:sz w:val="28"/>
          <w:szCs w:val="28"/>
        </w:rPr>
        <w:t xml:space="preserve">Порядок </w:t>
      </w:r>
      <w:proofErr w:type="gramStart"/>
      <w:r w:rsidRPr="00865EF2">
        <w:rPr>
          <w:sz w:val="28"/>
          <w:szCs w:val="28"/>
        </w:rPr>
        <w:t>контроля за</w:t>
      </w:r>
      <w:proofErr w:type="gramEnd"/>
      <w:r w:rsidRPr="00865EF2">
        <w:rPr>
          <w:sz w:val="28"/>
          <w:szCs w:val="28"/>
        </w:rPr>
        <w:t xml:space="preserve"> выполнением </w:t>
      </w:r>
      <w:r w:rsidR="00E25455" w:rsidRPr="00865EF2">
        <w:rPr>
          <w:sz w:val="28"/>
          <w:szCs w:val="28"/>
        </w:rPr>
        <w:t xml:space="preserve"> муниципального </w:t>
      </w:r>
      <w:r w:rsidRPr="00865EF2">
        <w:rPr>
          <w:sz w:val="28"/>
          <w:szCs w:val="28"/>
        </w:rPr>
        <w:t>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64"/>
        <w:gridCol w:w="5059"/>
        <w:gridCol w:w="5064"/>
      </w:tblGrid>
      <w:tr w:rsidR="001B69AF" w:rsidTr="001B69AF">
        <w:trPr>
          <w:trHeight w:hRule="exact" w:val="773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lastRenderedPageBreak/>
              <w:t>Форма контроля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Периодичность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9AF" w:rsidRDefault="00E25455" w:rsidP="00E25455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10pt"/>
              </w:rPr>
              <w:t>О</w:t>
            </w:r>
            <w:r w:rsidR="007C24F4">
              <w:rPr>
                <w:rStyle w:val="10pt"/>
              </w:rPr>
              <w:t>рганы</w:t>
            </w:r>
            <w:r w:rsidR="001B69AF">
              <w:rPr>
                <w:rStyle w:val="10pt"/>
              </w:rPr>
              <w:t xml:space="preserve">, осуществляющие </w:t>
            </w:r>
            <w:proofErr w:type="gramStart"/>
            <w:r w:rsidR="001B69AF">
              <w:rPr>
                <w:rStyle w:val="10pt"/>
              </w:rPr>
              <w:t>контроль за</w:t>
            </w:r>
            <w:proofErr w:type="gramEnd"/>
            <w:r w:rsidR="001B69AF">
              <w:rPr>
                <w:rStyle w:val="10pt"/>
              </w:rPr>
              <w:t xml:space="preserve"> выполнением </w:t>
            </w:r>
            <w:r>
              <w:rPr>
                <w:rStyle w:val="10pt"/>
              </w:rPr>
              <w:t xml:space="preserve">муниципального </w:t>
            </w:r>
            <w:r w:rsidR="001B69AF">
              <w:rPr>
                <w:rStyle w:val="10pt"/>
              </w:rPr>
              <w:t>задания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9AF" w:rsidRDefault="001B69AF" w:rsidP="001B69AF">
            <w:pPr>
              <w:pStyle w:val="23"/>
              <w:framePr w:w="1518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10pt"/>
              </w:rPr>
              <w:t>3</w:t>
            </w:r>
          </w:p>
        </w:tc>
      </w:tr>
      <w:tr w:rsidR="001B69AF" w:rsidTr="001B69AF">
        <w:trPr>
          <w:trHeight w:hRule="exact" w:val="26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B69AF" w:rsidTr="001B69AF">
        <w:trPr>
          <w:trHeight w:hRule="exact" w:val="274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AF" w:rsidRDefault="001B69AF" w:rsidP="001B69AF">
            <w:pPr>
              <w:framePr w:w="15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B69AF" w:rsidRDefault="001B69AF" w:rsidP="001B69AF">
      <w:pPr>
        <w:rPr>
          <w:sz w:val="2"/>
          <w:szCs w:val="2"/>
        </w:rPr>
      </w:pPr>
    </w:p>
    <w:p w:rsidR="001B69AF" w:rsidRPr="00826344" w:rsidRDefault="00826344" w:rsidP="00F30894">
      <w:pPr>
        <w:pStyle w:val="23"/>
        <w:shd w:val="clear" w:color="auto" w:fill="auto"/>
        <w:tabs>
          <w:tab w:val="left" w:pos="402"/>
          <w:tab w:val="left" w:leader="underscore" w:pos="10206"/>
        </w:tabs>
        <w:spacing w:before="0" w:after="0" w:line="360" w:lineRule="auto"/>
        <w:ind w:left="284"/>
        <w:jc w:val="both"/>
        <w:rPr>
          <w:sz w:val="28"/>
          <w:szCs w:val="28"/>
        </w:rPr>
      </w:pPr>
      <w:r w:rsidRPr="00826344">
        <w:rPr>
          <w:sz w:val="28"/>
          <w:szCs w:val="28"/>
        </w:rPr>
        <w:t>4.</w:t>
      </w:r>
      <w:r w:rsidR="0051708D">
        <w:rPr>
          <w:sz w:val="28"/>
          <w:szCs w:val="28"/>
        </w:rPr>
        <w:t xml:space="preserve"> </w:t>
      </w:r>
      <w:r w:rsidR="001B69AF" w:rsidRPr="00826344">
        <w:rPr>
          <w:sz w:val="28"/>
          <w:szCs w:val="28"/>
        </w:rPr>
        <w:t xml:space="preserve">Требования к отчетности о выполнении </w:t>
      </w:r>
      <w:r w:rsidRPr="00826344">
        <w:rPr>
          <w:sz w:val="28"/>
          <w:szCs w:val="28"/>
        </w:rPr>
        <w:t xml:space="preserve"> муниципального </w:t>
      </w:r>
      <w:r w:rsidR="0099676B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spacing w:before="0"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1708D">
        <w:rPr>
          <w:sz w:val="28"/>
          <w:szCs w:val="28"/>
        </w:rPr>
        <w:t xml:space="preserve"> </w:t>
      </w:r>
      <w:r w:rsidR="001B69AF" w:rsidRPr="00826344">
        <w:rPr>
          <w:sz w:val="28"/>
          <w:szCs w:val="28"/>
        </w:rPr>
        <w:t xml:space="preserve">Периодичность представления отчетов о выполнении </w:t>
      </w:r>
      <w:r w:rsidR="00E25455" w:rsidRPr="00826344">
        <w:rPr>
          <w:sz w:val="28"/>
          <w:szCs w:val="28"/>
        </w:rPr>
        <w:t xml:space="preserve">муниципального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tabs>
          <w:tab w:val="left" w:leader="underscore" w:pos="10206"/>
        </w:tabs>
        <w:spacing w:before="0" w:after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1708D">
        <w:rPr>
          <w:sz w:val="28"/>
          <w:szCs w:val="28"/>
        </w:rPr>
        <w:t xml:space="preserve"> </w:t>
      </w:r>
      <w:r w:rsidR="001B69AF" w:rsidRPr="00826344">
        <w:rPr>
          <w:sz w:val="28"/>
          <w:szCs w:val="28"/>
        </w:rPr>
        <w:t xml:space="preserve">Сроки представления отчетов о выполнении </w:t>
      </w:r>
      <w:r w:rsidR="00E25455" w:rsidRPr="00826344">
        <w:rPr>
          <w:sz w:val="28"/>
          <w:szCs w:val="28"/>
        </w:rPr>
        <w:t xml:space="preserve">муниципального 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826344" w:rsidP="00F30894">
      <w:pPr>
        <w:pStyle w:val="23"/>
        <w:shd w:val="clear" w:color="auto" w:fill="auto"/>
        <w:tabs>
          <w:tab w:val="left" w:pos="614"/>
        </w:tabs>
        <w:spacing w:before="0" w:after="0" w:line="26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1708D">
        <w:rPr>
          <w:sz w:val="28"/>
          <w:szCs w:val="28"/>
        </w:rPr>
        <w:t xml:space="preserve"> </w:t>
      </w:r>
      <w:r w:rsidR="001B69AF" w:rsidRPr="00826344">
        <w:rPr>
          <w:sz w:val="28"/>
          <w:szCs w:val="28"/>
        </w:rPr>
        <w:t xml:space="preserve">Иные требования к отчетности о выполнении </w:t>
      </w:r>
      <w:r w:rsidR="00E25455" w:rsidRPr="00826344">
        <w:rPr>
          <w:sz w:val="28"/>
          <w:szCs w:val="28"/>
        </w:rPr>
        <w:t xml:space="preserve">муниципального </w:t>
      </w:r>
      <w:r w:rsidR="001B69AF" w:rsidRPr="00826344">
        <w:rPr>
          <w:sz w:val="28"/>
          <w:szCs w:val="28"/>
        </w:rPr>
        <w:t>задания</w:t>
      </w:r>
    </w:p>
    <w:p w:rsidR="001B69AF" w:rsidRPr="00826344" w:rsidRDefault="001B69AF" w:rsidP="00F30894">
      <w:pPr>
        <w:pStyle w:val="81"/>
        <w:shd w:val="clear" w:color="auto" w:fill="auto"/>
        <w:spacing w:before="0" w:line="190" w:lineRule="exact"/>
        <w:rPr>
          <w:sz w:val="28"/>
          <w:szCs w:val="28"/>
        </w:rPr>
      </w:pPr>
    </w:p>
    <w:p w:rsidR="001B69AF" w:rsidRPr="007A4A0F" w:rsidRDefault="00826344" w:rsidP="00F30894">
      <w:pPr>
        <w:pStyle w:val="23"/>
        <w:shd w:val="clear" w:color="auto" w:fill="auto"/>
        <w:tabs>
          <w:tab w:val="left" w:pos="393"/>
        </w:tabs>
        <w:spacing w:before="0" w:after="0" w:line="260" w:lineRule="exact"/>
        <w:ind w:left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5.</w:t>
      </w:r>
      <w:r w:rsidR="0051708D">
        <w:rPr>
          <w:sz w:val="28"/>
          <w:szCs w:val="28"/>
        </w:rPr>
        <w:t xml:space="preserve"> </w:t>
      </w:r>
      <w:r w:rsidR="001B69AF" w:rsidRPr="00826344">
        <w:rPr>
          <w:sz w:val="28"/>
          <w:szCs w:val="28"/>
        </w:rPr>
        <w:t>Иные показатели, связанные с выпол</w:t>
      </w:r>
      <w:r w:rsidR="003A0655" w:rsidRPr="00826344">
        <w:rPr>
          <w:sz w:val="28"/>
          <w:szCs w:val="28"/>
        </w:rPr>
        <w:t xml:space="preserve">нением </w:t>
      </w:r>
      <w:r w:rsidR="00E25455" w:rsidRPr="00826344">
        <w:rPr>
          <w:sz w:val="28"/>
          <w:szCs w:val="28"/>
        </w:rPr>
        <w:t xml:space="preserve"> </w:t>
      </w:r>
      <w:proofErr w:type="gramStart"/>
      <w:r w:rsidR="00E25455" w:rsidRPr="00826344">
        <w:rPr>
          <w:sz w:val="28"/>
          <w:szCs w:val="28"/>
        </w:rPr>
        <w:t>муниципального</w:t>
      </w:r>
      <w:proofErr w:type="gramEnd"/>
      <w:r w:rsidR="00E25455" w:rsidRPr="00826344">
        <w:rPr>
          <w:sz w:val="28"/>
          <w:szCs w:val="28"/>
        </w:rPr>
        <w:t xml:space="preserve"> </w:t>
      </w:r>
      <w:r w:rsidR="003A0655" w:rsidRPr="00826344">
        <w:rPr>
          <w:sz w:val="28"/>
          <w:szCs w:val="28"/>
        </w:rPr>
        <w:t>задания</w:t>
      </w:r>
      <w:r w:rsidR="007A4A0F">
        <w:rPr>
          <w:sz w:val="28"/>
          <w:szCs w:val="28"/>
          <w:vertAlign w:val="superscript"/>
        </w:rPr>
        <w:t>10</w:t>
      </w:r>
    </w:p>
    <w:p w:rsidR="00F30894" w:rsidRPr="00C16FA2" w:rsidRDefault="00904766" w:rsidP="00DD2A84">
      <w:pPr>
        <w:pStyle w:val="23"/>
        <w:shd w:val="clear" w:color="auto" w:fill="auto"/>
        <w:tabs>
          <w:tab w:val="left" w:pos="393"/>
        </w:tabs>
        <w:spacing w:before="0" w:after="0" w:line="26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.5pt;margin-top:6.35pt;width:277pt;height:.8pt;flip:y;z-index:251664384" o:connectortype="straight"/>
        </w:pict>
      </w:r>
    </w:p>
    <w:p w:rsidR="001B69AF" w:rsidRPr="00FB023B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FB023B">
        <w:rPr>
          <w:sz w:val="24"/>
          <w:szCs w:val="24"/>
        </w:rPr>
        <w:t xml:space="preserve"> Номер </w:t>
      </w:r>
      <w:r w:rsidR="005A23D6" w:rsidRPr="00FB023B">
        <w:rPr>
          <w:sz w:val="24"/>
          <w:szCs w:val="24"/>
        </w:rPr>
        <w:t xml:space="preserve">муниципального </w:t>
      </w:r>
      <w:r w:rsidRPr="00FB023B">
        <w:rPr>
          <w:sz w:val="24"/>
          <w:szCs w:val="24"/>
        </w:rPr>
        <w:t xml:space="preserve">задания присваивается </w:t>
      </w:r>
      <w:r w:rsidR="005A23D6" w:rsidRPr="00FB023B">
        <w:rPr>
          <w:sz w:val="24"/>
          <w:szCs w:val="24"/>
        </w:rPr>
        <w:t>структурным подразделением</w:t>
      </w:r>
      <w:r w:rsidR="005E4949" w:rsidRPr="00FB023B">
        <w:rPr>
          <w:sz w:val="24"/>
          <w:szCs w:val="24"/>
        </w:rPr>
        <w:t xml:space="preserve"> администрации городского округа город Воронеж  и</w:t>
      </w:r>
      <w:r w:rsidR="00A56B10">
        <w:rPr>
          <w:sz w:val="24"/>
          <w:szCs w:val="24"/>
        </w:rPr>
        <w:t>ли</w:t>
      </w:r>
      <w:r w:rsidR="005E4949" w:rsidRPr="00FB023B">
        <w:rPr>
          <w:sz w:val="24"/>
          <w:szCs w:val="24"/>
        </w:rPr>
        <w:t xml:space="preserve"> главным распорядителем средств бюджета городского округа город Воронеж</w:t>
      </w:r>
      <w:r w:rsidRPr="00FB023B">
        <w:rPr>
          <w:sz w:val="24"/>
          <w:szCs w:val="24"/>
        </w:rPr>
        <w:t>.</w:t>
      </w:r>
    </w:p>
    <w:p w:rsidR="00246D06" w:rsidRPr="00FB023B" w:rsidRDefault="00246D06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FB023B">
        <w:rPr>
          <w:sz w:val="24"/>
          <w:szCs w:val="24"/>
        </w:rPr>
        <w:t>Заполняется в случае досрочного прекращения выполнения муниципального задания.</w:t>
      </w:r>
    </w:p>
    <w:p w:rsidR="001B69AF" w:rsidRPr="00F30894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F30894">
        <w:rPr>
          <w:sz w:val="24"/>
          <w:szCs w:val="24"/>
        </w:rPr>
        <w:t xml:space="preserve">Формируется при установлении </w:t>
      </w:r>
      <w:r w:rsidR="005A23D6" w:rsidRPr="00F30894">
        <w:rPr>
          <w:sz w:val="24"/>
          <w:szCs w:val="24"/>
        </w:rPr>
        <w:t xml:space="preserve"> муниципального </w:t>
      </w:r>
      <w:r w:rsidRPr="00F30894">
        <w:rPr>
          <w:sz w:val="24"/>
          <w:szCs w:val="24"/>
        </w:rPr>
        <w:t xml:space="preserve">задания на оказание </w:t>
      </w:r>
      <w:r w:rsidR="005A23D6" w:rsidRPr="00F30894">
        <w:rPr>
          <w:sz w:val="24"/>
          <w:szCs w:val="24"/>
        </w:rPr>
        <w:t xml:space="preserve"> муниципальной </w:t>
      </w:r>
      <w:r w:rsidRPr="00F30894">
        <w:rPr>
          <w:sz w:val="24"/>
          <w:szCs w:val="24"/>
        </w:rPr>
        <w:t xml:space="preserve">услуги (услуг) и </w:t>
      </w:r>
      <w:r w:rsidR="0051708D">
        <w:rPr>
          <w:sz w:val="24"/>
          <w:szCs w:val="24"/>
        </w:rPr>
        <w:t xml:space="preserve"> выполнения </w:t>
      </w:r>
      <w:r w:rsidRPr="00F30894">
        <w:rPr>
          <w:sz w:val="24"/>
          <w:szCs w:val="24"/>
        </w:rPr>
        <w:t xml:space="preserve">работы (работ) и содержит требования к оказанию </w:t>
      </w:r>
      <w:r w:rsidR="005A23D6" w:rsidRPr="00F30894">
        <w:rPr>
          <w:sz w:val="24"/>
          <w:szCs w:val="24"/>
        </w:rPr>
        <w:t xml:space="preserve"> муниципальной </w:t>
      </w:r>
      <w:r w:rsidRPr="00F30894">
        <w:rPr>
          <w:sz w:val="24"/>
          <w:szCs w:val="24"/>
        </w:rPr>
        <w:t xml:space="preserve">услуги (услуг) раздельно по каждой из </w:t>
      </w:r>
      <w:r w:rsidR="00C41130" w:rsidRPr="00F30894">
        <w:rPr>
          <w:sz w:val="24"/>
          <w:szCs w:val="24"/>
        </w:rPr>
        <w:t xml:space="preserve">муниципальных </w:t>
      </w:r>
      <w:r w:rsidRPr="00F30894">
        <w:rPr>
          <w:sz w:val="24"/>
          <w:szCs w:val="24"/>
        </w:rPr>
        <w:t>услуг с указанием порядкового номера раздела.</w:t>
      </w:r>
    </w:p>
    <w:p w:rsidR="00551591" w:rsidRPr="00CB05DB" w:rsidRDefault="001B69AF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551591">
        <w:rPr>
          <w:color w:val="FF0000"/>
          <w:sz w:val="24"/>
          <w:szCs w:val="24"/>
        </w:rPr>
        <w:t xml:space="preserve"> </w:t>
      </w:r>
      <w:proofErr w:type="gramStart"/>
      <w:r w:rsidRPr="00551591">
        <w:rPr>
          <w:sz w:val="24"/>
          <w:szCs w:val="24"/>
        </w:rPr>
        <w:t xml:space="preserve">Заполняется </w:t>
      </w:r>
      <w:r w:rsidR="00551591" w:rsidRPr="00551591">
        <w:rPr>
          <w:sz w:val="24"/>
          <w:szCs w:val="24"/>
        </w:rPr>
        <w:t xml:space="preserve">в соответствии с показателями, характеризующими качество услуг (работ), установленными в общероссийском базовом перечне </w:t>
      </w:r>
      <w:r w:rsidR="00551591" w:rsidRPr="00CB05DB">
        <w:rPr>
          <w:sz w:val="24"/>
          <w:szCs w:val="24"/>
        </w:rPr>
        <w:t>или региональном перечне, а при их отс</w:t>
      </w:r>
      <w:r w:rsidR="0051708D">
        <w:rPr>
          <w:sz w:val="24"/>
          <w:szCs w:val="24"/>
        </w:rPr>
        <w:t>утствии или в дополнение к ним –</w:t>
      </w:r>
      <w:r w:rsidR="00551591" w:rsidRPr="00CB05DB">
        <w:rPr>
          <w:sz w:val="24"/>
          <w:szCs w:val="24"/>
        </w:rPr>
        <w:t xml:space="preserve"> показателями, характеризующими качество, установленными при необходимости </w:t>
      </w:r>
      <w:r w:rsidR="00CB05DB" w:rsidRPr="00FB023B">
        <w:rPr>
          <w:sz w:val="24"/>
          <w:szCs w:val="24"/>
        </w:rPr>
        <w:t>структурным подразделением администрации городского округа город Воронеж и</w:t>
      </w:r>
      <w:r w:rsidR="00A56B10">
        <w:rPr>
          <w:sz w:val="24"/>
          <w:szCs w:val="24"/>
        </w:rPr>
        <w:t>ли</w:t>
      </w:r>
      <w:r w:rsidR="00CB05DB" w:rsidRPr="00FB023B">
        <w:rPr>
          <w:sz w:val="24"/>
          <w:szCs w:val="24"/>
        </w:rPr>
        <w:t xml:space="preserve"> главным распорядителем средств бюджета городского округа город Воронеж</w:t>
      </w:r>
      <w:r w:rsidR="00551591" w:rsidRPr="00CB05DB">
        <w:rPr>
          <w:sz w:val="24"/>
          <w:szCs w:val="24"/>
        </w:rPr>
        <w:t xml:space="preserve">, и </w:t>
      </w:r>
      <w:r w:rsidR="0051708D">
        <w:rPr>
          <w:sz w:val="24"/>
          <w:szCs w:val="24"/>
        </w:rPr>
        <w:t xml:space="preserve">указываются </w:t>
      </w:r>
      <w:r w:rsidR="00551591" w:rsidRPr="00CB05DB">
        <w:rPr>
          <w:sz w:val="24"/>
          <w:szCs w:val="24"/>
        </w:rPr>
        <w:t>единицы их измерения</w:t>
      </w:r>
      <w:r w:rsidR="00CB05DB" w:rsidRPr="00CB05DB">
        <w:rPr>
          <w:sz w:val="24"/>
          <w:szCs w:val="24"/>
        </w:rPr>
        <w:t>.</w:t>
      </w:r>
      <w:r w:rsidR="00551591" w:rsidRPr="00CB05DB">
        <w:rPr>
          <w:sz w:val="24"/>
          <w:szCs w:val="24"/>
        </w:rPr>
        <w:t xml:space="preserve"> </w:t>
      </w:r>
      <w:proofErr w:type="gramEnd"/>
    </w:p>
    <w:p w:rsidR="001B69AF" w:rsidRPr="00CB05DB" w:rsidRDefault="004C7247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 w:right="20"/>
        <w:rPr>
          <w:sz w:val="24"/>
          <w:szCs w:val="24"/>
        </w:rPr>
      </w:pPr>
      <w:r w:rsidRPr="00CB05DB">
        <w:rPr>
          <w:sz w:val="24"/>
          <w:szCs w:val="24"/>
        </w:rPr>
        <w:t>Заполняется в соответств</w:t>
      </w:r>
      <w:r w:rsidR="001D7C0E">
        <w:rPr>
          <w:sz w:val="24"/>
          <w:szCs w:val="24"/>
        </w:rPr>
        <w:t>ии с общероссийским базовым  или региональным перечнем</w:t>
      </w:r>
      <w:r w:rsidRPr="00CB05DB">
        <w:rPr>
          <w:sz w:val="24"/>
          <w:szCs w:val="24"/>
        </w:rPr>
        <w:t>.</w:t>
      </w:r>
    </w:p>
    <w:p w:rsidR="004C7247" w:rsidRPr="007A4A0F" w:rsidRDefault="004C7247" w:rsidP="001B69A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color w:val="FF0000"/>
          <w:sz w:val="24"/>
          <w:szCs w:val="24"/>
        </w:rPr>
      </w:pPr>
      <w:r w:rsidRPr="007A4A0F">
        <w:rPr>
          <w:sz w:val="24"/>
          <w:szCs w:val="24"/>
        </w:rPr>
        <w:t xml:space="preserve">Заполняется в соответствии с кодом, указанным в общероссийском базовом или региональном перечне (при </w:t>
      </w:r>
      <w:r w:rsidRPr="00AC2205">
        <w:rPr>
          <w:sz w:val="24"/>
          <w:szCs w:val="24"/>
        </w:rPr>
        <w:t>наличии).</w:t>
      </w:r>
    </w:p>
    <w:p w:rsidR="004C7247" w:rsidRPr="007A4A0F" w:rsidRDefault="004C7247" w:rsidP="004C7247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color w:val="FF0000"/>
          <w:sz w:val="24"/>
          <w:szCs w:val="24"/>
        </w:rPr>
      </w:pPr>
      <w:r w:rsidRPr="007A4A0F">
        <w:rPr>
          <w:sz w:val="24"/>
          <w:szCs w:val="24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A4A0F" w:rsidRPr="00AC2205" w:rsidRDefault="007A4A0F" w:rsidP="007A4A0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7A4A0F">
        <w:rPr>
          <w:sz w:val="24"/>
          <w:szCs w:val="24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</w:t>
      </w:r>
      <w:r w:rsidRPr="007A4A0F">
        <w:rPr>
          <w:color w:val="FF0000"/>
        </w:rPr>
        <w:t>.</w:t>
      </w:r>
    </w:p>
    <w:p w:rsidR="007A4A0F" w:rsidRPr="00AC2205" w:rsidRDefault="007A4A0F" w:rsidP="007A4A0F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r w:rsidRPr="00AC2205">
        <w:rPr>
          <w:sz w:val="24"/>
          <w:szCs w:val="24"/>
        </w:rPr>
        <w:t>Заполняется в целом по муниципальному заданию.</w:t>
      </w:r>
    </w:p>
    <w:p w:rsidR="007A4A0F" w:rsidRPr="00A56B10" w:rsidRDefault="007A4A0F" w:rsidP="004C7247">
      <w:pPr>
        <w:pStyle w:val="91"/>
        <w:numPr>
          <w:ilvl w:val="0"/>
          <w:numId w:val="19"/>
        </w:numPr>
        <w:shd w:val="clear" w:color="auto" w:fill="auto"/>
        <w:spacing w:before="0"/>
        <w:ind w:left="20"/>
        <w:rPr>
          <w:sz w:val="24"/>
          <w:szCs w:val="24"/>
        </w:rPr>
      </w:pPr>
      <w:proofErr w:type="gramStart"/>
      <w:r w:rsidRPr="00A56B10">
        <w:rPr>
          <w:sz w:val="24"/>
          <w:szCs w:val="24"/>
        </w:rPr>
        <w:lastRenderedPageBreak/>
        <w:t xml:space="preserve">В числе иных показателей может быть указано допустимое (возможное) отклонение от выполнения </w:t>
      </w:r>
      <w:r w:rsidR="00CB05DB" w:rsidRPr="00A56B10">
        <w:rPr>
          <w:sz w:val="24"/>
          <w:szCs w:val="24"/>
        </w:rPr>
        <w:t xml:space="preserve">муниципального </w:t>
      </w:r>
      <w:r w:rsidRPr="00A56B10">
        <w:rPr>
          <w:sz w:val="24"/>
          <w:szCs w:val="24"/>
        </w:rPr>
        <w:t xml:space="preserve">задания (части </w:t>
      </w:r>
      <w:r w:rsidR="00CB05DB" w:rsidRPr="00A56B10">
        <w:rPr>
          <w:sz w:val="24"/>
          <w:szCs w:val="24"/>
        </w:rPr>
        <w:t xml:space="preserve"> муниципального </w:t>
      </w:r>
      <w:r w:rsidRPr="00A56B10">
        <w:rPr>
          <w:sz w:val="24"/>
          <w:szCs w:val="24"/>
        </w:rPr>
        <w:t xml:space="preserve">задания), в пределах которого оно (его часть) считается выполненным (выполненной), при принятии </w:t>
      </w:r>
      <w:r w:rsidR="00CB05DB" w:rsidRPr="00A56B10">
        <w:rPr>
          <w:sz w:val="24"/>
          <w:szCs w:val="24"/>
        </w:rPr>
        <w:t xml:space="preserve">структурным подразделением администрации городского округа город Воронеж </w:t>
      </w:r>
      <w:r w:rsidR="00A56B10">
        <w:rPr>
          <w:sz w:val="24"/>
          <w:szCs w:val="24"/>
        </w:rPr>
        <w:t>или</w:t>
      </w:r>
      <w:r w:rsidR="00CB05DB" w:rsidRPr="00A56B10">
        <w:rPr>
          <w:sz w:val="24"/>
          <w:szCs w:val="24"/>
        </w:rPr>
        <w:t xml:space="preserve"> главным распорядителем средств бюджета городского округа город Воронеж</w:t>
      </w:r>
      <w:r w:rsidRPr="00A56B10">
        <w:rPr>
          <w:sz w:val="24"/>
          <w:szCs w:val="24"/>
        </w:rPr>
        <w:t xml:space="preserve"> решения об установлении общего допустимого (возможного) отклонения от выполнения </w:t>
      </w:r>
      <w:r w:rsidR="00CB05DB" w:rsidRPr="00A56B10">
        <w:rPr>
          <w:sz w:val="24"/>
          <w:szCs w:val="24"/>
        </w:rPr>
        <w:t xml:space="preserve"> муниципального </w:t>
      </w:r>
      <w:r w:rsidRPr="00A56B10">
        <w:rPr>
          <w:sz w:val="24"/>
          <w:szCs w:val="24"/>
        </w:rPr>
        <w:t>задания, в пределах которого оно считается</w:t>
      </w:r>
      <w:proofErr w:type="gramEnd"/>
      <w:r w:rsidRPr="00A56B10">
        <w:rPr>
          <w:sz w:val="24"/>
          <w:szCs w:val="24"/>
        </w:rPr>
        <w:t xml:space="preserve"> </w:t>
      </w:r>
      <w:proofErr w:type="gramStart"/>
      <w:r w:rsidRPr="00A56B10">
        <w:rPr>
          <w:sz w:val="24"/>
          <w:szCs w:val="24"/>
        </w:rPr>
        <w:t>выполненным</w:t>
      </w:r>
      <w:proofErr w:type="gramEnd"/>
      <w:r w:rsidRPr="00A56B10">
        <w:rPr>
          <w:sz w:val="24"/>
          <w:szCs w:val="24"/>
        </w:rPr>
        <w:t xml:space="preserve"> (в процентах, в абсолютных величинах). В этом случае допустимые (возможные) отклонения, предусмотренные подпунктами 3.1 и</w:t>
      </w:r>
      <w:r w:rsidR="000137B5">
        <w:rPr>
          <w:sz w:val="24"/>
          <w:szCs w:val="24"/>
        </w:rPr>
        <w:t xml:space="preserve"> 3.2 настоящего муниципального</w:t>
      </w:r>
      <w:r w:rsidRPr="00A56B10">
        <w:rPr>
          <w:sz w:val="24"/>
          <w:szCs w:val="24"/>
        </w:rPr>
        <w:t xml:space="preserve"> задания, не заполняются. </w:t>
      </w:r>
      <w:proofErr w:type="gramStart"/>
      <w:r w:rsidRPr="00A56B10">
        <w:rPr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CB05DB" w:rsidRPr="00A56B10">
        <w:rPr>
          <w:sz w:val="24"/>
          <w:szCs w:val="24"/>
        </w:rPr>
        <w:t xml:space="preserve"> муниципального </w:t>
      </w:r>
      <w:r w:rsidRPr="00A56B10">
        <w:rPr>
          <w:sz w:val="24"/>
          <w:szCs w:val="24"/>
        </w:rPr>
        <w:t xml:space="preserve">задания в числе иных показателей устанавливаются показатели выполнения </w:t>
      </w:r>
      <w:r w:rsidR="00CB05DB" w:rsidRPr="00A56B10">
        <w:rPr>
          <w:sz w:val="24"/>
          <w:szCs w:val="24"/>
        </w:rPr>
        <w:t xml:space="preserve">муниципального </w:t>
      </w:r>
      <w:r w:rsidRPr="00A56B10">
        <w:rPr>
          <w:sz w:val="24"/>
          <w:szCs w:val="24"/>
        </w:rPr>
        <w:t xml:space="preserve">задания в процентах от годового объема оказания </w:t>
      </w:r>
      <w:r w:rsidR="00CB05DB" w:rsidRPr="00A56B10">
        <w:rPr>
          <w:sz w:val="24"/>
          <w:szCs w:val="24"/>
        </w:rPr>
        <w:t xml:space="preserve"> муниципальных </w:t>
      </w:r>
      <w:r w:rsidRPr="00A56B10">
        <w:rPr>
          <w:sz w:val="24"/>
          <w:szCs w:val="24"/>
        </w:rPr>
        <w:t xml:space="preserve">услуг (выполнения работ) или в абсолютных величинах как для </w:t>
      </w:r>
      <w:r w:rsidR="00CB05DB" w:rsidRPr="00A56B10">
        <w:rPr>
          <w:sz w:val="24"/>
          <w:szCs w:val="24"/>
        </w:rPr>
        <w:t xml:space="preserve"> муниципального </w:t>
      </w:r>
      <w:r w:rsidRPr="00A56B10">
        <w:rPr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CB05DB" w:rsidRPr="00A56B10">
        <w:rPr>
          <w:sz w:val="24"/>
          <w:szCs w:val="24"/>
        </w:rPr>
        <w:t xml:space="preserve"> муниципальных </w:t>
      </w:r>
      <w:r w:rsidRPr="00A56B10">
        <w:rPr>
          <w:sz w:val="24"/>
          <w:szCs w:val="24"/>
        </w:rPr>
        <w:t>услуг (выполнения работ) в</w:t>
      </w:r>
      <w:proofErr w:type="gramEnd"/>
      <w:r w:rsidRPr="00A56B10">
        <w:rPr>
          <w:sz w:val="24"/>
          <w:szCs w:val="24"/>
        </w:rPr>
        <w:t xml:space="preserve"> течение календарного года)</w:t>
      </w:r>
      <w:r w:rsidR="00AC2205">
        <w:rPr>
          <w:sz w:val="24"/>
          <w:szCs w:val="24"/>
        </w:rPr>
        <w:t>.</w:t>
      </w:r>
    </w:p>
    <w:p w:rsidR="007A4A0F" w:rsidRPr="007A4A0F" w:rsidRDefault="007A4A0F" w:rsidP="007A4A0F">
      <w:pPr>
        <w:pStyle w:val="91"/>
        <w:shd w:val="clear" w:color="auto" w:fill="auto"/>
        <w:spacing w:before="0"/>
        <w:rPr>
          <w:color w:val="FF0000"/>
          <w:sz w:val="24"/>
          <w:szCs w:val="24"/>
        </w:rPr>
      </w:pPr>
    </w:p>
    <w:p w:rsidR="00F30894" w:rsidRDefault="00F30894" w:rsidP="00F30894">
      <w:pPr>
        <w:pStyle w:val="91"/>
        <w:shd w:val="clear" w:color="auto" w:fill="auto"/>
        <w:spacing w:before="0"/>
        <w:ind w:right="20"/>
      </w:pPr>
      <w:bookmarkStart w:id="0" w:name="P903"/>
      <w:bookmarkEnd w:id="0"/>
    </w:p>
    <w:p w:rsidR="007A4A0F" w:rsidRPr="002A62FB" w:rsidRDefault="007A4A0F" w:rsidP="00F30894">
      <w:pPr>
        <w:pStyle w:val="91"/>
        <w:shd w:val="clear" w:color="auto" w:fill="auto"/>
        <w:spacing w:before="0"/>
        <w:ind w:right="20"/>
      </w:pPr>
    </w:p>
    <w:p w:rsidR="00F30894" w:rsidRDefault="00317621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F30894">
        <w:rPr>
          <w:sz w:val="28"/>
          <w:szCs w:val="28"/>
        </w:rPr>
        <w:t xml:space="preserve"> управления </w:t>
      </w: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финансово-бюджетной политики                                                                                                          </w:t>
      </w:r>
      <w:r w:rsidR="00317621">
        <w:rPr>
          <w:sz w:val="28"/>
          <w:szCs w:val="28"/>
        </w:rPr>
        <w:t xml:space="preserve">    </w:t>
      </w:r>
      <w:r w:rsidR="002B4A2E">
        <w:rPr>
          <w:sz w:val="28"/>
          <w:szCs w:val="28"/>
        </w:rPr>
        <w:t xml:space="preserve">                </w:t>
      </w:r>
      <w:r w:rsidR="009C2E3F">
        <w:rPr>
          <w:sz w:val="28"/>
          <w:szCs w:val="28"/>
        </w:rPr>
        <w:t xml:space="preserve">      </w:t>
      </w:r>
      <w:r w:rsidR="00C16FA2">
        <w:rPr>
          <w:sz w:val="28"/>
          <w:szCs w:val="28"/>
        </w:rPr>
        <w:t xml:space="preserve">    </w:t>
      </w:r>
      <w:r w:rsidR="009C2E3F">
        <w:rPr>
          <w:sz w:val="28"/>
          <w:szCs w:val="28"/>
        </w:rPr>
        <w:t xml:space="preserve">   </w:t>
      </w:r>
      <w:r w:rsidR="00C16FA2">
        <w:rPr>
          <w:sz w:val="28"/>
          <w:szCs w:val="28"/>
        </w:rPr>
        <w:t xml:space="preserve">    И.В. </w:t>
      </w:r>
      <w:proofErr w:type="spellStart"/>
      <w:r w:rsidR="00C16FA2">
        <w:rPr>
          <w:sz w:val="28"/>
          <w:szCs w:val="28"/>
        </w:rPr>
        <w:t>Чикина</w:t>
      </w:r>
      <w:proofErr w:type="spellEnd"/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</w:p>
    <w:p w:rsidR="00F30894" w:rsidRPr="00F30894" w:rsidRDefault="00F30894" w:rsidP="00F30894">
      <w:pPr>
        <w:pStyle w:val="91"/>
        <w:shd w:val="clear" w:color="auto" w:fill="auto"/>
        <w:spacing w:before="0"/>
        <w:ind w:right="20"/>
        <w:rPr>
          <w:sz w:val="28"/>
          <w:szCs w:val="28"/>
        </w:rPr>
      </w:pPr>
    </w:p>
    <w:p w:rsidR="00F30894" w:rsidRPr="005E4949" w:rsidRDefault="00F30894" w:rsidP="00F30894">
      <w:pPr>
        <w:pStyle w:val="91"/>
        <w:shd w:val="clear" w:color="auto" w:fill="auto"/>
        <w:spacing w:before="0"/>
        <w:ind w:right="20"/>
        <w:rPr>
          <w:color w:val="FF0000"/>
        </w:rPr>
        <w:sectPr w:rsidR="00F30894" w:rsidRPr="005E4949">
          <w:headerReference w:type="even" r:id="rId12"/>
          <w:headerReference w:type="default" r:id="rId13"/>
          <w:headerReference w:type="first" r:id="rId14"/>
          <w:pgSz w:w="16838" w:h="11909" w:orient="landscape"/>
          <w:pgMar w:top="1664" w:right="590" w:bottom="935" w:left="614" w:header="0" w:footer="3" w:gutter="0"/>
          <w:cols w:space="720"/>
          <w:noEndnote/>
          <w:titlePg/>
          <w:docGrid w:linePitch="360"/>
        </w:sectPr>
      </w:pPr>
    </w:p>
    <w:p w:rsidR="001B69AF" w:rsidRDefault="001B69AF" w:rsidP="00A56B10">
      <w:pPr>
        <w:pStyle w:val="23"/>
        <w:shd w:val="clear" w:color="auto" w:fill="auto"/>
        <w:spacing w:before="0" w:after="0" w:line="322" w:lineRule="exact"/>
        <w:jc w:val="both"/>
        <w:rPr>
          <w:szCs w:val="28"/>
        </w:rPr>
      </w:pPr>
    </w:p>
    <w:sectPr w:rsidR="001B69AF" w:rsidSect="005D3966">
      <w:headerReference w:type="default" r:id="rId15"/>
      <w:pgSz w:w="16838" w:h="11909" w:orient="landscape"/>
      <w:pgMar w:top="1664" w:right="590" w:bottom="935" w:left="61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D1" w:rsidRDefault="003374D1">
      <w:r>
        <w:separator/>
      </w:r>
    </w:p>
  </w:endnote>
  <w:endnote w:type="continuationSeparator" w:id="0">
    <w:p w:rsidR="003374D1" w:rsidRDefault="003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51708D">
    <w:pPr>
      <w:pStyle w:val="a5"/>
      <w:rPr>
        <w:lang w:val="ru-RU"/>
      </w:rPr>
    </w:pPr>
  </w:p>
  <w:p w:rsidR="0051708D" w:rsidRPr="00737B8A" w:rsidRDefault="0051708D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D1" w:rsidRDefault="003374D1">
      <w:r>
        <w:separator/>
      </w:r>
    </w:p>
  </w:footnote>
  <w:footnote w:type="continuationSeparator" w:id="0">
    <w:p w:rsidR="003374D1" w:rsidRDefault="0033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904766">
    <w:pPr>
      <w:rPr>
        <w:sz w:val="2"/>
        <w:szCs w:val="2"/>
      </w:rPr>
    </w:pPr>
    <w:r w:rsidRPr="0090476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0" type="#_x0000_t202" style="position:absolute;left:0;text-align:left;margin-left:418.65pt;margin-top:48.75pt;width:6pt;height:9.35pt;z-index:-251656192;mso-wrap-style:none;mso-wrap-distance-left:5pt;mso-wrap-distance-right:5pt;mso-position-horizontal-relative:page;mso-position-vertical-relative:page" wrapcoords="0 0" filled="f" stroked="f">
          <v:textbox style="mso-next-textbox:#_x0000_s92170;mso-fit-shape-to-text:t" inset="0,0,0,0">
            <w:txbxContent>
              <w:p w:rsidR="0051708D" w:rsidRDefault="00904766">
                <w:pPr>
                  <w:spacing w:line="240" w:lineRule="auto"/>
                </w:pPr>
                <w:fldSimple w:instr=" PAGE \* MERGEFORMAT ">
                  <w:r w:rsidR="0051708D" w:rsidRPr="00A54301">
                    <w:rPr>
                      <w:rStyle w:val="aff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88"/>
      <w:docPartObj>
        <w:docPartGallery w:val="Page Numbers (Top of Page)"/>
        <w:docPartUnique/>
      </w:docPartObj>
    </w:sdtPr>
    <w:sdtContent>
      <w:p w:rsidR="0051708D" w:rsidRDefault="0051708D">
        <w:pPr>
          <w:pStyle w:val="a3"/>
          <w:jc w:val="center"/>
        </w:pPr>
      </w:p>
      <w:p w:rsidR="0051708D" w:rsidRDefault="0051708D">
        <w:pPr>
          <w:pStyle w:val="a3"/>
          <w:jc w:val="center"/>
        </w:pPr>
      </w:p>
      <w:p w:rsidR="0051708D" w:rsidRDefault="0051708D">
        <w:pPr>
          <w:pStyle w:val="a3"/>
          <w:jc w:val="center"/>
        </w:pPr>
      </w:p>
      <w:p w:rsidR="0051708D" w:rsidRDefault="00904766">
        <w:pPr>
          <w:pStyle w:val="a3"/>
          <w:jc w:val="center"/>
        </w:pPr>
        <w:fldSimple w:instr=" PAGE   \* MERGEFORMAT ">
          <w:r w:rsidR="0051708D">
            <w:rPr>
              <w:noProof/>
            </w:rPr>
            <w:t>2</w:t>
          </w:r>
        </w:fldSimple>
      </w:p>
    </w:sdtContent>
  </w:sdt>
  <w:p w:rsidR="0051708D" w:rsidRDefault="0051708D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51708D">
    <w:pPr>
      <w:pStyle w:val="a3"/>
    </w:pPr>
  </w:p>
  <w:p w:rsidR="0051708D" w:rsidRDefault="0051708D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904766">
    <w:pPr>
      <w:rPr>
        <w:sz w:val="2"/>
        <w:szCs w:val="2"/>
      </w:rPr>
    </w:pPr>
    <w:r w:rsidRPr="0090476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3" type="#_x0000_t202" style="position:absolute;left:0;text-align:left;margin-left:418.65pt;margin-top:48.75pt;width:6pt;height:9.3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708D" w:rsidRDefault="00904766">
                <w:pPr>
                  <w:spacing w:line="240" w:lineRule="auto"/>
                </w:pPr>
                <w:fldSimple w:instr=" PAGE \* MERGEFORMAT ">
                  <w:r w:rsidR="0051708D">
                    <w:rPr>
                      <w:rStyle w:val="aff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90"/>
      <w:docPartObj>
        <w:docPartGallery w:val="Page Numbers (Top of Page)"/>
        <w:docPartUnique/>
      </w:docPartObj>
    </w:sdtPr>
    <w:sdtContent>
      <w:p w:rsidR="0051708D" w:rsidRDefault="0051708D">
        <w:pPr>
          <w:pStyle w:val="a3"/>
          <w:jc w:val="center"/>
        </w:pPr>
      </w:p>
      <w:p w:rsidR="0051708D" w:rsidRDefault="0051708D">
        <w:pPr>
          <w:pStyle w:val="a3"/>
          <w:jc w:val="center"/>
        </w:pPr>
      </w:p>
      <w:p w:rsidR="0051708D" w:rsidRDefault="00904766">
        <w:pPr>
          <w:pStyle w:val="a3"/>
          <w:jc w:val="center"/>
        </w:pPr>
        <w:fldSimple w:instr=" PAGE   \* MERGEFORMAT ">
          <w:r w:rsidR="00C16FA2">
            <w:rPr>
              <w:noProof/>
            </w:rPr>
            <w:t>3</w:t>
          </w:r>
        </w:fldSimple>
      </w:p>
    </w:sdtContent>
  </w:sdt>
  <w:p w:rsidR="0051708D" w:rsidRDefault="0051708D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904766">
    <w:pPr>
      <w:rPr>
        <w:sz w:val="2"/>
        <w:szCs w:val="2"/>
      </w:rPr>
    </w:pPr>
    <w:r w:rsidRPr="0090476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6" type="#_x0000_t202" style="position:absolute;left:0;text-align:left;margin-left:411.45pt;margin-top:48.75pt;width:6pt;height:9.6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708D" w:rsidRDefault="00904766">
                <w:pPr>
                  <w:spacing w:line="240" w:lineRule="auto"/>
                </w:pPr>
                <w:fldSimple w:instr=" PAGE \* MERGEFORMAT ">
                  <w:r w:rsidR="00C16FA2" w:rsidRPr="00C16FA2">
                    <w:rPr>
                      <w:rStyle w:val="aff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D" w:rsidRDefault="0051708D">
    <w:pPr>
      <w:pStyle w:val="a3"/>
      <w:jc w:val="center"/>
    </w:pPr>
  </w:p>
  <w:p w:rsidR="0051708D" w:rsidRDefault="005170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B22"/>
    <w:multiLevelType w:val="multilevel"/>
    <w:tmpl w:val="5156E5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A71"/>
    <w:multiLevelType w:val="hybridMultilevel"/>
    <w:tmpl w:val="8E24A0D8"/>
    <w:lvl w:ilvl="0" w:tplc="61D6A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2196B"/>
    <w:multiLevelType w:val="multilevel"/>
    <w:tmpl w:val="BBDA4CB8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E74F3"/>
    <w:multiLevelType w:val="hybridMultilevel"/>
    <w:tmpl w:val="22EC4434"/>
    <w:lvl w:ilvl="0" w:tplc="38C2FCA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796D52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07027"/>
    <w:multiLevelType w:val="multilevel"/>
    <w:tmpl w:val="FA0E8F7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3" w:hanging="2160"/>
      </w:pPr>
      <w:rPr>
        <w:rFonts w:hint="default"/>
      </w:rPr>
    </w:lvl>
  </w:abstractNum>
  <w:abstractNum w:abstractNumId="6">
    <w:nsid w:val="1FF40DBD"/>
    <w:multiLevelType w:val="multilevel"/>
    <w:tmpl w:val="62F4A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F12D5"/>
    <w:multiLevelType w:val="singleLevel"/>
    <w:tmpl w:val="D8E8C83A"/>
    <w:lvl w:ilvl="0">
      <w:start w:val="1"/>
      <w:numFmt w:val="bullet"/>
      <w:pStyle w:val="Styl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8">
    <w:nsid w:val="27FC25A2"/>
    <w:multiLevelType w:val="multilevel"/>
    <w:tmpl w:val="FCECB4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06A3F"/>
    <w:multiLevelType w:val="multilevel"/>
    <w:tmpl w:val="9EDCD1E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61F0E"/>
    <w:multiLevelType w:val="hybridMultilevel"/>
    <w:tmpl w:val="5260A784"/>
    <w:lvl w:ilvl="0" w:tplc="3AF09B10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1">
    <w:nsid w:val="377304E4"/>
    <w:multiLevelType w:val="multilevel"/>
    <w:tmpl w:val="FA0E8F7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3" w:hanging="2160"/>
      </w:pPr>
      <w:rPr>
        <w:rFonts w:hint="default"/>
      </w:rPr>
    </w:lvl>
  </w:abstractNum>
  <w:abstractNum w:abstractNumId="12">
    <w:nsid w:val="3F555AE0"/>
    <w:multiLevelType w:val="multilevel"/>
    <w:tmpl w:val="FC0E6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3360AD"/>
    <w:multiLevelType w:val="multilevel"/>
    <w:tmpl w:val="3B5A7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807F8"/>
    <w:multiLevelType w:val="hybridMultilevel"/>
    <w:tmpl w:val="A710A37A"/>
    <w:lvl w:ilvl="0" w:tplc="DA80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DE06BC"/>
    <w:multiLevelType w:val="hybridMultilevel"/>
    <w:tmpl w:val="0C045C7E"/>
    <w:lvl w:ilvl="0" w:tplc="911C7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657C5"/>
    <w:multiLevelType w:val="multilevel"/>
    <w:tmpl w:val="B5449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897E7E"/>
    <w:multiLevelType w:val="multilevel"/>
    <w:tmpl w:val="053AD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>
    <w:nsid w:val="5DF434D6"/>
    <w:multiLevelType w:val="multilevel"/>
    <w:tmpl w:val="76065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27173"/>
    <w:multiLevelType w:val="hybridMultilevel"/>
    <w:tmpl w:val="8CF87782"/>
    <w:lvl w:ilvl="0" w:tplc="27985E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63267364"/>
    <w:multiLevelType w:val="multilevel"/>
    <w:tmpl w:val="36C8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A53EB7"/>
    <w:multiLevelType w:val="multilevel"/>
    <w:tmpl w:val="76A873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32CBC"/>
    <w:multiLevelType w:val="multilevel"/>
    <w:tmpl w:val="BF64E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E51128"/>
    <w:multiLevelType w:val="hybridMultilevel"/>
    <w:tmpl w:val="88C8D07C"/>
    <w:lvl w:ilvl="0" w:tplc="4C745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EE19FE"/>
    <w:multiLevelType w:val="hybridMultilevel"/>
    <w:tmpl w:val="BA863254"/>
    <w:lvl w:ilvl="0" w:tplc="0682E1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9D824D7"/>
    <w:multiLevelType w:val="hybridMultilevel"/>
    <w:tmpl w:val="6E6455EA"/>
    <w:lvl w:ilvl="0" w:tplc="E306E2F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7A8D39C3"/>
    <w:multiLevelType w:val="multilevel"/>
    <w:tmpl w:val="3C501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7"/>
  </w:num>
  <w:num w:numId="5">
    <w:abstractNumId w:val="24"/>
  </w:num>
  <w:num w:numId="6">
    <w:abstractNumId w:val="15"/>
  </w:num>
  <w:num w:numId="7">
    <w:abstractNumId w:val="14"/>
  </w:num>
  <w:num w:numId="8">
    <w:abstractNumId w:val="1"/>
  </w:num>
  <w:num w:numId="9">
    <w:abstractNumId w:val="20"/>
  </w:num>
  <w:num w:numId="10">
    <w:abstractNumId w:val="2"/>
  </w:num>
  <w:num w:numId="11">
    <w:abstractNumId w:val="25"/>
  </w:num>
  <w:num w:numId="12">
    <w:abstractNumId w:val="12"/>
  </w:num>
  <w:num w:numId="13">
    <w:abstractNumId w:val="9"/>
  </w:num>
  <w:num w:numId="14">
    <w:abstractNumId w:val="16"/>
  </w:num>
  <w:num w:numId="15">
    <w:abstractNumId w:val="21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8"/>
  </w:num>
  <w:num w:numId="23">
    <w:abstractNumId w:val="19"/>
  </w:num>
  <w:num w:numId="24">
    <w:abstractNumId w:val="10"/>
  </w:num>
  <w:num w:numId="25">
    <w:abstractNumId w:val="11"/>
  </w:num>
  <w:num w:numId="26">
    <w:abstractNumId w:val="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2338">
      <o:colormenu v:ext="edit" strokecolor="none"/>
    </o:shapedefaults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/>
  <w:rsids>
    <w:rsidRoot w:val="00D460AF"/>
    <w:rsid w:val="000016E2"/>
    <w:rsid w:val="00001BC2"/>
    <w:rsid w:val="00002CF8"/>
    <w:rsid w:val="000045A3"/>
    <w:rsid w:val="0000595F"/>
    <w:rsid w:val="000060F6"/>
    <w:rsid w:val="00010738"/>
    <w:rsid w:val="00010F13"/>
    <w:rsid w:val="000137B5"/>
    <w:rsid w:val="0001618F"/>
    <w:rsid w:val="00017977"/>
    <w:rsid w:val="0002154C"/>
    <w:rsid w:val="00021E87"/>
    <w:rsid w:val="00024582"/>
    <w:rsid w:val="000250EF"/>
    <w:rsid w:val="0002578C"/>
    <w:rsid w:val="00026523"/>
    <w:rsid w:val="00027927"/>
    <w:rsid w:val="00030792"/>
    <w:rsid w:val="00031667"/>
    <w:rsid w:val="000345D3"/>
    <w:rsid w:val="00034991"/>
    <w:rsid w:val="00034EDB"/>
    <w:rsid w:val="000412D8"/>
    <w:rsid w:val="00046469"/>
    <w:rsid w:val="00050CE4"/>
    <w:rsid w:val="0005133F"/>
    <w:rsid w:val="0005135F"/>
    <w:rsid w:val="00053E41"/>
    <w:rsid w:val="00055123"/>
    <w:rsid w:val="000555D3"/>
    <w:rsid w:val="00055B99"/>
    <w:rsid w:val="00056309"/>
    <w:rsid w:val="00057F5E"/>
    <w:rsid w:val="0006320C"/>
    <w:rsid w:val="0006507B"/>
    <w:rsid w:val="0006755B"/>
    <w:rsid w:val="00067672"/>
    <w:rsid w:val="0007016D"/>
    <w:rsid w:val="000709BA"/>
    <w:rsid w:val="00070EC5"/>
    <w:rsid w:val="00073C63"/>
    <w:rsid w:val="00075398"/>
    <w:rsid w:val="0008070E"/>
    <w:rsid w:val="000851F3"/>
    <w:rsid w:val="00085326"/>
    <w:rsid w:val="0008583C"/>
    <w:rsid w:val="000906F9"/>
    <w:rsid w:val="00091298"/>
    <w:rsid w:val="00092C8D"/>
    <w:rsid w:val="00095DA5"/>
    <w:rsid w:val="000A076A"/>
    <w:rsid w:val="000A0A90"/>
    <w:rsid w:val="000A20E4"/>
    <w:rsid w:val="000B39AD"/>
    <w:rsid w:val="000B534A"/>
    <w:rsid w:val="000B58D2"/>
    <w:rsid w:val="000C035A"/>
    <w:rsid w:val="000C0DBD"/>
    <w:rsid w:val="000C31C1"/>
    <w:rsid w:val="000C3DC6"/>
    <w:rsid w:val="000C5CFE"/>
    <w:rsid w:val="000C6721"/>
    <w:rsid w:val="000C673A"/>
    <w:rsid w:val="000D18F2"/>
    <w:rsid w:val="000D33D1"/>
    <w:rsid w:val="000D3A91"/>
    <w:rsid w:val="000D3C35"/>
    <w:rsid w:val="000D3C79"/>
    <w:rsid w:val="000D68AF"/>
    <w:rsid w:val="000E02AE"/>
    <w:rsid w:val="000E0C0D"/>
    <w:rsid w:val="000E3001"/>
    <w:rsid w:val="000E64B9"/>
    <w:rsid w:val="000F1AA6"/>
    <w:rsid w:val="000F24C2"/>
    <w:rsid w:val="00101365"/>
    <w:rsid w:val="00101722"/>
    <w:rsid w:val="00101B8B"/>
    <w:rsid w:val="00103799"/>
    <w:rsid w:val="00103BF8"/>
    <w:rsid w:val="001056EA"/>
    <w:rsid w:val="00105D69"/>
    <w:rsid w:val="00110AD2"/>
    <w:rsid w:val="0011316D"/>
    <w:rsid w:val="00113E00"/>
    <w:rsid w:val="00117061"/>
    <w:rsid w:val="00117694"/>
    <w:rsid w:val="00120D7E"/>
    <w:rsid w:val="001273D0"/>
    <w:rsid w:val="00127423"/>
    <w:rsid w:val="001311DC"/>
    <w:rsid w:val="0013365A"/>
    <w:rsid w:val="00134A72"/>
    <w:rsid w:val="00134C3F"/>
    <w:rsid w:val="001378BF"/>
    <w:rsid w:val="001410D8"/>
    <w:rsid w:val="00142601"/>
    <w:rsid w:val="001449D1"/>
    <w:rsid w:val="00144C94"/>
    <w:rsid w:val="00146369"/>
    <w:rsid w:val="001553B4"/>
    <w:rsid w:val="00155516"/>
    <w:rsid w:val="00161612"/>
    <w:rsid w:val="00162424"/>
    <w:rsid w:val="00162994"/>
    <w:rsid w:val="00164572"/>
    <w:rsid w:val="001645B5"/>
    <w:rsid w:val="0016516C"/>
    <w:rsid w:val="001679B5"/>
    <w:rsid w:val="00172773"/>
    <w:rsid w:val="001727B4"/>
    <w:rsid w:val="001737F1"/>
    <w:rsid w:val="00177813"/>
    <w:rsid w:val="001819F0"/>
    <w:rsid w:val="001820EF"/>
    <w:rsid w:val="00182BBF"/>
    <w:rsid w:val="00187F55"/>
    <w:rsid w:val="0019062A"/>
    <w:rsid w:val="00190C1E"/>
    <w:rsid w:val="0019188C"/>
    <w:rsid w:val="00191BCB"/>
    <w:rsid w:val="00195C53"/>
    <w:rsid w:val="0019799D"/>
    <w:rsid w:val="001A00C6"/>
    <w:rsid w:val="001A0302"/>
    <w:rsid w:val="001A0910"/>
    <w:rsid w:val="001A1412"/>
    <w:rsid w:val="001A4C40"/>
    <w:rsid w:val="001A513D"/>
    <w:rsid w:val="001A6959"/>
    <w:rsid w:val="001A6FC2"/>
    <w:rsid w:val="001B0496"/>
    <w:rsid w:val="001B0815"/>
    <w:rsid w:val="001B2F9A"/>
    <w:rsid w:val="001B37F3"/>
    <w:rsid w:val="001B480C"/>
    <w:rsid w:val="001B4B13"/>
    <w:rsid w:val="001B5F12"/>
    <w:rsid w:val="001B69AF"/>
    <w:rsid w:val="001C6032"/>
    <w:rsid w:val="001C64C2"/>
    <w:rsid w:val="001D06B0"/>
    <w:rsid w:val="001D0D7C"/>
    <w:rsid w:val="001D1C8B"/>
    <w:rsid w:val="001D2BB2"/>
    <w:rsid w:val="001D4082"/>
    <w:rsid w:val="001D51F4"/>
    <w:rsid w:val="001D5EEE"/>
    <w:rsid w:val="001D6371"/>
    <w:rsid w:val="001D7C0E"/>
    <w:rsid w:val="001E11EF"/>
    <w:rsid w:val="001E36CC"/>
    <w:rsid w:val="001E3F2C"/>
    <w:rsid w:val="001E50F6"/>
    <w:rsid w:val="001E5DF8"/>
    <w:rsid w:val="001E62A5"/>
    <w:rsid w:val="001E6EB8"/>
    <w:rsid w:val="001E745F"/>
    <w:rsid w:val="001F0514"/>
    <w:rsid w:val="001F200C"/>
    <w:rsid w:val="001F23AD"/>
    <w:rsid w:val="001F2E01"/>
    <w:rsid w:val="001F67F2"/>
    <w:rsid w:val="00205C30"/>
    <w:rsid w:val="00206354"/>
    <w:rsid w:val="0020658C"/>
    <w:rsid w:val="00211083"/>
    <w:rsid w:val="002138D3"/>
    <w:rsid w:val="00214892"/>
    <w:rsid w:val="00216F58"/>
    <w:rsid w:val="002211E3"/>
    <w:rsid w:val="0022196C"/>
    <w:rsid w:val="00222B1B"/>
    <w:rsid w:val="00222FEB"/>
    <w:rsid w:val="00225952"/>
    <w:rsid w:val="002262F7"/>
    <w:rsid w:val="00226C0B"/>
    <w:rsid w:val="002274F6"/>
    <w:rsid w:val="00227D45"/>
    <w:rsid w:val="00230F9A"/>
    <w:rsid w:val="00231CD9"/>
    <w:rsid w:val="00233105"/>
    <w:rsid w:val="002344D8"/>
    <w:rsid w:val="00234A88"/>
    <w:rsid w:val="00235E00"/>
    <w:rsid w:val="00243C5B"/>
    <w:rsid w:val="00243F58"/>
    <w:rsid w:val="0024533A"/>
    <w:rsid w:val="00246D06"/>
    <w:rsid w:val="0024710B"/>
    <w:rsid w:val="00247657"/>
    <w:rsid w:val="00251738"/>
    <w:rsid w:val="00252261"/>
    <w:rsid w:val="002529D2"/>
    <w:rsid w:val="0025362B"/>
    <w:rsid w:val="00257345"/>
    <w:rsid w:val="00260A1B"/>
    <w:rsid w:val="00260C83"/>
    <w:rsid w:val="002647C9"/>
    <w:rsid w:val="00265287"/>
    <w:rsid w:val="00272C86"/>
    <w:rsid w:val="00273C18"/>
    <w:rsid w:val="002740C9"/>
    <w:rsid w:val="00275DA2"/>
    <w:rsid w:val="00277DF4"/>
    <w:rsid w:val="00277EA3"/>
    <w:rsid w:val="00281339"/>
    <w:rsid w:val="0028208D"/>
    <w:rsid w:val="00284A6D"/>
    <w:rsid w:val="00285760"/>
    <w:rsid w:val="00290EFB"/>
    <w:rsid w:val="002910B9"/>
    <w:rsid w:val="00293275"/>
    <w:rsid w:val="002943D3"/>
    <w:rsid w:val="00296DC2"/>
    <w:rsid w:val="00296E84"/>
    <w:rsid w:val="00296F9F"/>
    <w:rsid w:val="002A17B6"/>
    <w:rsid w:val="002A19A8"/>
    <w:rsid w:val="002A1BED"/>
    <w:rsid w:val="002A364A"/>
    <w:rsid w:val="002A4E76"/>
    <w:rsid w:val="002A58E6"/>
    <w:rsid w:val="002A62FB"/>
    <w:rsid w:val="002A63E8"/>
    <w:rsid w:val="002A7AA9"/>
    <w:rsid w:val="002B012F"/>
    <w:rsid w:val="002B4A2E"/>
    <w:rsid w:val="002B64DB"/>
    <w:rsid w:val="002B6D8D"/>
    <w:rsid w:val="002B7B14"/>
    <w:rsid w:val="002B7E93"/>
    <w:rsid w:val="002C15AB"/>
    <w:rsid w:val="002C3D13"/>
    <w:rsid w:val="002C3F48"/>
    <w:rsid w:val="002C5C44"/>
    <w:rsid w:val="002C7093"/>
    <w:rsid w:val="002D0076"/>
    <w:rsid w:val="002D11C3"/>
    <w:rsid w:val="002D1558"/>
    <w:rsid w:val="002D225D"/>
    <w:rsid w:val="002D3898"/>
    <w:rsid w:val="002D4F66"/>
    <w:rsid w:val="002D519C"/>
    <w:rsid w:val="002D695D"/>
    <w:rsid w:val="002D7555"/>
    <w:rsid w:val="002E2DDA"/>
    <w:rsid w:val="002E374E"/>
    <w:rsid w:val="002E407D"/>
    <w:rsid w:val="002E410B"/>
    <w:rsid w:val="002E5622"/>
    <w:rsid w:val="002E5781"/>
    <w:rsid w:val="002E684A"/>
    <w:rsid w:val="002E7851"/>
    <w:rsid w:val="002F72E3"/>
    <w:rsid w:val="003008D7"/>
    <w:rsid w:val="00302151"/>
    <w:rsid w:val="003023AF"/>
    <w:rsid w:val="003031D3"/>
    <w:rsid w:val="00303A7E"/>
    <w:rsid w:val="00303F9F"/>
    <w:rsid w:val="003072DF"/>
    <w:rsid w:val="0030793C"/>
    <w:rsid w:val="00307E57"/>
    <w:rsid w:val="0031044D"/>
    <w:rsid w:val="003112CD"/>
    <w:rsid w:val="00311B67"/>
    <w:rsid w:val="00311EB5"/>
    <w:rsid w:val="00313C85"/>
    <w:rsid w:val="003154DD"/>
    <w:rsid w:val="003156BC"/>
    <w:rsid w:val="00316176"/>
    <w:rsid w:val="003166D2"/>
    <w:rsid w:val="00317621"/>
    <w:rsid w:val="00327E53"/>
    <w:rsid w:val="00330844"/>
    <w:rsid w:val="00331304"/>
    <w:rsid w:val="003350A9"/>
    <w:rsid w:val="00335C25"/>
    <w:rsid w:val="003366EA"/>
    <w:rsid w:val="003374D1"/>
    <w:rsid w:val="00347643"/>
    <w:rsid w:val="00347D82"/>
    <w:rsid w:val="0035033E"/>
    <w:rsid w:val="00351E3C"/>
    <w:rsid w:val="00353FD1"/>
    <w:rsid w:val="003562CD"/>
    <w:rsid w:val="00364646"/>
    <w:rsid w:val="00364A19"/>
    <w:rsid w:val="00366A5D"/>
    <w:rsid w:val="003700A7"/>
    <w:rsid w:val="003708AF"/>
    <w:rsid w:val="00371968"/>
    <w:rsid w:val="00371EB3"/>
    <w:rsid w:val="0037215B"/>
    <w:rsid w:val="00372EAA"/>
    <w:rsid w:val="0037466D"/>
    <w:rsid w:val="00374761"/>
    <w:rsid w:val="00375A15"/>
    <w:rsid w:val="003768A9"/>
    <w:rsid w:val="00382935"/>
    <w:rsid w:val="00384354"/>
    <w:rsid w:val="00385138"/>
    <w:rsid w:val="00385590"/>
    <w:rsid w:val="0038668B"/>
    <w:rsid w:val="00387039"/>
    <w:rsid w:val="00387983"/>
    <w:rsid w:val="003879AD"/>
    <w:rsid w:val="00390BBA"/>
    <w:rsid w:val="0039235A"/>
    <w:rsid w:val="00393337"/>
    <w:rsid w:val="003A0655"/>
    <w:rsid w:val="003A1C94"/>
    <w:rsid w:val="003A2BAB"/>
    <w:rsid w:val="003A31C3"/>
    <w:rsid w:val="003A360E"/>
    <w:rsid w:val="003A4ACC"/>
    <w:rsid w:val="003A534A"/>
    <w:rsid w:val="003A5AB4"/>
    <w:rsid w:val="003A7E8B"/>
    <w:rsid w:val="003B0B59"/>
    <w:rsid w:val="003B1B62"/>
    <w:rsid w:val="003B2AD6"/>
    <w:rsid w:val="003B481A"/>
    <w:rsid w:val="003B6384"/>
    <w:rsid w:val="003B654C"/>
    <w:rsid w:val="003C0796"/>
    <w:rsid w:val="003C1164"/>
    <w:rsid w:val="003C151A"/>
    <w:rsid w:val="003C2E5F"/>
    <w:rsid w:val="003C4A70"/>
    <w:rsid w:val="003D1AC6"/>
    <w:rsid w:val="003D294F"/>
    <w:rsid w:val="003D43A5"/>
    <w:rsid w:val="003D488E"/>
    <w:rsid w:val="003D6D91"/>
    <w:rsid w:val="003D7623"/>
    <w:rsid w:val="003E055F"/>
    <w:rsid w:val="003E2F83"/>
    <w:rsid w:val="003E388A"/>
    <w:rsid w:val="003E3AB6"/>
    <w:rsid w:val="003E435E"/>
    <w:rsid w:val="003E5715"/>
    <w:rsid w:val="003E5850"/>
    <w:rsid w:val="003E6A31"/>
    <w:rsid w:val="003F0B5A"/>
    <w:rsid w:val="003F190C"/>
    <w:rsid w:val="003F2150"/>
    <w:rsid w:val="003F2AE7"/>
    <w:rsid w:val="003F5612"/>
    <w:rsid w:val="003F6135"/>
    <w:rsid w:val="003F68D1"/>
    <w:rsid w:val="003F6EB7"/>
    <w:rsid w:val="0040000D"/>
    <w:rsid w:val="00400113"/>
    <w:rsid w:val="00401636"/>
    <w:rsid w:val="00401FC0"/>
    <w:rsid w:val="00403591"/>
    <w:rsid w:val="004041DA"/>
    <w:rsid w:val="00404FC2"/>
    <w:rsid w:val="00406160"/>
    <w:rsid w:val="004063C8"/>
    <w:rsid w:val="00407F7D"/>
    <w:rsid w:val="004116FA"/>
    <w:rsid w:val="00411C3A"/>
    <w:rsid w:val="00415233"/>
    <w:rsid w:val="00415F90"/>
    <w:rsid w:val="00416EE6"/>
    <w:rsid w:val="00424577"/>
    <w:rsid w:val="004245DA"/>
    <w:rsid w:val="0042660D"/>
    <w:rsid w:val="00426A25"/>
    <w:rsid w:val="00431797"/>
    <w:rsid w:val="00434288"/>
    <w:rsid w:val="004349F0"/>
    <w:rsid w:val="00435A14"/>
    <w:rsid w:val="00436B7E"/>
    <w:rsid w:val="004413F5"/>
    <w:rsid w:val="00443E5F"/>
    <w:rsid w:val="00446CCC"/>
    <w:rsid w:val="004502DF"/>
    <w:rsid w:val="00451EDD"/>
    <w:rsid w:val="00453655"/>
    <w:rsid w:val="004550C8"/>
    <w:rsid w:val="00457E33"/>
    <w:rsid w:val="00461290"/>
    <w:rsid w:val="004617EC"/>
    <w:rsid w:val="00462657"/>
    <w:rsid w:val="0046375C"/>
    <w:rsid w:val="00463FBC"/>
    <w:rsid w:val="00465799"/>
    <w:rsid w:val="004678DC"/>
    <w:rsid w:val="004706DB"/>
    <w:rsid w:val="00470982"/>
    <w:rsid w:val="00470A6F"/>
    <w:rsid w:val="0047193A"/>
    <w:rsid w:val="00472285"/>
    <w:rsid w:val="0047256E"/>
    <w:rsid w:val="00473259"/>
    <w:rsid w:val="00473489"/>
    <w:rsid w:val="00473803"/>
    <w:rsid w:val="00473C61"/>
    <w:rsid w:val="00476EF8"/>
    <w:rsid w:val="004821CB"/>
    <w:rsid w:val="00482DA0"/>
    <w:rsid w:val="00483D15"/>
    <w:rsid w:val="00483DBA"/>
    <w:rsid w:val="00484C8E"/>
    <w:rsid w:val="00484D04"/>
    <w:rsid w:val="0049039E"/>
    <w:rsid w:val="0049143F"/>
    <w:rsid w:val="00496508"/>
    <w:rsid w:val="004A118C"/>
    <w:rsid w:val="004A1D5F"/>
    <w:rsid w:val="004A225D"/>
    <w:rsid w:val="004A3830"/>
    <w:rsid w:val="004A7321"/>
    <w:rsid w:val="004B0A0A"/>
    <w:rsid w:val="004B3436"/>
    <w:rsid w:val="004B3826"/>
    <w:rsid w:val="004B426B"/>
    <w:rsid w:val="004B5BCB"/>
    <w:rsid w:val="004B6663"/>
    <w:rsid w:val="004B6C32"/>
    <w:rsid w:val="004C44A6"/>
    <w:rsid w:val="004C61F0"/>
    <w:rsid w:val="004C7247"/>
    <w:rsid w:val="004D458A"/>
    <w:rsid w:val="004D4CC9"/>
    <w:rsid w:val="004D5AD1"/>
    <w:rsid w:val="004D6766"/>
    <w:rsid w:val="004D6B27"/>
    <w:rsid w:val="004D7BD5"/>
    <w:rsid w:val="004E01E1"/>
    <w:rsid w:val="004E1070"/>
    <w:rsid w:val="004E1CC1"/>
    <w:rsid w:val="004E4C46"/>
    <w:rsid w:val="004E7D11"/>
    <w:rsid w:val="004F0E9F"/>
    <w:rsid w:val="004F1F61"/>
    <w:rsid w:val="004F2619"/>
    <w:rsid w:val="004F7344"/>
    <w:rsid w:val="004F7C5D"/>
    <w:rsid w:val="00500361"/>
    <w:rsid w:val="0050054B"/>
    <w:rsid w:val="00501CE9"/>
    <w:rsid w:val="00503A8A"/>
    <w:rsid w:val="00511294"/>
    <w:rsid w:val="00515034"/>
    <w:rsid w:val="0051708D"/>
    <w:rsid w:val="005174D9"/>
    <w:rsid w:val="00517831"/>
    <w:rsid w:val="00517A87"/>
    <w:rsid w:val="00521BF2"/>
    <w:rsid w:val="00524165"/>
    <w:rsid w:val="00524519"/>
    <w:rsid w:val="005247C6"/>
    <w:rsid w:val="00526B11"/>
    <w:rsid w:val="005302C6"/>
    <w:rsid w:val="00530EE9"/>
    <w:rsid w:val="00534B16"/>
    <w:rsid w:val="0054085A"/>
    <w:rsid w:val="00541D75"/>
    <w:rsid w:val="00541E14"/>
    <w:rsid w:val="005424F0"/>
    <w:rsid w:val="005455DF"/>
    <w:rsid w:val="00545A04"/>
    <w:rsid w:val="00545E29"/>
    <w:rsid w:val="0054643F"/>
    <w:rsid w:val="00551591"/>
    <w:rsid w:val="00553CE2"/>
    <w:rsid w:val="0055417E"/>
    <w:rsid w:val="00560C64"/>
    <w:rsid w:val="00561042"/>
    <w:rsid w:val="005653E3"/>
    <w:rsid w:val="005654F0"/>
    <w:rsid w:val="00567056"/>
    <w:rsid w:val="00567F8C"/>
    <w:rsid w:val="0057015E"/>
    <w:rsid w:val="00574A9F"/>
    <w:rsid w:val="00576A92"/>
    <w:rsid w:val="00577CD4"/>
    <w:rsid w:val="00581490"/>
    <w:rsid w:val="0058273B"/>
    <w:rsid w:val="005837F2"/>
    <w:rsid w:val="00584A41"/>
    <w:rsid w:val="005853A3"/>
    <w:rsid w:val="00586DF3"/>
    <w:rsid w:val="005905EB"/>
    <w:rsid w:val="005916A5"/>
    <w:rsid w:val="00592DE8"/>
    <w:rsid w:val="005955DA"/>
    <w:rsid w:val="005A0915"/>
    <w:rsid w:val="005A1565"/>
    <w:rsid w:val="005A23D6"/>
    <w:rsid w:val="005A283A"/>
    <w:rsid w:val="005A356F"/>
    <w:rsid w:val="005A4179"/>
    <w:rsid w:val="005A7787"/>
    <w:rsid w:val="005B2103"/>
    <w:rsid w:val="005B3742"/>
    <w:rsid w:val="005B3FF9"/>
    <w:rsid w:val="005B452B"/>
    <w:rsid w:val="005B490D"/>
    <w:rsid w:val="005C0F0F"/>
    <w:rsid w:val="005C17AF"/>
    <w:rsid w:val="005C3A19"/>
    <w:rsid w:val="005C553A"/>
    <w:rsid w:val="005C6B44"/>
    <w:rsid w:val="005D00A5"/>
    <w:rsid w:val="005D0A49"/>
    <w:rsid w:val="005D3966"/>
    <w:rsid w:val="005D3A14"/>
    <w:rsid w:val="005D5F8E"/>
    <w:rsid w:val="005D72D8"/>
    <w:rsid w:val="005D7A5B"/>
    <w:rsid w:val="005D7B82"/>
    <w:rsid w:val="005E1FEF"/>
    <w:rsid w:val="005E419E"/>
    <w:rsid w:val="005E4949"/>
    <w:rsid w:val="005F2E79"/>
    <w:rsid w:val="005F3109"/>
    <w:rsid w:val="005F3B64"/>
    <w:rsid w:val="005F3C52"/>
    <w:rsid w:val="005F5032"/>
    <w:rsid w:val="005F5B91"/>
    <w:rsid w:val="005F6B46"/>
    <w:rsid w:val="005F6F93"/>
    <w:rsid w:val="00604B0B"/>
    <w:rsid w:val="00606493"/>
    <w:rsid w:val="00611573"/>
    <w:rsid w:val="00615162"/>
    <w:rsid w:val="0061558D"/>
    <w:rsid w:val="00615ADA"/>
    <w:rsid w:val="006214C7"/>
    <w:rsid w:val="00621EE3"/>
    <w:rsid w:val="00622F15"/>
    <w:rsid w:val="00626BBB"/>
    <w:rsid w:val="00630340"/>
    <w:rsid w:val="00632ADB"/>
    <w:rsid w:val="006347F5"/>
    <w:rsid w:val="00634CFA"/>
    <w:rsid w:val="006372F9"/>
    <w:rsid w:val="00640F5F"/>
    <w:rsid w:val="00641849"/>
    <w:rsid w:val="0064276B"/>
    <w:rsid w:val="00644925"/>
    <w:rsid w:val="00646DF9"/>
    <w:rsid w:val="00647E80"/>
    <w:rsid w:val="00651899"/>
    <w:rsid w:val="00653A81"/>
    <w:rsid w:val="00656175"/>
    <w:rsid w:val="006568A1"/>
    <w:rsid w:val="006650EC"/>
    <w:rsid w:val="00665FA9"/>
    <w:rsid w:val="00670354"/>
    <w:rsid w:val="006720F4"/>
    <w:rsid w:val="00672183"/>
    <w:rsid w:val="00672B18"/>
    <w:rsid w:val="00672EA9"/>
    <w:rsid w:val="00673DED"/>
    <w:rsid w:val="00676CA6"/>
    <w:rsid w:val="00680227"/>
    <w:rsid w:val="006809F2"/>
    <w:rsid w:val="00680AF4"/>
    <w:rsid w:val="00681BBE"/>
    <w:rsid w:val="00681DEF"/>
    <w:rsid w:val="00682FF8"/>
    <w:rsid w:val="00683B49"/>
    <w:rsid w:val="00683BBC"/>
    <w:rsid w:val="00686832"/>
    <w:rsid w:val="00686D3E"/>
    <w:rsid w:val="00687285"/>
    <w:rsid w:val="00687ABA"/>
    <w:rsid w:val="006902A3"/>
    <w:rsid w:val="0069140A"/>
    <w:rsid w:val="00692DE4"/>
    <w:rsid w:val="00692E48"/>
    <w:rsid w:val="00693C18"/>
    <w:rsid w:val="0069514F"/>
    <w:rsid w:val="006966FE"/>
    <w:rsid w:val="006A0A54"/>
    <w:rsid w:val="006A320B"/>
    <w:rsid w:val="006A7B55"/>
    <w:rsid w:val="006B007D"/>
    <w:rsid w:val="006B0DEA"/>
    <w:rsid w:val="006B2FFF"/>
    <w:rsid w:val="006B306B"/>
    <w:rsid w:val="006B3B3D"/>
    <w:rsid w:val="006B5160"/>
    <w:rsid w:val="006B566D"/>
    <w:rsid w:val="006B57BA"/>
    <w:rsid w:val="006B61FA"/>
    <w:rsid w:val="006B793B"/>
    <w:rsid w:val="006C0B79"/>
    <w:rsid w:val="006C0F8A"/>
    <w:rsid w:val="006C1D5C"/>
    <w:rsid w:val="006C3CC5"/>
    <w:rsid w:val="006C533A"/>
    <w:rsid w:val="006C5EC2"/>
    <w:rsid w:val="006D0CDE"/>
    <w:rsid w:val="006D28A9"/>
    <w:rsid w:val="006D720B"/>
    <w:rsid w:val="006E0B80"/>
    <w:rsid w:val="006E3FE8"/>
    <w:rsid w:val="006E4681"/>
    <w:rsid w:val="006E5740"/>
    <w:rsid w:val="006E5BB9"/>
    <w:rsid w:val="006E79D3"/>
    <w:rsid w:val="006F079F"/>
    <w:rsid w:val="006F2292"/>
    <w:rsid w:val="006F5357"/>
    <w:rsid w:val="006F6D4C"/>
    <w:rsid w:val="006F7577"/>
    <w:rsid w:val="006F7979"/>
    <w:rsid w:val="006F7D5D"/>
    <w:rsid w:val="00702A4A"/>
    <w:rsid w:val="007036CE"/>
    <w:rsid w:val="00703BC6"/>
    <w:rsid w:val="00704611"/>
    <w:rsid w:val="00704819"/>
    <w:rsid w:val="00705D85"/>
    <w:rsid w:val="0071029F"/>
    <w:rsid w:val="00710DE2"/>
    <w:rsid w:val="00710F9A"/>
    <w:rsid w:val="00713D1B"/>
    <w:rsid w:val="00713EBF"/>
    <w:rsid w:val="00716167"/>
    <w:rsid w:val="00716CF0"/>
    <w:rsid w:val="00717762"/>
    <w:rsid w:val="00721F73"/>
    <w:rsid w:val="00722B6C"/>
    <w:rsid w:val="007278BC"/>
    <w:rsid w:val="0072792A"/>
    <w:rsid w:val="0073065E"/>
    <w:rsid w:val="0073147C"/>
    <w:rsid w:val="007321F2"/>
    <w:rsid w:val="0073518B"/>
    <w:rsid w:val="0073569C"/>
    <w:rsid w:val="00735F6F"/>
    <w:rsid w:val="00736517"/>
    <w:rsid w:val="007365CC"/>
    <w:rsid w:val="00737B8A"/>
    <w:rsid w:val="00740797"/>
    <w:rsid w:val="00741797"/>
    <w:rsid w:val="007422DA"/>
    <w:rsid w:val="0074459E"/>
    <w:rsid w:val="007463A2"/>
    <w:rsid w:val="00747798"/>
    <w:rsid w:val="007514CF"/>
    <w:rsid w:val="00760100"/>
    <w:rsid w:val="007618EA"/>
    <w:rsid w:val="007644F8"/>
    <w:rsid w:val="00771832"/>
    <w:rsid w:val="00772A97"/>
    <w:rsid w:val="00772B24"/>
    <w:rsid w:val="00774328"/>
    <w:rsid w:val="007838FD"/>
    <w:rsid w:val="00786856"/>
    <w:rsid w:val="00787231"/>
    <w:rsid w:val="007903E8"/>
    <w:rsid w:val="0079098B"/>
    <w:rsid w:val="0079468C"/>
    <w:rsid w:val="0079536B"/>
    <w:rsid w:val="007968E7"/>
    <w:rsid w:val="00797F0C"/>
    <w:rsid w:val="007A08C8"/>
    <w:rsid w:val="007A1C9E"/>
    <w:rsid w:val="007A4A0F"/>
    <w:rsid w:val="007A4F50"/>
    <w:rsid w:val="007A5C3F"/>
    <w:rsid w:val="007B27C4"/>
    <w:rsid w:val="007B32B1"/>
    <w:rsid w:val="007B37AC"/>
    <w:rsid w:val="007B5FC6"/>
    <w:rsid w:val="007B5FF8"/>
    <w:rsid w:val="007B7346"/>
    <w:rsid w:val="007B7685"/>
    <w:rsid w:val="007B7AA0"/>
    <w:rsid w:val="007C0BF5"/>
    <w:rsid w:val="007C1ED7"/>
    <w:rsid w:val="007C24F4"/>
    <w:rsid w:val="007C2ABA"/>
    <w:rsid w:val="007C4999"/>
    <w:rsid w:val="007D00B2"/>
    <w:rsid w:val="007D0C53"/>
    <w:rsid w:val="007D3843"/>
    <w:rsid w:val="007D4E72"/>
    <w:rsid w:val="007E0BC7"/>
    <w:rsid w:val="007E20C5"/>
    <w:rsid w:val="007E20DC"/>
    <w:rsid w:val="007E24B3"/>
    <w:rsid w:val="007E4D73"/>
    <w:rsid w:val="007E50CC"/>
    <w:rsid w:val="007E5239"/>
    <w:rsid w:val="007E6608"/>
    <w:rsid w:val="007F109A"/>
    <w:rsid w:val="007F44CA"/>
    <w:rsid w:val="007F4CB4"/>
    <w:rsid w:val="00800CC1"/>
    <w:rsid w:val="008011A1"/>
    <w:rsid w:val="00801573"/>
    <w:rsid w:val="008015D1"/>
    <w:rsid w:val="00802092"/>
    <w:rsid w:val="00802E12"/>
    <w:rsid w:val="0080343B"/>
    <w:rsid w:val="008040AD"/>
    <w:rsid w:val="00804130"/>
    <w:rsid w:val="00806223"/>
    <w:rsid w:val="008118FD"/>
    <w:rsid w:val="0081191A"/>
    <w:rsid w:val="00815936"/>
    <w:rsid w:val="00815C72"/>
    <w:rsid w:val="008203A7"/>
    <w:rsid w:val="00820E2E"/>
    <w:rsid w:val="00822DD9"/>
    <w:rsid w:val="00823145"/>
    <w:rsid w:val="00824F1C"/>
    <w:rsid w:val="00825B40"/>
    <w:rsid w:val="00825BC4"/>
    <w:rsid w:val="00826344"/>
    <w:rsid w:val="008266BC"/>
    <w:rsid w:val="00826BFB"/>
    <w:rsid w:val="00831809"/>
    <w:rsid w:val="008324C3"/>
    <w:rsid w:val="00835858"/>
    <w:rsid w:val="0083680A"/>
    <w:rsid w:val="008415D0"/>
    <w:rsid w:val="00841ECE"/>
    <w:rsid w:val="00843BF4"/>
    <w:rsid w:val="008508B3"/>
    <w:rsid w:val="00850924"/>
    <w:rsid w:val="00852CF7"/>
    <w:rsid w:val="00852FC5"/>
    <w:rsid w:val="008533C7"/>
    <w:rsid w:val="0085453A"/>
    <w:rsid w:val="00856DC5"/>
    <w:rsid w:val="00857F80"/>
    <w:rsid w:val="0086023E"/>
    <w:rsid w:val="008619BA"/>
    <w:rsid w:val="00865EF2"/>
    <w:rsid w:val="008743C8"/>
    <w:rsid w:val="0087544C"/>
    <w:rsid w:val="0087661B"/>
    <w:rsid w:val="0087721D"/>
    <w:rsid w:val="00877E6E"/>
    <w:rsid w:val="008827B0"/>
    <w:rsid w:val="00883664"/>
    <w:rsid w:val="00883CC3"/>
    <w:rsid w:val="0088454F"/>
    <w:rsid w:val="00885ED8"/>
    <w:rsid w:val="008871CA"/>
    <w:rsid w:val="008875D8"/>
    <w:rsid w:val="008877D2"/>
    <w:rsid w:val="00887A32"/>
    <w:rsid w:val="008913FD"/>
    <w:rsid w:val="0089151F"/>
    <w:rsid w:val="00892568"/>
    <w:rsid w:val="00893DC9"/>
    <w:rsid w:val="00895B55"/>
    <w:rsid w:val="008960E0"/>
    <w:rsid w:val="0089798D"/>
    <w:rsid w:val="008A2F1E"/>
    <w:rsid w:val="008A46D9"/>
    <w:rsid w:val="008A4B70"/>
    <w:rsid w:val="008A7CCC"/>
    <w:rsid w:val="008B1752"/>
    <w:rsid w:val="008B261A"/>
    <w:rsid w:val="008B29EA"/>
    <w:rsid w:val="008B3561"/>
    <w:rsid w:val="008B3692"/>
    <w:rsid w:val="008B514A"/>
    <w:rsid w:val="008C254C"/>
    <w:rsid w:val="008C3CCA"/>
    <w:rsid w:val="008C4B65"/>
    <w:rsid w:val="008C7E5F"/>
    <w:rsid w:val="008D0443"/>
    <w:rsid w:val="008D0FE1"/>
    <w:rsid w:val="008D225A"/>
    <w:rsid w:val="008D3D66"/>
    <w:rsid w:val="008D6FC8"/>
    <w:rsid w:val="008D75CA"/>
    <w:rsid w:val="008E2C6A"/>
    <w:rsid w:val="008E3DAD"/>
    <w:rsid w:val="008E640F"/>
    <w:rsid w:val="008E6502"/>
    <w:rsid w:val="008E6E56"/>
    <w:rsid w:val="008E711C"/>
    <w:rsid w:val="008F001A"/>
    <w:rsid w:val="008F3517"/>
    <w:rsid w:val="008F3A42"/>
    <w:rsid w:val="008F5323"/>
    <w:rsid w:val="008F5ECE"/>
    <w:rsid w:val="008F6CF0"/>
    <w:rsid w:val="008F6F14"/>
    <w:rsid w:val="008F7694"/>
    <w:rsid w:val="00902E4F"/>
    <w:rsid w:val="009046B9"/>
    <w:rsid w:val="00904766"/>
    <w:rsid w:val="00906FD1"/>
    <w:rsid w:val="009072A7"/>
    <w:rsid w:val="00907B89"/>
    <w:rsid w:val="009108E0"/>
    <w:rsid w:val="009132C9"/>
    <w:rsid w:val="0091518D"/>
    <w:rsid w:val="00915E7A"/>
    <w:rsid w:val="009168F5"/>
    <w:rsid w:val="0092473E"/>
    <w:rsid w:val="00924DD9"/>
    <w:rsid w:val="0093083F"/>
    <w:rsid w:val="009310AC"/>
    <w:rsid w:val="00931D1C"/>
    <w:rsid w:val="00932E99"/>
    <w:rsid w:val="009338F9"/>
    <w:rsid w:val="00934798"/>
    <w:rsid w:val="009357F4"/>
    <w:rsid w:val="009360E4"/>
    <w:rsid w:val="00937608"/>
    <w:rsid w:val="00941019"/>
    <w:rsid w:val="00941C24"/>
    <w:rsid w:val="00943E1B"/>
    <w:rsid w:val="009454EC"/>
    <w:rsid w:val="00947146"/>
    <w:rsid w:val="009471FE"/>
    <w:rsid w:val="0094742C"/>
    <w:rsid w:val="009478FD"/>
    <w:rsid w:val="009541E8"/>
    <w:rsid w:val="009545DD"/>
    <w:rsid w:val="00955AB1"/>
    <w:rsid w:val="00955CCD"/>
    <w:rsid w:val="00960AA8"/>
    <w:rsid w:val="00966542"/>
    <w:rsid w:val="009670A2"/>
    <w:rsid w:val="009674BF"/>
    <w:rsid w:val="0097340F"/>
    <w:rsid w:val="009752BD"/>
    <w:rsid w:val="00982949"/>
    <w:rsid w:val="00982E56"/>
    <w:rsid w:val="009837E3"/>
    <w:rsid w:val="009864CC"/>
    <w:rsid w:val="0099072C"/>
    <w:rsid w:val="00991DBB"/>
    <w:rsid w:val="009920CC"/>
    <w:rsid w:val="0099676B"/>
    <w:rsid w:val="009A037E"/>
    <w:rsid w:val="009A1882"/>
    <w:rsid w:val="009A2773"/>
    <w:rsid w:val="009A27FA"/>
    <w:rsid w:val="009A36EC"/>
    <w:rsid w:val="009A4B52"/>
    <w:rsid w:val="009A6902"/>
    <w:rsid w:val="009B2524"/>
    <w:rsid w:val="009B290F"/>
    <w:rsid w:val="009B4482"/>
    <w:rsid w:val="009B5F25"/>
    <w:rsid w:val="009B639A"/>
    <w:rsid w:val="009B6DE2"/>
    <w:rsid w:val="009B753F"/>
    <w:rsid w:val="009C216B"/>
    <w:rsid w:val="009C26E4"/>
    <w:rsid w:val="009C2E3F"/>
    <w:rsid w:val="009C4CE7"/>
    <w:rsid w:val="009C6FF8"/>
    <w:rsid w:val="009C722D"/>
    <w:rsid w:val="009C79DB"/>
    <w:rsid w:val="009D1AC7"/>
    <w:rsid w:val="009D32C6"/>
    <w:rsid w:val="009D3709"/>
    <w:rsid w:val="009D514A"/>
    <w:rsid w:val="009D56AB"/>
    <w:rsid w:val="009D5CD4"/>
    <w:rsid w:val="009D652D"/>
    <w:rsid w:val="009D716B"/>
    <w:rsid w:val="009E0CA2"/>
    <w:rsid w:val="009E1D85"/>
    <w:rsid w:val="009E2DE6"/>
    <w:rsid w:val="009E520E"/>
    <w:rsid w:val="009E5454"/>
    <w:rsid w:val="009E6295"/>
    <w:rsid w:val="009E7061"/>
    <w:rsid w:val="009E776D"/>
    <w:rsid w:val="009F0767"/>
    <w:rsid w:val="009F223A"/>
    <w:rsid w:val="009F3BB9"/>
    <w:rsid w:val="009F65C0"/>
    <w:rsid w:val="009F75CA"/>
    <w:rsid w:val="009F7A88"/>
    <w:rsid w:val="009F7FD5"/>
    <w:rsid w:val="00A00BE3"/>
    <w:rsid w:val="00A00FFF"/>
    <w:rsid w:val="00A01A36"/>
    <w:rsid w:val="00A01EA7"/>
    <w:rsid w:val="00A05747"/>
    <w:rsid w:val="00A133E0"/>
    <w:rsid w:val="00A144AB"/>
    <w:rsid w:val="00A14995"/>
    <w:rsid w:val="00A158FA"/>
    <w:rsid w:val="00A17632"/>
    <w:rsid w:val="00A17D3C"/>
    <w:rsid w:val="00A215F2"/>
    <w:rsid w:val="00A23493"/>
    <w:rsid w:val="00A2367D"/>
    <w:rsid w:val="00A245C1"/>
    <w:rsid w:val="00A25DA9"/>
    <w:rsid w:val="00A261A8"/>
    <w:rsid w:val="00A27211"/>
    <w:rsid w:val="00A273C4"/>
    <w:rsid w:val="00A309C8"/>
    <w:rsid w:val="00A30C5E"/>
    <w:rsid w:val="00A32425"/>
    <w:rsid w:val="00A332D1"/>
    <w:rsid w:val="00A34038"/>
    <w:rsid w:val="00A34288"/>
    <w:rsid w:val="00A345C0"/>
    <w:rsid w:val="00A36075"/>
    <w:rsid w:val="00A36B0F"/>
    <w:rsid w:val="00A42C82"/>
    <w:rsid w:val="00A472E0"/>
    <w:rsid w:val="00A526CB"/>
    <w:rsid w:val="00A530F1"/>
    <w:rsid w:val="00A54301"/>
    <w:rsid w:val="00A545F2"/>
    <w:rsid w:val="00A56B10"/>
    <w:rsid w:val="00A61A32"/>
    <w:rsid w:val="00A6530D"/>
    <w:rsid w:val="00A66044"/>
    <w:rsid w:val="00A67584"/>
    <w:rsid w:val="00A6789F"/>
    <w:rsid w:val="00A71B86"/>
    <w:rsid w:val="00A7607B"/>
    <w:rsid w:val="00A87D07"/>
    <w:rsid w:val="00A90C6D"/>
    <w:rsid w:val="00A90DB1"/>
    <w:rsid w:val="00A91E54"/>
    <w:rsid w:val="00A92182"/>
    <w:rsid w:val="00A92E6F"/>
    <w:rsid w:val="00A95151"/>
    <w:rsid w:val="00A953F9"/>
    <w:rsid w:val="00A97E49"/>
    <w:rsid w:val="00AA03B8"/>
    <w:rsid w:val="00AA046F"/>
    <w:rsid w:val="00AA1519"/>
    <w:rsid w:val="00AA1DAD"/>
    <w:rsid w:val="00AA2E54"/>
    <w:rsid w:val="00AA3ED0"/>
    <w:rsid w:val="00AA4FA5"/>
    <w:rsid w:val="00AA5FB6"/>
    <w:rsid w:val="00AA68E5"/>
    <w:rsid w:val="00AA7B07"/>
    <w:rsid w:val="00AB20A3"/>
    <w:rsid w:val="00AB6129"/>
    <w:rsid w:val="00AB7EF0"/>
    <w:rsid w:val="00AC0607"/>
    <w:rsid w:val="00AC144F"/>
    <w:rsid w:val="00AC1809"/>
    <w:rsid w:val="00AC1F62"/>
    <w:rsid w:val="00AC2205"/>
    <w:rsid w:val="00AC5AA0"/>
    <w:rsid w:val="00AC641D"/>
    <w:rsid w:val="00AD060C"/>
    <w:rsid w:val="00AD06AE"/>
    <w:rsid w:val="00AD1F35"/>
    <w:rsid w:val="00AD35F5"/>
    <w:rsid w:val="00AD364F"/>
    <w:rsid w:val="00AD5F11"/>
    <w:rsid w:val="00AD7AC2"/>
    <w:rsid w:val="00AD7AF1"/>
    <w:rsid w:val="00AE0905"/>
    <w:rsid w:val="00AE0F4A"/>
    <w:rsid w:val="00AE2E70"/>
    <w:rsid w:val="00AE30A4"/>
    <w:rsid w:val="00AE35A5"/>
    <w:rsid w:val="00AE3891"/>
    <w:rsid w:val="00AE489A"/>
    <w:rsid w:val="00AE74AD"/>
    <w:rsid w:val="00AF0C5F"/>
    <w:rsid w:val="00AF1867"/>
    <w:rsid w:val="00AF221F"/>
    <w:rsid w:val="00AF28F7"/>
    <w:rsid w:val="00AF3DB0"/>
    <w:rsid w:val="00AF48B6"/>
    <w:rsid w:val="00AF49C4"/>
    <w:rsid w:val="00AF5D86"/>
    <w:rsid w:val="00AF766A"/>
    <w:rsid w:val="00B01AD5"/>
    <w:rsid w:val="00B05577"/>
    <w:rsid w:val="00B10FC7"/>
    <w:rsid w:val="00B11B9E"/>
    <w:rsid w:val="00B13529"/>
    <w:rsid w:val="00B15FF3"/>
    <w:rsid w:val="00B161A4"/>
    <w:rsid w:val="00B161E2"/>
    <w:rsid w:val="00B17053"/>
    <w:rsid w:val="00B2575B"/>
    <w:rsid w:val="00B32E30"/>
    <w:rsid w:val="00B33C62"/>
    <w:rsid w:val="00B3688E"/>
    <w:rsid w:val="00B46145"/>
    <w:rsid w:val="00B47344"/>
    <w:rsid w:val="00B479E9"/>
    <w:rsid w:val="00B546BE"/>
    <w:rsid w:val="00B55C55"/>
    <w:rsid w:val="00B5736C"/>
    <w:rsid w:val="00B618E2"/>
    <w:rsid w:val="00B641DF"/>
    <w:rsid w:val="00B67E9C"/>
    <w:rsid w:val="00B700C1"/>
    <w:rsid w:val="00B70861"/>
    <w:rsid w:val="00B720E8"/>
    <w:rsid w:val="00B733E8"/>
    <w:rsid w:val="00B775F1"/>
    <w:rsid w:val="00B81BBC"/>
    <w:rsid w:val="00B8343A"/>
    <w:rsid w:val="00B834EA"/>
    <w:rsid w:val="00B843FE"/>
    <w:rsid w:val="00B848FC"/>
    <w:rsid w:val="00B86478"/>
    <w:rsid w:val="00B86B70"/>
    <w:rsid w:val="00B91D49"/>
    <w:rsid w:val="00B92454"/>
    <w:rsid w:val="00B93000"/>
    <w:rsid w:val="00B979FD"/>
    <w:rsid w:val="00BA0227"/>
    <w:rsid w:val="00BA0492"/>
    <w:rsid w:val="00BA25E9"/>
    <w:rsid w:val="00BA5B1D"/>
    <w:rsid w:val="00BA6A5C"/>
    <w:rsid w:val="00BA6A62"/>
    <w:rsid w:val="00BB2190"/>
    <w:rsid w:val="00BB3F56"/>
    <w:rsid w:val="00BB4315"/>
    <w:rsid w:val="00BB4EA5"/>
    <w:rsid w:val="00BB4F27"/>
    <w:rsid w:val="00BB5178"/>
    <w:rsid w:val="00BB5A52"/>
    <w:rsid w:val="00BB7001"/>
    <w:rsid w:val="00BC052D"/>
    <w:rsid w:val="00BC067C"/>
    <w:rsid w:val="00BC2CF1"/>
    <w:rsid w:val="00BC3B31"/>
    <w:rsid w:val="00BC524A"/>
    <w:rsid w:val="00BC57B0"/>
    <w:rsid w:val="00BC6C38"/>
    <w:rsid w:val="00BD2E57"/>
    <w:rsid w:val="00BD32F6"/>
    <w:rsid w:val="00BD4AD1"/>
    <w:rsid w:val="00BD7AB2"/>
    <w:rsid w:val="00BD7B8B"/>
    <w:rsid w:val="00BE092D"/>
    <w:rsid w:val="00BE3173"/>
    <w:rsid w:val="00BF215D"/>
    <w:rsid w:val="00BF40A5"/>
    <w:rsid w:val="00BF64EE"/>
    <w:rsid w:val="00BF7D0B"/>
    <w:rsid w:val="00C002C3"/>
    <w:rsid w:val="00C003A9"/>
    <w:rsid w:val="00C01D85"/>
    <w:rsid w:val="00C031A0"/>
    <w:rsid w:val="00C03514"/>
    <w:rsid w:val="00C06F4C"/>
    <w:rsid w:val="00C109DD"/>
    <w:rsid w:val="00C1229E"/>
    <w:rsid w:val="00C15320"/>
    <w:rsid w:val="00C16FA2"/>
    <w:rsid w:val="00C17663"/>
    <w:rsid w:val="00C21362"/>
    <w:rsid w:val="00C22258"/>
    <w:rsid w:val="00C22883"/>
    <w:rsid w:val="00C25838"/>
    <w:rsid w:val="00C25BFE"/>
    <w:rsid w:val="00C25EF8"/>
    <w:rsid w:val="00C263A1"/>
    <w:rsid w:val="00C27144"/>
    <w:rsid w:val="00C336F5"/>
    <w:rsid w:val="00C40C3A"/>
    <w:rsid w:val="00C41130"/>
    <w:rsid w:val="00C42906"/>
    <w:rsid w:val="00C42C7A"/>
    <w:rsid w:val="00C43F1D"/>
    <w:rsid w:val="00C43F95"/>
    <w:rsid w:val="00C44EDD"/>
    <w:rsid w:val="00C45898"/>
    <w:rsid w:val="00C46A86"/>
    <w:rsid w:val="00C46CCA"/>
    <w:rsid w:val="00C46CE9"/>
    <w:rsid w:val="00C46FA9"/>
    <w:rsid w:val="00C50810"/>
    <w:rsid w:val="00C50EB2"/>
    <w:rsid w:val="00C5128A"/>
    <w:rsid w:val="00C51A93"/>
    <w:rsid w:val="00C527A4"/>
    <w:rsid w:val="00C52A8A"/>
    <w:rsid w:val="00C536E4"/>
    <w:rsid w:val="00C54BA3"/>
    <w:rsid w:val="00C55527"/>
    <w:rsid w:val="00C57460"/>
    <w:rsid w:val="00C65230"/>
    <w:rsid w:val="00C660EE"/>
    <w:rsid w:val="00C70776"/>
    <w:rsid w:val="00C7328D"/>
    <w:rsid w:val="00C75565"/>
    <w:rsid w:val="00C75B51"/>
    <w:rsid w:val="00C75E1B"/>
    <w:rsid w:val="00C75F3B"/>
    <w:rsid w:val="00C762B1"/>
    <w:rsid w:val="00C769C8"/>
    <w:rsid w:val="00C769D2"/>
    <w:rsid w:val="00C77C45"/>
    <w:rsid w:val="00C82E22"/>
    <w:rsid w:val="00C86611"/>
    <w:rsid w:val="00C86AAA"/>
    <w:rsid w:val="00C87493"/>
    <w:rsid w:val="00C90F9C"/>
    <w:rsid w:val="00C925F9"/>
    <w:rsid w:val="00C92965"/>
    <w:rsid w:val="00C92CE7"/>
    <w:rsid w:val="00C937F1"/>
    <w:rsid w:val="00C94AA3"/>
    <w:rsid w:val="00C94BFE"/>
    <w:rsid w:val="00C95399"/>
    <w:rsid w:val="00C95D67"/>
    <w:rsid w:val="00CA019F"/>
    <w:rsid w:val="00CA225F"/>
    <w:rsid w:val="00CA3F35"/>
    <w:rsid w:val="00CA4EAC"/>
    <w:rsid w:val="00CA5093"/>
    <w:rsid w:val="00CA5990"/>
    <w:rsid w:val="00CA5C31"/>
    <w:rsid w:val="00CA61FB"/>
    <w:rsid w:val="00CB0580"/>
    <w:rsid w:val="00CB05DB"/>
    <w:rsid w:val="00CB170F"/>
    <w:rsid w:val="00CB198C"/>
    <w:rsid w:val="00CB1A69"/>
    <w:rsid w:val="00CB21BF"/>
    <w:rsid w:val="00CB3019"/>
    <w:rsid w:val="00CC2F08"/>
    <w:rsid w:val="00CC41F0"/>
    <w:rsid w:val="00CC6319"/>
    <w:rsid w:val="00CC6AE5"/>
    <w:rsid w:val="00CC7514"/>
    <w:rsid w:val="00CC75EB"/>
    <w:rsid w:val="00CD0D61"/>
    <w:rsid w:val="00CD400E"/>
    <w:rsid w:val="00CD607A"/>
    <w:rsid w:val="00CD67BA"/>
    <w:rsid w:val="00CE288E"/>
    <w:rsid w:val="00CE6165"/>
    <w:rsid w:val="00CE7098"/>
    <w:rsid w:val="00CE7BF6"/>
    <w:rsid w:val="00CF08DA"/>
    <w:rsid w:val="00CF1C41"/>
    <w:rsid w:val="00CF32AC"/>
    <w:rsid w:val="00CF4CC5"/>
    <w:rsid w:val="00D008F0"/>
    <w:rsid w:val="00D0164C"/>
    <w:rsid w:val="00D024B8"/>
    <w:rsid w:val="00D05018"/>
    <w:rsid w:val="00D10898"/>
    <w:rsid w:val="00D12720"/>
    <w:rsid w:val="00D129A8"/>
    <w:rsid w:val="00D15F56"/>
    <w:rsid w:val="00D17FC1"/>
    <w:rsid w:val="00D216FA"/>
    <w:rsid w:val="00D2254D"/>
    <w:rsid w:val="00D2433E"/>
    <w:rsid w:val="00D26817"/>
    <w:rsid w:val="00D27BD7"/>
    <w:rsid w:val="00D32331"/>
    <w:rsid w:val="00D323F4"/>
    <w:rsid w:val="00D32AB8"/>
    <w:rsid w:val="00D330F6"/>
    <w:rsid w:val="00D34F78"/>
    <w:rsid w:val="00D40748"/>
    <w:rsid w:val="00D4200F"/>
    <w:rsid w:val="00D42656"/>
    <w:rsid w:val="00D42A49"/>
    <w:rsid w:val="00D435C4"/>
    <w:rsid w:val="00D460AF"/>
    <w:rsid w:val="00D513B4"/>
    <w:rsid w:val="00D515A3"/>
    <w:rsid w:val="00D5415B"/>
    <w:rsid w:val="00D5464F"/>
    <w:rsid w:val="00D547F2"/>
    <w:rsid w:val="00D606B9"/>
    <w:rsid w:val="00D61295"/>
    <w:rsid w:val="00D62736"/>
    <w:rsid w:val="00D6275D"/>
    <w:rsid w:val="00D6461C"/>
    <w:rsid w:val="00D66AEF"/>
    <w:rsid w:val="00D679FF"/>
    <w:rsid w:val="00D703ED"/>
    <w:rsid w:val="00D729F4"/>
    <w:rsid w:val="00D72B79"/>
    <w:rsid w:val="00D73287"/>
    <w:rsid w:val="00D73AA8"/>
    <w:rsid w:val="00D745ED"/>
    <w:rsid w:val="00D752EA"/>
    <w:rsid w:val="00D767E7"/>
    <w:rsid w:val="00D76CA2"/>
    <w:rsid w:val="00D774CE"/>
    <w:rsid w:val="00D8052D"/>
    <w:rsid w:val="00D80C53"/>
    <w:rsid w:val="00D82642"/>
    <w:rsid w:val="00D862A1"/>
    <w:rsid w:val="00D86507"/>
    <w:rsid w:val="00D9122E"/>
    <w:rsid w:val="00D9133D"/>
    <w:rsid w:val="00D94F37"/>
    <w:rsid w:val="00D97190"/>
    <w:rsid w:val="00DA1B16"/>
    <w:rsid w:val="00DA3F68"/>
    <w:rsid w:val="00DA5195"/>
    <w:rsid w:val="00DA5A54"/>
    <w:rsid w:val="00DA5CFB"/>
    <w:rsid w:val="00DB0E4F"/>
    <w:rsid w:val="00DB2F61"/>
    <w:rsid w:val="00DB41F3"/>
    <w:rsid w:val="00DB4268"/>
    <w:rsid w:val="00DB4AA1"/>
    <w:rsid w:val="00DB71DC"/>
    <w:rsid w:val="00DC0725"/>
    <w:rsid w:val="00DC09B0"/>
    <w:rsid w:val="00DC19E0"/>
    <w:rsid w:val="00DC3D17"/>
    <w:rsid w:val="00DC3E79"/>
    <w:rsid w:val="00DC7289"/>
    <w:rsid w:val="00DC7741"/>
    <w:rsid w:val="00DD0AA9"/>
    <w:rsid w:val="00DD2A84"/>
    <w:rsid w:val="00DD55F4"/>
    <w:rsid w:val="00DD5D38"/>
    <w:rsid w:val="00DD71F8"/>
    <w:rsid w:val="00DD74FA"/>
    <w:rsid w:val="00DE2F1C"/>
    <w:rsid w:val="00DE533B"/>
    <w:rsid w:val="00DE582E"/>
    <w:rsid w:val="00DE77D5"/>
    <w:rsid w:val="00DE7BC6"/>
    <w:rsid w:val="00DE7DB1"/>
    <w:rsid w:val="00DF434B"/>
    <w:rsid w:val="00DF54A7"/>
    <w:rsid w:val="00DF5CA0"/>
    <w:rsid w:val="00DF6787"/>
    <w:rsid w:val="00DF6CAB"/>
    <w:rsid w:val="00DF723C"/>
    <w:rsid w:val="00E007FE"/>
    <w:rsid w:val="00E02360"/>
    <w:rsid w:val="00E03BFD"/>
    <w:rsid w:val="00E03F5D"/>
    <w:rsid w:val="00E0421A"/>
    <w:rsid w:val="00E056E0"/>
    <w:rsid w:val="00E067F1"/>
    <w:rsid w:val="00E07C9E"/>
    <w:rsid w:val="00E103BB"/>
    <w:rsid w:val="00E14B7D"/>
    <w:rsid w:val="00E20980"/>
    <w:rsid w:val="00E222F9"/>
    <w:rsid w:val="00E25455"/>
    <w:rsid w:val="00E3133E"/>
    <w:rsid w:val="00E33D36"/>
    <w:rsid w:val="00E33DB8"/>
    <w:rsid w:val="00E342A1"/>
    <w:rsid w:val="00E358CC"/>
    <w:rsid w:val="00E40AE9"/>
    <w:rsid w:val="00E426BD"/>
    <w:rsid w:val="00E42C41"/>
    <w:rsid w:val="00E45E55"/>
    <w:rsid w:val="00E51D54"/>
    <w:rsid w:val="00E54A6D"/>
    <w:rsid w:val="00E55D4E"/>
    <w:rsid w:val="00E60FE7"/>
    <w:rsid w:val="00E61974"/>
    <w:rsid w:val="00E62517"/>
    <w:rsid w:val="00E62CB0"/>
    <w:rsid w:val="00E6424C"/>
    <w:rsid w:val="00E64801"/>
    <w:rsid w:val="00E66125"/>
    <w:rsid w:val="00E66E00"/>
    <w:rsid w:val="00E672D5"/>
    <w:rsid w:val="00E702EA"/>
    <w:rsid w:val="00E7051E"/>
    <w:rsid w:val="00E70B43"/>
    <w:rsid w:val="00E73FE2"/>
    <w:rsid w:val="00E75189"/>
    <w:rsid w:val="00E75F22"/>
    <w:rsid w:val="00E82A96"/>
    <w:rsid w:val="00E8660E"/>
    <w:rsid w:val="00E874EE"/>
    <w:rsid w:val="00E906CE"/>
    <w:rsid w:val="00E90E05"/>
    <w:rsid w:val="00E9221F"/>
    <w:rsid w:val="00E93AC4"/>
    <w:rsid w:val="00E96C93"/>
    <w:rsid w:val="00EA08A6"/>
    <w:rsid w:val="00EA1154"/>
    <w:rsid w:val="00EA188F"/>
    <w:rsid w:val="00EA3B18"/>
    <w:rsid w:val="00EA3B76"/>
    <w:rsid w:val="00EA5DC2"/>
    <w:rsid w:val="00EA63B1"/>
    <w:rsid w:val="00EA7070"/>
    <w:rsid w:val="00EB593B"/>
    <w:rsid w:val="00EC1406"/>
    <w:rsid w:val="00EC3F61"/>
    <w:rsid w:val="00EC4252"/>
    <w:rsid w:val="00EC55C6"/>
    <w:rsid w:val="00EC6AAA"/>
    <w:rsid w:val="00EC7886"/>
    <w:rsid w:val="00ED28EA"/>
    <w:rsid w:val="00ED2CA9"/>
    <w:rsid w:val="00ED4BA9"/>
    <w:rsid w:val="00ED550C"/>
    <w:rsid w:val="00ED730D"/>
    <w:rsid w:val="00ED77A7"/>
    <w:rsid w:val="00EE35A3"/>
    <w:rsid w:val="00EE4739"/>
    <w:rsid w:val="00EE4918"/>
    <w:rsid w:val="00EE5544"/>
    <w:rsid w:val="00EE5E9A"/>
    <w:rsid w:val="00EE6894"/>
    <w:rsid w:val="00EF6790"/>
    <w:rsid w:val="00F00DD0"/>
    <w:rsid w:val="00F03B15"/>
    <w:rsid w:val="00F071D2"/>
    <w:rsid w:val="00F15647"/>
    <w:rsid w:val="00F158A5"/>
    <w:rsid w:val="00F17003"/>
    <w:rsid w:val="00F1701A"/>
    <w:rsid w:val="00F1765C"/>
    <w:rsid w:val="00F2039C"/>
    <w:rsid w:val="00F219FE"/>
    <w:rsid w:val="00F21CCA"/>
    <w:rsid w:val="00F21EE2"/>
    <w:rsid w:val="00F2563A"/>
    <w:rsid w:val="00F25FA9"/>
    <w:rsid w:val="00F26F25"/>
    <w:rsid w:val="00F27038"/>
    <w:rsid w:val="00F30450"/>
    <w:rsid w:val="00F30894"/>
    <w:rsid w:val="00F317A6"/>
    <w:rsid w:val="00F319B8"/>
    <w:rsid w:val="00F3578B"/>
    <w:rsid w:val="00F36193"/>
    <w:rsid w:val="00F37468"/>
    <w:rsid w:val="00F402E7"/>
    <w:rsid w:val="00F4269F"/>
    <w:rsid w:val="00F42A3F"/>
    <w:rsid w:val="00F42C81"/>
    <w:rsid w:val="00F45BF8"/>
    <w:rsid w:val="00F45D06"/>
    <w:rsid w:val="00F46006"/>
    <w:rsid w:val="00F47328"/>
    <w:rsid w:val="00F504A4"/>
    <w:rsid w:val="00F50CDA"/>
    <w:rsid w:val="00F50DD3"/>
    <w:rsid w:val="00F521A1"/>
    <w:rsid w:val="00F54AE5"/>
    <w:rsid w:val="00F5538D"/>
    <w:rsid w:val="00F57D90"/>
    <w:rsid w:val="00F620E5"/>
    <w:rsid w:val="00F626DE"/>
    <w:rsid w:val="00F627F4"/>
    <w:rsid w:val="00F628CD"/>
    <w:rsid w:val="00F65271"/>
    <w:rsid w:val="00F66295"/>
    <w:rsid w:val="00F700C5"/>
    <w:rsid w:val="00F73249"/>
    <w:rsid w:val="00F76172"/>
    <w:rsid w:val="00F76A9A"/>
    <w:rsid w:val="00F77D0A"/>
    <w:rsid w:val="00F849CE"/>
    <w:rsid w:val="00F8611F"/>
    <w:rsid w:val="00F90BD7"/>
    <w:rsid w:val="00F95DCB"/>
    <w:rsid w:val="00F966D3"/>
    <w:rsid w:val="00F97559"/>
    <w:rsid w:val="00FA05BD"/>
    <w:rsid w:val="00FA095F"/>
    <w:rsid w:val="00FA189C"/>
    <w:rsid w:val="00FA2312"/>
    <w:rsid w:val="00FA6A50"/>
    <w:rsid w:val="00FA7B56"/>
    <w:rsid w:val="00FB009C"/>
    <w:rsid w:val="00FB023B"/>
    <w:rsid w:val="00FB08A2"/>
    <w:rsid w:val="00FB1E16"/>
    <w:rsid w:val="00FB4507"/>
    <w:rsid w:val="00FB5DF5"/>
    <w:rsid w:val="00FB699C"/>
    <w:rsid w:val="00FB7B53"/>
    <w:rsid w:val="00FC0D96"/>
    <w:rsid w:val="00FC2A55"/>
    <w:rsid w:val="00FD0D5B"/>
    <w:rsid w:val="00FD0E64"/>
    <w:rsid w:val="00FD256C"/>
    <w:rsid w:val="00FD348D"/>
    <w:rsid w:val="00FD391B"/>
    <w:rsid w:val="00FD7FD7"/>
    <w:rsid w:val="00FE00E3"/>
    <w:rsid w:val="00FE0D74"/>
    <w:rsid w:val="00FE2E97"/>
    <w:rsid w:val="00FE6042"/>
    <w:rsid w:val="00FE655B"/>
    <w:rsid w:val="00FE6927"/>
    <w:rsid w:val="00FF17A6"/>
    <w:rsid w:val="00FF3912"/>
    <w:rsid w:val="00FF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>
      <o:colormenu v:ext="edit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8FD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qFormat/>
    <w:rsid w:val="008118FD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118FD"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rsid w:val="008118FD"/>
    <w:pPr>
      <w:keepNext/>
      <w:spacing w:line="240" w:lineRule="auto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qFormat/>
    <w:rsid w:val="008118FD"/>
    <w:pPr>
      <w:keepNext/>
      <w:spacing w:before="60" w:line="240" w:lineRule="auto"/>
      <w:ind w:left="680"/>
      <w:jc w:val="lef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118FD"/>
    <w:pPr>
      <w:keepNext/>
      <w:spacing w:line="240" w:lineRule="auto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8118FD"/>
    <w:pPr>
      <w:keepNext/>
      <w:spacing w:line="240" w:lineRule="auto"/>
      <w:jc w:val="right"/>
      <w:outlineLvl w:val="5"/>
    </w:pPr>
  </w:style>
  <w:style w:type="paragraph" w:styleId="7">
    <w:name w:val="heading 7"/>
    <w:basedOn w:val="a"/>
    <w:next w:val="a"/>
    <w:qFormat/>
    <w:rsid w:val="008118FD"/>
    <w:pPr>
      <w:keepNext/>
      <w:spacing w:line="280" w:lineRule="atLeast"/>
      <w:jc w:val="center"/>
      <w:outlineLvl w:val="6"/>
    </w:pPr>
  </w:style>
  <w:style w:type="paragraph" w:styleId="8">
    <w:name w:val="heading 8"/>
    <w:basedOn w:val="a"/>
    <w:next w:val="a"/>
    <w:qFormat/>
    <w:rsid w:val="008118FD"/>
    <w:pPr>
      <w:keepNext/>
      <w:spacing w:line="280" w:lineRule="atLeast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118FD"/>
    <w:pPr>
      <w:keepNext/>
      <w:spacing w:line="280" w:lineRule="atLeast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8FD"/>
    <w:pPr>
      <w:tabs>
        <w:tab w:val="center" w:pos="4153"/>
        <w:tab w:val="right" w:pos="8306"/>
      </w:tabs>
    </w:pPr>
  </w:style>
  <w:style w:type="paragraph" w:styleId="a5">
    <w:name w:val="footer"/>
    <w:link w:val="a6"/>
    <w:uiPriority w:val="99"/>
    <w:rsid w:val="008118FD"/>
    <w:pPr>
      <w:tabs>
        <w:tab w:val="center" w:pos="4153"/>
        <w:tab w:val="right" w:pos="8306"/>
      </w:tabs>
    </w:pPr>
    <w:rPr>
      <w:noProof/>
      <w:sz w:val="16"/>
      <w:lang w:val="en-US" w:eastAsia="en-US"/>
    </w:rPr>
  </w:style>
  <w:style w:type="character" w:styleId="a7">
    <w:name w:val="page number"/>
    <w:basedOn w:val="a0"/>
    <w:rsid w:val="008118FD"/>
  </w:style>
  <w:style w:type="paragraph" w:customStyle="1" w:styleId="a8">
    <w:name w:val="Постановление"/>
    <w:basedOn w:val="a"/>
    <w:rsid w:val="008118FD"/>
    <w:pPr>
      <w:jc w:val="center"/>
    </w:pPr>
    <w:rPr>
      <w:spacing w:val="6"/>
      <w:sz w:val="32"/>
    </w:rPr>
  </w:style>
  <w:style w:type="paragraph" w:customStyle="1" w:styleId="a9">
    <w:name w:val="Загол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a">
    <w:name w:val="Заголовок документа"/>
    <w:basedOn w:val="a"/>
    <w:rsid w:val="008118FD"/>
    <w:pPr>
      <w:spacing w:line="100" w:lineRule="atLeast"/>
      <w:jc w:val="center"/>
    </w:pPr>
    <w:rPr>
      <w:b/>
    </w:rPr>
  </w:style>
  <w:style w:type="paragraph" w:customStyle="1" w:styleId="ab">
    <w:name w:val="Вертикальный отступ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20">
    <w:name w:val="Вертикальный отступ 2"/>
    <w:basedOn w:val="a"/>
    <w:rsid w:val="008118FD"/>
    <w:pPr>
      <w:spacing w:line="240" w:lineRule="auto"/>
      <w:jc w:val="center"/>
    </w:pPr>
    <w:rPr>
      <w:b/>
      <w:sz w:val="32"/>
    </w:rPr>
  </w:style>
  <w:style w:type="paragraph" w:customStyle="1" w:styleId="10">
    <w:name w:val="Вертикальный отступ 1"/>
    <w:basedOn w:val="a"/>
    <w:rsid w:val="008118FD"/>
    <w:pPr>
      <w:spacing w:line="240" w:lineRule="auto"/>
      <w:jc w:val="center"/>
    </w:pPr>
    <w:rPr>
      <w:lang w:val="en-US"/>
    </w:rPr>
  </w:style>
  <w:style w:type="paragraph" w:customStyle="1" w:styleId="ac">
    <w:name w:val="Номер"/>
    <w:basedOn w:val="a"/>
    <w:rsid w:val="008118FD"/>
    <w:pPr>
      <w:spacing w:before="60" w:after="60" w:line="240" w:lineRule="auto"/>
      <w:jc w:val="center"/>
    </w:pPr>
  </w:style>
  <w:style w:type="paragraph" w:styleId="ad">
    <w:name w:val="Body Text Indent"/>
    <w:basedOn w:val="a"/>
    <w:rsid w:val="008118FD"/>
    <w:pPr>
      <w:ind w:firstLine="709"/>
    </w:pPr>
  </w:style>
  <w:style w:type="paragraph" w:customStyle="1" w:styleId="ae">
    <w:name w:val="Наименование"/>
    <w:basedOn w:val="a"/>
    <w:rsid w:val="008118FD"/>
    <w:pPr>
      <w:spacing w:line="240" w:lineRule="auto"/>
      <w:jc w:val="center"/>
    </w:pPr>
    <w:rPr>
      <w:b/>
      <w:spacing w:val="-2"/>
    </w:rPr>
  </w:style>
  <w:style w:type="paragraph" w:customStyle="1" w:styleId="30">
    <w:name w:val="Вертикальный отступ 3"/>
    <w:basedOn w:val="20"/>
    <w:rsid w:val="008118FD"/>
    <w:rPr>
      <w:sz w:val="28"/>
    </w:rPr>
  </w:style>
  <w:style w:type="paragraph" w:customStyle="1" w:styleId="40">
    <w:name w:val="Вертикальный отступ 4"/>
    <w:basedOn w:val="10"/>
    <w:rsid w:val="008118FD"/>
    <w:rPr>
      <w:sz w:val="22"/>
    </w:rPr>
  </w:style>
  <w:style w:type="paragraph" w:customStyle="1" w:styleId="11">
    <w:name w:val="Стиль1"/>
    <w:rsid w:val="008118FD"/>
    <w:pPr>
      <w:widowControl w:val="0"/>
    </w:pPr>
    <w:rPr>
      <w:snapToGrid w:val="0"/>
      <w:sz w:val="28"/>
    </w:rPr>
  </w:style>
  <w:style w:type="paragraph" w:customStyle="1" w:styleId="Style3">
    <w:name w:val="Style3"/>
    <w:basedOn w:val="a"/>
    <w:rsid w:val="008118FD"/>
    <w:pPr>
      <w:numPr>
        <w:numId w:val="1"/>
      </w:numPr>
      <w:spacing w:line="480" w:lineRule="auto"/>
    </w:pPr>
    <w:rPr>
      <w:sz w:val="24"/>
      <w:lang w:val="en-US"/>
    </w:rPr>
  </w:style>
  <w:style w:type="paragraph" w:customStyle="1" w:styleId="ConsNormal">
    <w:name w:val="ConsNormal"/>
    <w:rsid w:val="008118FD"/>
    <w:pPr>
      <w:widowControl w:val="0"/>
      <w:ind w:firstLine="720"/>
    </w:pPr>
    <w:rPr>
      <w:rFonts w:ascii="Arial" w:hAnsi="Arial"/>
      <w:snapToGrid w:val="0"/>
    </w:rPr>
  </w:style>
  <w:style w:type="paragraph" w:customStyle="1" w:styleId="af">
    <w:name w:val="Источник последний абзац"/>
    <w:basedOn w:val="a"/>
    <w:rsid w:val="008118FD"/>
    <w:pPr>
      <w:keepLines/>
      <w:spacing w:before="60" w:after="120" w:line="240" w:lineRule="auto"/>
    </w:pPr>
    <w:rPr>
      <w:sz w:val="18"/>
    </w:rPr>
  </w:style>
  <w:style w:type="paragraph" w:styleId="21">
    <w:name w:val="Body Text 2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31">
    <w:name w:val="Body Text Indent 3"/>
    <w:basedOn w:val="a"/>
    <w:rsid w:val="008118FD"/>
    <w:pPr>
      <w:spacing w:before="60" w:line="240" w:lineRule="auto"/>
      <w:ind w:firstLine="567"/>
    </w:pPr>
    <w:rPr>
      <w:b/>
      <w:sz w:val="24"/>
    </w:rPr>
  </w:style>
  <w:style w:type="paragraph" w:customStyle="1" w:styleId="210">
    <w:name w:val="Основной текст 21"/>
    <w:basedOn w:val="a"/>
    <w:rsid w:val="008118FD"/>
    <w:pPr>
      <w:widowControl w:val="0"/>
      <w:spacing w:line="240" w:lineRule="auto"/>
      <w:ind w:firstLine="709"/>
    </w:pPr>
    <w:rPr>
      <w:sz w:val="24"/>
    </w:rPr>
  </w:style>
  <w:style w:type="paragraph" w:styleId="af0">
    <w:name w:val="Body Text"/>
    <w:basedOn w:val="a"/>
    <w:rsid w:val="008118FD"/>
    <w:pPr>
      <w:spacing w:line="240" w:lineRule="auto"/>
      <w:jc w:val="left"/>
    </w:pPr>
  </w:style>
  <w:style w:type="paragraph" w:customStyle="1" w:styleId="ConsNonformat">
    <w:name w:val="ConsNonformat"/>
    <w:rsid w:val="008118FD"/>
    <w:pPr>
      <w:widowControl w:val="0"/>
    </w:pPr>
    <w:rPr>
      <w:rFonts w:ascii="Courier New" w:hAnsi="Courier New"/>
      <w:snapToGrid w:val="0"/>
    </w:rPr>
  </w:style>
  <w:style w:type="character" w:styleId="af1">
    <w:name w:val="footnote reference"/>
    <w:basedOn w:val="a0"/>
    <w:semiHidden/>
    <w:rsid w:val="008118FD"/>
    <w:rPr>
      <w:vertAlign w:val="superscript"/>
    </w:rPr>
  </w:style>
  <w:style w:type="paragraph" w:styleId="af2">
    <w:name w:val="footnote text"/>
    <w:basedOn w:val="a"/>
    <w:semiHidden/>
    <w:rsid w:val="008118FD"/>
    <w:rPr>
      <w:sz w:val="20"/>
    </w:rPr>
  </w:style>
  <w:style w:type="paragraph" w:styleId="af3">
    <w:name w:val="Normal (Web)"/>
    <w:basedOn w:val="a"/>
    <w:rsid w:val="008118FD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styleId="22">
    <w:name w:val="Body Text Indent 2"/>
    <w:basedOn w:val="a"/>
    <w:rsid w:val="008118FD"/>
    <w:pPr>
      <w:tabs>
        <w:tab w:val="left" w:pos="5387"/>
      </w:tabs>
      <w:spacing w:line="240" w:lineRule="auto"/>
      <w:ind w:left="5387"/>
      <w:jc w:val="left"/>
    </w:pPr>
  </w:style>
  <w:style w:type="paragraph" w:styleId="32">
    <w:name w:val="Body Text 3"/>
    <w:basedOn w:val="a"/>
    <w:rsid w:val="008118FD"/>
    <w:pPr>
      <w:spacing w:line="240" w:lineRule="auto"/>
    </w:pPr>
    <w:rPr>
      <w:color w:val="FF9900"/>
    </w:rPr>
  </w:style>
  <w:style w:type="paragraph" w:styleId="af4">
    <w:name w:val="Document Map"/>
    <w:basedOn w:val="a"/>
    <w:semiHidden/>
    <w:rsid w:val="008118FD"/>
    <w:pPr>
      <w:shd w:val="clear" w:color="auto" w:fill="000080"/>
    </w:pPr>
    <w:rPr>
      <w:rFonts w:ascii="Tahoma" w:hAnsi="Tahoma"/>
    </w:rPr>
  </w:style>
  <w:style w:type="paragraph" w:styleId="af5">
    <w:name w:val="Balloon Text"/>
    <w:basedOn w:val="a"/>
    <w:semiHidden/>
    <w:rsid w:val="006A7B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D606B9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FontStyle23">
    <w:name w:val="Font Style23"/>
    <w:basedOn w:val="a0"/>
    <w:rsid w:val="00247657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1A6959"/>
    <w:pPr>
      <w:widowControl w:val="0"/>
      <w:autoSpaceDE w:val="0"/>
      <w:autoSpaceDN w:val="0"/>
      <w:adjustRightInd w:val="0"/>
      <w:spacing w:line="303" w:lineRule="exact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"/>
    <w:basedOn w:val="a"/>
    <w:rsid w:val="006C3CC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2A63E8"/>
    <w:rPr>
      <w:rFonts w:ascii="Times New Roman" w:hAnsi="Times New Roman" w:cs="Times New Roman"/>
      <w:sz w:val="24"/>
      <w:szCs w:val="24"/>
    </w:rPr>
  </w:style>
  <w:style w:type="paragraph" w:customStyle="1" w:styleId="af8">
    <w:name w:val="Обычный.Название подразделения"/>
    <w:rsid w:val="00A92182"/>
    <w:rPr>
      <w:rFonts w:ascii="SchoolBook" w:hAnsi="SchoolBook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A0A90"/>
    <w:rPr>
      <w:sz w:val="28"/>
    </w:rPr>
  </w:style>
  <w:style w:type="table" w:styleId="af9">
    <w:name w:val="Table Grid"/>
    <w:basedOn w:val="a1"/>
    <w:rsid w:val="00861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31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8B3692"/>
    <w:pPr>
      <w:ind w:left="720"/>
      <w:contextualSpacing/>
    </w:pPr>
  </w:style>
  <w:style w:type="character" w:customStyle="1" w:styleId="afb">
    <w:name w:val="Основной текст_"/>
    <w:basedOn w:val="a0"/>
    <w:link w:val="23"/>
    <w:rsid w:val="009F75CA"/>
    <w:rPr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basedOn w:val="afb"/>
    <w:rsid w:val="009F75C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fb"/>
    <w:rsid w:val="009F75CA"/>
    <w:pPr>
      <w:widowControl w:val="0"/>
      <w:shd w:val="clear" w:color="auto" w:fill="FFFFFF"/>
      <w:spacing w:before="360" w:after="240" w:line="0" w:lineRule="atLeast"/>
      <w:jc w:val="center"/>
    </w:pPr>
    <w:rPr>
      <w:sz w:val="26"/>
      <w:szCs w:val="26"/>
    </w:rPr>
  </w:style>
  <w:style w:type="character" w:styleId="afd">
    <w:name w:val="Hyperlink"/>
    <w:basedOn w:val="a0"/>
    <w:rsid w:val="001B69AF"/>
    <w:rPr>
      <w:color w:val="0066CC"/>
      <w:u w:val="single"/>
    </w:rPr>
  </w:style>
  <w:style w:type="character" w:customStyle="1" w:styleId="Exact">
    <w:name w:val="Основной текст Exact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1B69AF"/>
    <w:rPr>
      <w:b/>
      <w:bCs/>
      <w:spacing w:val="-20"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B69AF"/>
    <w:rPr>
      <w:sz w:val="30"/>
      <w:szCs w:val="30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B69AF"/>
    <w:rPr>
      <w:spacing w:val="10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e">
    <w:name w:val="Колонтитул_"/>
    <w:basedOn w:val="a0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1B69A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0">
    <w:name w:val="Основной текст + Малые прописные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1pt">
    <w:name w:val="Основной текст + Малые прописные;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1pt0">
    <w:name w:val="Основной текст + Интервал 1 pt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1B69AF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basedOn w:val="a0"/>
    <w:link w:val="61"/>
    <w:rsid w:val="001B69AF"/>
    <w:rPr>
      <w:b/>
      <w:bCs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B69AF"/>
    <w:rPr>
      <w:sz w:val="8"/>
      <w:szCs w:val="8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1B69AF"/>
    <w:rPr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1B69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1"/>
    <w:basedOn w:val="afb"/>
    <w:rsid w:val="001B6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f1">
    <w:name w:val="Подпись к таблице_"/>
    <w:basedOn w:val="a0"/>
    <w:link w:val="aff2"/>
    <w:rsid w:val="001B69AF"/>
    <w:rPr>
      <w:sz w:val="26"/>
      <w:szCs w:val="2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1B69AF"/>
    <w:rPr>
      <w:b/>
      <w:bCs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1B69AF"/>
    <w:rPr>
      <w:sz w:val="22"/>
      <w:szCs w:val="22"/>
      <w:shd w:val="clear" w:color="auto" w:fill="FFFFFF"/>
    </w:rPr>
  </w:style>
  <w:style w:type="character" w:customStyle="1" w:styleId="42">
    <w:name w:val="Основной текст (4)"/>
    <w:basedOn w:val="41"/>
    <w:rsid w:val="001B69A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69AF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1B69AF"/>
    <w:rPr>
      <w:rFonts w:ascii="Georgia" w:eastAsia="Georgia" w:hAnsi="Georgia" w:cs="Georgia"/>
      <w:b/>
      <w:bCs/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1B69AF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pacing w:val="-20"/>
      <w:sz w:val="34"/>
      <w:szCs w:val="34"/>
    </w:rPr>
  </w:style>
  <w:style w:type="paragraph" w:customStyle="1" w:styleId="25">
    <w:name w:val="Основной текст (2)"/>
    <w:basedOn w:val="a"/>
    <w:link w:val="24"/>
    <w:rsid w:val="001B69AF"/>
    <w:pPr>
      <w:widowControl w:val="0"/>
      <w:shd w:val="clear" w:color="auto" w:fill="FFFFFF"/>
      <w:spacing w:before="360" w:after="360" w:line="0" w:lineRule="atLeast"/>
      <w:jc w:val="center"/>
    </w:pPr>
    <w:rPr>
      <w:sz w:val="30"/>
      <w:szCs w:val="30"/>
    </w:rPr>
  </w:style>
  <w:style w:type="paragraph" w:customStyle="1" w:styleId="34">
    <w:name w:val="Основной текст (3)"/>
    <w:basedOn w:val="a"/>
    <w:link w:val="33"/>
    <w:rsid w:val="001B69AF"/>
    <w:pPr>
      <w:widowControl w:val="0"/>
      <w:shd w:val="clear" w:color="auto" w:fill="FFFFFF"/>
      <w:spacing w:before="240" w:after="1020" w:line="0" w:lineRule="atLeast"/>
      <w:jc w:val="center"/>
    </w:pPr>
    <w:rPr>
      <w:spacing w:val="10"/>
      <w:sz w:val="19"/>
      <w:szCs w:val="19"/>
    </w:rPr>
  </w:style>
  <w:style w:type="paragraph" w:customStyle="1" w:styleId="51">
    <w:name w:val="Основной текст (5)"/>
    <w:basedOn w:val="a"/>
    <w:link w:val="50"/>
    <w:rsid w:val="001B69AF"/>
    <w:pPr>
      <w:widowControl w:val="0"/>
      <w:shd w:val="clear" w:color="auto" w:fill="FFFFFF"/>
      <w:spacing w:before="60" w:after="540" w:line="0" w:lineRule="atLeast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1B69AF"/>
    <w:pPr>
      <w:widowControl w:val="0"/>
      <w:shd w:val="clear" w:color="auto" w:fill="FFFFFF"/>
      <w:spacing w:before="60" w:after="300" w:line="0" w:lineRule="atLeast"/>
      <w:jc w:val="left"/>
    </w:pPr>
    <w:rPr>
      <w:b/>
      <w:bCs/>
      <w:sz w:val="20"/>
    </w:rPr>
  </w:style>
  <w:style w:type="paragraph" w:customStyle="1" w:styleId="71">
    <w:name w:val="Основной текст (7)"/>
    <w:basedOn w:val="a"/>
    <w:link w:val="70"/>
    <w:rsid w:val="001B69AF"/>
    <w:pPr>
      <w:widowControl w:val="0"/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81">
    <w:name w:val="Основной текст (8)"/>
    <w:basedOn w:val="a"/>
    <w:link w:val="80"/>
    <w:rsid w:val="001B69AF"/>
    <w:pPr>
      <w:widowControl w:val="0"/>
      <w:shd w:val="clear" w:color="auto" w:fill="FFFFFF"/>
      <w:spacing w:before="60" w:line="0" w:lineRule="atLeast"/>
      <w:jc w:val="left"/>
    </w:pPr>
    <w:rPr>
      <w:sz w:val="19"/>
      <w:szCs w:val="19"/>
    </w:rPr>
  </w:style>
  <w:style w:type="paragraph" w:customStyle="1" w:styleId="aff2">
    <w:name w:val="Подпись к таблице"/>
    <w:basedOn w:val="a"/>
    <w:link w:val="aff1"/>
    <w:rsid w:val="001B69AF"/>
    <w:pPr>
      <w:widowControl w:val="0"/>
      <w:shd w:val="clear" w:color="auto" w:fill="FFFFFF"/>
      <w:spacing w:line="0" w:lineRule="atLeast"/>
      <w:jc w:val="left"/>
    </w:pPr>
    <w:rPr>
      <w:sz w:val="26"/>
      <w:szCs w:val="26"/>
    </w:rPr>
  </w:style>
  <w:style w:type="paragraph" w:customStyle="1" w:styleId="27">
    <w:name w:val="Подпись к таблице (2)"/>
    <w:basedOn w:val="a"/>
    <w:link w:val="26"/>
    <w:rsid w:val="001B69AF"/>
    <w:pPr>
      <w:widowControl w:val="0"/>
      <w:shd w:val="clear" w:color="auto" w:fill="FFFFFF"/>
      <w:spacing w:after="180" w:line="0" w:lineRule="atLeast"/>
      <w:jc w:val="right"/>
    </w:pPr>
    <w:rPr>
      <w:b/>
      <w:bCs/>
      <w:sz w:val="20"/>
    </w:rPr>
  </w:style>
  <w:style w:type="paragraph" w:customStyle="1" w:styleId="91">
    <w:name w:val="Основной текст (9)"/>
    <w:basedOn w:val="a"/>
    <w:link w:val="90"/>
    <w:rsid w:val="001B69AF"/>
    <w:pPr>
      <w:widowControl w:val="0"/>
      <w:shd w:val="clear" w:color="auto" w:fill="FFFFFF"/>
      <w:spacing w:before="1080" w:line="274" w:lineRule="exact"/>
    </w:pPr>
    <w:rPr>
      <w:sz w:val="22"/>
      <w:szCs w:val="22"/>
    </w:rPr>
  </w:style>
  <w:style w:type="paragraph" w:customStyle="1" w:styleId="101">
    <w:name w:val="Основной текст (10)"/>
    <w:basedOn w:val="a"/>
    <w:link w:val="100"/>
    <w:rsid w:val="001B69AF"/>
    <w:pPr>
      <w:widowControl w:val="0"/>
      <w:shd w:val="clear" w:color="auto" w:fill="FFFFFF"/>
      <w:spacing w:line="0" w:lineRule="atLeast"/>
      <w:jc w:val="left"/>
    </w:pPr>
    <w:rPr>
      <w:rFonts w:ascii="Garamond" w:eastAsia="Garamond" w:hAnsi="Garamond" w:cs="Garamond"/>
      <w:sz w:val="11"/>
      <w:szCs w:val="11"/>
    </w:rPr>
  </w:style>
  <w:style w:type="paragraph" w:customStyle="1" w:styleId="111">
    <w:name w:val="Основной текст (11)"/>
    <w:basedOn w:val="a"/>
    <w:link w:val="110"/>
    <w:rsid w:val="001B69AF"/>
    <w:pPr>
      <w:widowControl w:val="0"/>
      <w:shd w:val="clear" w:color="auto" w:fill="FFFFFF"/>
      <w:spacing w:line="187" w:lineRule="exact"/>
      <w:jc w:val="left"/>
    </w:pPr>
    <w:rPr>
      <w:rFonts w:ascii="Georgia" w:eastAsia="Georgia" w:hAnsi="Georgia" w:cs="Georgia"/>
      <w:b/>
      <w:bCs/>
      <w:sz w:val="8"/>
      <w:szCs w:val="8"/>
    </w:rPr>
  </w:style>
  <w:style w:type="character" w:customStyle="1" w:styleId="a6">
    <w:name w:val="Нижний колонтитул Знак"/>
    <w:basedOn w:val="a0"/>
    <w:link w:val="a5"/>
    <w:uiPriority w:val="99"/>
    <w:rsid w:val="00FD0E64"/>
    <w:rPr>
      <w:noProof/>
      <w:sz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8225-8C81-452A-9A52-F120CA69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Hewlett-Packard Company</Company>
  <LinksUpToDate>false</LinksUpToDate>
  <CharactersWithSpaces>9849</CharactersWithSpaces>
  <SharedDoc>false</SharedDoc>
  <HLinks>
    <vt:vector size="144" baseType="variant"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3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7642630507BCE97AA70B03E0B1AD1DE42589D17C9D7B70377C58927407294952041CA6C0A12CE323EF8ApCR0K</vt:lpwstr>
      </vt:variant>
      <vt:variant>
        <vt:lpwstr/>
      </vt:variant>
      <vt:variant>
        <vt:i4>5243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E20D3wDn5I</vt:lpwstr>
      </vt:variant>
      <vt:variant>
        <vt:lpwstr/>
      </vt:variant>
      <vt:variant>
        <vt:i4>5243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6D4wDnAI</vt:lpwstr>
      </vt:variant>
      <vt:variant>
        <vt:lpwstr/>
      </vt:variant>
      <vt:variant>
        <vt:i4>524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2B5786B9FBCEDF95D6C13D4725EA024F3714807703BA7A4C83C40C0D4A07F69AE8C03ECFD05461E125DCwDnFI</vt:lpwstr>
      </vt:variant>
      <vt:variant>
        <vt:lpwstr/>
      </vt:variant>
      <vt:variant>
        <vt:i4>46530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AB14CoFhDI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347GFH9M</vt:lpwstr>
      </vt:variant>
      <vt:variant>
        <vt:lpwstr/>
      </vt:variant>
      <vt:variant>
        <vt:i4>41943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24BGFHAM</vt:lpwstr>
      </vt:variant>
      <vt:variant>
        <vt:lpwstr/>
      </vt:variant>
      <vt:variant>
        <vt:i4>4194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04AGFHBM</vt:lpwstr>
      </vt:variant>
      <vt:variant>
        <vt:lpwstr/>
      </vt:variant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1E66FB426DABDA526E9F9C55C4E99AE492766D6B9DD4B18AFA08C69B23B09E17568DB73F1408FAE964FGFHAM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7D9EBFAB7148996C237AC2CC4188A08FFEC1C8867F723587AEF599E272E3E86358F73AF0F8253BF8B241oFh1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03542468A4B4205ED814348518F5BFF9739E19AA41C995328C2082132414A329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ехедова Н.В.</dc:creator>
  <cp:lastModifiedBy>Мотченко-О-Н</cp:lastModifiedBy>
  <cp:revision>77</cp:revision>
  <cp:lastPrinted>2017-12-19T13:35:00Z</cp:lastPrinted>
  <dcterms:created xsi:type="dcterms:W3CDTF">2014-12-31T08:46:00Z</dcterms:created>
  <dcterms:modified xsi:type="dcterms:W3CDTF">2017-12-19T13:35:00Z</dcterms:modified>
</cp:coreProperties>
</file>